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43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311232" w14:paraId="16E2907A" w14:textId="77777777" w:rsidTr="0031123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EB9F7A1" w14:textId="77777777" w:rsidR="00311232" w:rsidRDefault="00311232" w:rsidP="00311232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7F5DA1B1" w14:textId="77777777" w:rsidR="00311232" w:rsidRDefault="00311232" w:rsidP="00311232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6110B12" w14:textId="77777777" w:rsidR="00311232" w:rsidRDefault="00311232" w:rsidP="00311232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311232" w14:paraId="6CB554FB" w14:textId="77777777" w:rsidTr="0031123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CCD511F" w14:textId="77777777" w:rsidR="00311232" w:rsidRDefault="00311232" w:rsidP="00311232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3BADB99A" w14:textId="77777777" w:rsidR="00311232" w:rsidRDefault="00311232" w:rsidP="00311232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12B60A49" w14:textId="77777777" w:rsidR="00311232" w:rsidRDefault="00311232" w:rsidP="00311232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311232" w14:paraId="01112277" w14:textId="77777777" w:rsidTr="0031123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389FF73" w14:textId="77777777" w:rsidR="00311232" w:rsidRDefault="00311232" w:rsidP="003112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279189B7" wp14:editId="155D0627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A8FF0E" w14:textId="77777777" w:rsidR="00311232" w:rsidRDefault="00311232" w:rsidP="00311232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189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02A8FF0E" w14:textId="77777777" w:rsidR="00311232" w:rsidRDefault="00311232" w:rsidP="00311232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60197F5F" w14:textId="77777777" w:rsidR="00311232" w:rsidRDefault="00311232" w:rsidP="00311232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4D3839E0" w14:textId="77777777" w:rsidR="00311232" w:rsidRDefault="00311232" w:rsidP="00311232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311232" w14:paraId="40F44642" w14:textId="77777777" w:rsidTr="0031123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963EBC7" w14:textId="77777777" w:rsidR="00311232" w:rsidRDefault="00311232" w:rsidP="00311232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5958DBC7" w14:textId="77777777" w:rsidR="00311232" w:rsidRDefault="00311232" w:rsidP="00311232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311232" w14:paraId="30CC4482" w14:textId="77777777" w:rsidTr="0031123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63835C7" w14:textId="77777777" w:rsidR="00311232" w:rsidRDefault="00311232" w:rsidP="00311232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5741165" w14:textId="77777777" w:rsidR="00311232" w:rsidRDefault="00311232" w:rsidP="00311232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311232" w14:paraId="758BB9E0" w14:textId="77777777" w:rsidTr="00311232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76CE986" w14:textId="77777777" w:rsidR="00311232" w:rsidRDefault="00311232" w:rsidP="00311232"/>
        </w:tc>
        <w:tc>
          <w:tcPr>
            <w:tcW w:w="5245" w:type="dxa"/>
            <w:tcBorders>
              <w:right w:val="nil"/>
            </w:tcBorders>
          </w:tcPr>
          <w:p w14:paraId="1847794C" w14:textId="77777777" w:rsidR="00311232" w:rsidRDefault="00311232" w:rsidP="00311232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09051442" w14:textId="77777777" w:rsidR="00311232" w:rsidRDefault="00311232" w:rsidP="00311232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22E6CB92" w14:textId="77777777" w:rsidR="00311232" w:rsidRDefault="00311232" w:rsidP="00311232">
            <w:pPr>
              <w:ind w:left="72"/>
              <w:rPr>
                <w:sz w:val="22"/>
              </w:rPr>
            </w:pPr>
          </w:p>
          <w:p w14:paraId="0B1C5E3C" w14:textId="77777777" w:rsidR="00311232" w:rsidRDefault="00311232" w:rsidP="00311232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5A57CE21" w14:textId="77777777" w:rsidR="00311232" w:rsidRDefault="00311232" w:rsidP="00311232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le</w:t>
            </w:r>
            <w:proofErr w:type="gramEnd"/>
            <w:r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311232" w14:paraId="07E4301E" w14:textId="77777777" w:rsidTr="00311232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C66CA2D" w14:textId="77777777" w:rsidR="00311232" w:rsidRDefault="00311232" w:rsidP="00311232"/>
        </w:tc>
        <w:tc>
          <w:tcPr>
            <w:tcW w:w="5245" w:type="dxa"/>
            <w:tcBorders>
              <w:right w:val="nil"/>
            </w:tcBorders>
            <w:vAlign w:val="bottom"/>
          </w:tcPr>
          <w:p w14:paraId="5E66E74E" w14:textId="77777777" w:rsidR="00311232" w:rsidRDefault="00311232" w:rsidP="00311232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CC475B3" w14:textId="77777777" w:rsidR="00311232" w:rsidRDefault="00311232" w:rsidP="00311232">
            <w:pPr>
              <w:ind w:left="135"/>
            </w:pPr>
          </w:p>
        </w:tc>
      </w:tr>
      <w:tr w:rsidR="00311232" w14:paraId="21AB5029" w14:textId="77777777" w:rsidTr="00311232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5816AB70" w14:textId="77777777" w:rsidR="00311232" w:rsidRDefault="00311232" w:rsidP="00311232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78BBDEE5" w14:textId="77777777" w:rsidR="00311232" w:rsidRDefault="00311232" w:rsidP="00311232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5A62F705" w14:textId="77777777" w:rsidR="00311232" w:rsidRDefault="00311232" w:rsidP="00311232">
            <w:pPr>
              <w:ind w:left="135"/>
            </w:pPr>
          </w:p>
        </w:tc>
      </w:tr>
      <w:tr w:rsidR="00311232" w14:paraId="393E56B7" w14:textId="77777777" w:rsidTr="00311232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442F0A76" w14:textId="77777777" w:rsidR="00311232" w:rsidRDefault="00311232" w:rsidP="003112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2CC1C363" wp14:editId="20716FCE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4D7D93" w14:textId="77777777" w:rsidR="00311232" w:rsidRDefault="00311232" w:rsidP="00311232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1C363" id="Text Box 7" o:spid="_x0000_s1027" type="#_x0000_t202" style="position:absolute;margin-left:-8.4pt;margin-top:5.75pt;width:28.8pt;height:86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284D7D93" w14:textId="77777777" w:rsidR="00311232" w:rsidRDefault="00311232" w:rsidP="00311232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5BB13B57" w14:textId="77777777" w:rsidR="00311232" w:rsidRDefault="00311232" w:rsidP="00311232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3ADAE636" wp14:editId="7ABE7E2E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740CE" w14:textId="77777777" w:rsidR="00311232" w:rsidRDefault="00311232" w:rsidP="0031123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FDDE57E" w14:textId="77777777" w:rsidR="00311232" w:rsidRDefault="00311232" w:rsidP="0031123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E636" id="Text Box 8" o:spid="_x0000_s1028" type="#_x0000_t202" style="position:absolute;left:0;text-align:left;margin-left:331.65pt;margin-top:29.3pt;width:127.55pt;height:5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tQXF&#10;Kd8AAAAKAQAADwAAAAAAAAAAAAAAAABnBAAAZHJzL2Rvd25yZXYueG1sUEsFBgAAAAAEAAQA8wAA&#10;AHMFAAAAAA==&#10;" o:allowincell="f">
                      <v:path arrowok="t"/>
                      <v:textbox>
                        <w:txbxContent>
                          <w:p w14:paraId="3FD740CE" w14:textId="77777777" w:rsidR="00311232" w:rsidRDefault="00311232" w:rsidP="0031123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FDDE57E" w14:textId="77777777" w:rsidR="00311232" w:rsidRDefault="00311232" w:rsidP="0031123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2"/>
              </w:rPr>
              <w:t>Appréciation du correcteur</w:t>
            </w:r>
          </w:p>
        </w:tc>
      </w:tr>
    </w:tbl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5F66D481" w:rsidR="00C70BF2" w:rsidRPr="00120685" w:rsidRDefault="00C70BF2" w:rsidP="7C49487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bCs/>
          <w:i/>
          <w:iCs/>
          <w:color w:val="000000"/>
          <w:sz w:val="48"/>
          <w:szCs w:val="48"/>
        </w:rPr>
      </w:pPr>
      <w:r w:rsidRPr="7C494876">
        <w:rPr>
          <w:rFonts w:ascii="Arial" w:hAnsi="Arial" w:cs="Arial"/>
          <w:b/>
          <w:bCs/>
          <w:i/>
          <w:iCs/>
          <w:sz w:val="72"/>
          <w:szCs w:val="72"/>
        </w:rPr>
        <w:t> </w:t>
      </w:r>
      <w:r w:rsidRPr="7C494876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</w:rPr>
        <w:t>Maintenance des Systèmes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1FA538CB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0B1E99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0B1E99">
        <w:rPr>
          <w:rFonts w:ascii="Arial" w:hAnsi="Arial" w:cs="Arial"/>
        </w:rPr>
        <w:t>préparation d’une intervention de maintenance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3C44CEB" w14:textId="1A8FE54A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  <w:r w:rsidR="006712A7">
        <w:rPr>
          <w:rFonts w:ascii="Arial" w:hAnsi="Arial" w:cs="Arial"/>
          <w:b/>
          <w:sz w:val="56"/>
          <w:szCs w:val="72"/>
        </w:rPr>
        <w:t xml:space="preserve"> SAVONNIC</w:t>
      </w:r>
    </w:p>
    <w:p w14:paraId="7CC7AFE8" w14:textId="77777777" w:rsidR="009F79A9" w:rsidRPr="00120685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D4A13FA" w14:textId="77777777" w:rsidR="003224B3" w:rsidRPr="00120685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1DED685D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3719EF21" w14:textId="1370ECE9" w:rsidR="00686675" w:rsidRDefault="00686675" w:rsidP="00400807">
      <w:pPr>
        <w:rPr>
          <w:rFonts w:ascii="Arial" w:hAnsi="Arial" w:cs="Arial"/>
          <w:b/>
        </w:rPr>
      </w:pPr>
    </w:p>
    <w:p w14:paraId="6E3D68E1" w14:textId="44ED6F75" w:rsidR="005D5F4B" w:rsidRDefault="005D5F4B" w:rsidP="00400807">
      <w:pPr>
        <w:rPr>
          <w:rFonts w:ascii="Arial" w:hAnsi="Arial" w:cs="Arial"/>
          <w:b/>
        </w:rPr>
      </w:pPr>
    </w:p>
    <w:p w14:paraId="13198098" w14:textId="5F6EBFEC" w:rsidR="005D5F4B" w:rsidRDefault="005D5F4B" w:rsidP="00400807">
      <w:pPr>
        <w:rPr>
          <w:rFonts w:ascii="Arial" w:hAnsi="Arial" w:cs="Arial"/>
          <w:b/>
        </w:rPr>
      </w:pPr>
    </w:p>
    <w:p w14:paraId="3157B065" w14:textId="3CE564A0" w:rsidR="00EB5C0C" w:rsidRDefault="00EB5C0C" w:rsidP="00AB0258">
      <w:pPr>
        <w:rPr>
          <w:rFonts w:ascii="Arial" w:hAnsi="Arial" w:cs="Arial"/>
          <w:b/>
          <w:szCs w:val="22"/>
        </w:rPr>
      </w:pPr>
    </w:p>
    <w:p w14:paraId="7F7FE5AE" w14:textId="698CAAEF" w:rsidR="003771CE" w:rsidRPr="00AE6320" w:rsidRDefault="003771CE" w:rsidP="003771CE">
      <w:pPr>
        <w:rPr>
          <w:rFonts w:ascii="Arial" w:hAnsi="Arial" w:cs="Arial"/>
          <w:b/>
          <w:szCs w:val="22"/>
          <w:u w:val="single"/>
        </w:rPr>
      </w:pPr>
      <w:r w:rsidRPr="00AE6320">
        <w:rPr>
          <w:rFonts w:ascii="Arial" w:hAnsi="Arial" w:cs="Arial"/>
          <w:b/>
          <w:szCs w:val="22"/>
          <w:u w:val="single"/>
        </w:rPr>
        <w:t>Mise en situation</w:t>
      </w:r>
    </w:p>
    <w:p w14:paraId="5330AE85" w14:textId="77777777" w:rsidR="00E841B3" w:rsidRDefault="00E841B3" w:rsidP="003771CE">
      <w:pPr>
        <w:rPr>
          <w:rFonts w:ascii="Arial" w:hAnsi="Arial" w:cs="Arial"/>
          <w:b/>
          <w:szCs w:val="22"/>
        </w:rPr>
      </w:pPr>
    </w:p>
    <w:p w14:paraId="712E623E" w14:textId="77777777" w:rsidR="00124EBE" w:rsidRDefault="00124EBE" w:rsidP="00124EB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a ligne de production « </w:t>
      </w:r>
      <w:proofErr w:type="spellStart"/>
      <w:r>
        <w:rPr>
          <w:rFonts w:ascii="Arial" w:hAnsi="Arial" w:cs="Arial"/>
          <w:b/>
          <w:szCs w:val="22"/>
        </w:rPr>
        <w:t>Savonicc</w:t>
      </w:r>
      <w:proofErr w:type="spellEnd"/>
      <w:r>
        <w:rPr>
          <w:rFonts w:ascii="Arial" w:hAnsi="Arial" w:cs="Arial"/>
          <w:b/>
          <w:szCs w:val="22"/>
        </w:rPr>
        <w:t> » permet de produire des savonnettes solides à partir de 3 composés : des granulés (« </w:t>
      </w:r>
      <w:proofErr w:type="spellStart"/>
      <w:r>
        <w:rPr>
          <w:rFonts w:ascii="Arial" w:hAnsi="Arial" w:cs="Arial"/>
          <w:b/>
          <w:szCs w:val="22"/>
        </w:rPr>
        <w:t>bondillons</w:t>
      </w:r>
      <w:proofErr w:type="spellEnd"/>
      <w:r>
        <w:rPr>
          <w:rFonts w:ascii="Arial" w:hAnsi="Arial" w:cs="Arial"/>
          <w:b/>
          <w:szCs w:val="22"/>
        </w:rPr>
        <w:t> »), et des additifs (parfum et colorant).</w:t>
      </w:r>
    </w:p>
    <w:p w14:paraId="1B7BDA2A" w14:textId="77777777" w:rsidR="00124EBE" w:rsidRDefault="00124EBE" w:rsidP="00124EBE">
      <w:pPr>
        <w:rPr>
          <w:rFonts w:ascii="Arial" w:hAnsi="Arial" w:cs="Arial"/>
          <w:b/>
          <w:szCs w:val="22"/>
        </w:rPr>
      </w:pPr>
    </w:p>
    <w:p w14:paraId="796D37A0" w14:textId="77777777" w:rsidR="00124EBE" w:rsidRDefault="00124EBE" w:rsidP="00124EB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a ligne est composée de 8 postes :</w:t>
      </w:r>
    </w:p>
    <w:p w14:paraId="6DFBE211" w14:textId="77777777" w:rsidR="00124EBE" w:rsidRDefault="00124EBE" w:rsidP="00124EBE">
      <w:pPr>
        <w:pStyle w:val="Paragraphedeliste"/>
        <w:numPr>
          <w:ilvl w:val="0"/>
          <w:numId w:val="4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 postes successifs de production pour l’élaboration des savons :</w:t>
      </w:r>
    </w:p>
    <w:p w14:paraId="731CAA92" w14:textId="77777777" w:rsidR="00124EBE" w:rsidRDefault="00124EBE" w:rsidP="00124EBE">
      <w:pPr>
        <w:pStyle w:val="Paragraphedeliste"/>
        <w:numPr>
          <w:ilvl w:val="1"/>
          <w:numId w:val="4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oudineuse</w:t>
      </w:r>
    </w:p>
    <w:p w14:paraId="2DC8A1BF" w14:textId="77777777" w:rsidR="00124EBE" w:rsidRDefault="00124EBE" w:rsidP="00124EBE">
      <w:pPr>
        <w:pStyle w:val="Paragraphedeliste"/>
        <w:numPr>
          <w:ilvl w:val="1"/>
          <w:numId w:val="4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upe à longueur</w:t>
      </w:r>
    </w:p>
    <w:p w14:paraId="04F1D5DC" w14:textId="77777777" w:rsidR="00124EBE" w:rsidRDefault="00124EBE" w:rsidP="00124EBE">
      <w:pPr>
        <w:pStyle w:val="Paragraphedeliste"/>
        <w:numPr>
          <w:ilvl w:val="1"/>
          <w:numId w:val="4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esse</w:t>
      </w:r>
    </w:p>
    <w:p w14:paraId="4CA6189C" w14:textId="77777777" w:rsidR="00124EBE" w:rsidRDefault="00124EBE" w:rsidP="00124EBE">
      <w:pPr>
        <w:pStyle w:val="Paragraphedeliste"/>
        <w:numPr>
          <w:ilvl w:val="1"/>
          <w:numId w:val="4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ntrôle</w:t>
      </w:r>
    </w:p>
    <w:p w14:paraId="1B0B01A6" w14:textId="77777777" w:rsidR="00124EBE" w:rsidRPr="00B73A0A" w:rsidRDefault="00124EBE" w:rsidP="00124EBE">
      <w:pPr>
        <w:pStyle w:val="Paragraphedeliste"/>
        <w:ind w:left="1788"/>
        <w:rPr>
          <w:rFonts w:ascii="Arial" w:hAnsi="Arial" w:cs="Arial"/>
          <w:b/>
          <w:szCs w:val="22"/>
        </w:rPr>
      </w:pPr>
    </w:p>
    <w:p w14:paraId="104B0324" w14:textId="77777777" w:rsidR="00124EBE" w:rsidRDefault="00124EBE" w:rsidP="00124EBE">
      <w:pPr>
        <w:pStyle w:val="Paragraphedeliste"/>
        <w:numPr>
          <w:ilvl w:val="0"/>
          <w:numId w:val="46"/>
        </w:numPr>
        <w:rPr>
          <w:rFonts w:ascii="Arial" w:hAnsi="Arial" w:cs="Arial"/>
          <w:b/>
          <w:szCs w:val="22"/>
        </w:rPr>
      </w:pPr>
      <w:r w:rsidRPr="00C12ABE">
        <w:rPr>
          <w:rFonts w:ascii="Arial" w:hAnsi="Arial" w:cs="Arial"/>
          <w:b/>
          <w:szCs w:val="22"/>
        </w:rPr>
        <w:t xml:space="preserve">4 postes </w:t>
      </w:r>
      <w:r>
        <w:rPr>
          <w:rFonts w:ascii="Arial" w:hAnsi="Arial" w:cs="Arial"/>
          <w:b/>
          <w:szCs w:val="22"/>
        </w:rPr>
        <w:t xml:space="preserve">indépendants </w:t>
      </w:r>
      <w:r w:rsidRPr="00C12ABE">
        <w:rPr>
          <w:rFonts w:ascii="Arial" w:hAnsi="Arial" w:cs="Arial"/>
          <w:b/>
          <w:szCs w:val="22"/>
        </w:rPr>
        <w:t>de conditionnement :</w:t>
      </w:r>
    </w:p>
    <w:p w14:paraId="28C43AA5" w14:textId="77777777" w:rsidR="00124EBE" w:rsidRDefault="00124EBE" w:rsidP="00124EBE">
      <w:pPr>
        <w:pStyle w:val="Paragraphedeliste"/>
        <w:numPr>
          <w:ilvl w:val="1"/>
          <w:numId w:val="4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« Robotique » : prélèvement par qté de 5 et conditionnement en caisse plastique</w:t>
      </w:r>
    </w:p>
    <w:p w14:paraId="0B0A991F" w14:textId="77777777" w:rsidR="00124EBE" w:rsidRDefault="00124EBE" w:rsidP="00124EBE">
      <w:pPr>
        <w:pStyle w:val="Paragraphedeliste"/>
        <w:numPr>
          <w:ilvl w:val="1"/>
          <w:numId w:val="4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« Conditionneuse » : conditionnement couche par couche dans une caisse bois</w:t>
      </w:r>
    </w:p>
    <w:p w14:paraId="30A0F12F" w14:textId="77777777" w:rsidR="00124EBE" w:rsidRDefault="00124EBE" w:rsidP="00124EBE">
      <w:pPr>
        <w:pStyle w:val="Paragraphedeliste"/>
        <w:numPr>
          <w:ilvl w:val="1"/>
          <w:numId w:val="4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« </w:t>
      </w:r>
      <w:proofErr w:type="spellStart"/>
      <w:r>
        <w:rPr>
          <w:rFonts w:ascii="Arial" w:hAnsi="Arial" w:cs="Arial"/>
          <w:b/>
          <w:szCs w:val="22"/>
        </w:rPr>
        <w:t>Cobotique</w:t>
      </w:r>
      <w:proofErr w:type="spellEnd"/>
      <w:r>
        <w:rPr>
          <w:rFonts w:ascii="Arial" w:hAnsi="Arial" w:cs="Arial"/>
          <w:b/>
          <w:szCs w:val="22"/>
        </w:rPr>
        <w:t> » : conditionnement en petite boîte carton de 3 ou 5 savonnettes</w:t>
      </w:r>
    </w:p>
    <w:p w14:paraId="4456AA66" w14:textId="4F32B7E7" w:rsidR="00932988" w:rsidRPr="00124EBE" w:rsidRDefault="00124EBE" w:rsidP="00932988">
      <w:pPr>
        <w:pStyle w:val="Paragraphedeliste"/>
        <w:numPr>
          <w:ilvl w:val="1"/>
          <w:numId w:val="4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« Ensacheuse » : conditionnement des savonnettes en sachet individuel  </w:t>
      </w:r>
    </w:p>
    <w:p w14:paraId="174E07BB" w14:textId="614B435F" w:rsidR="005D406D" w:rsidRDefault="005D406D" w:rsidP="00932988">
      <w:pPr>
        <w:rPr>
          <w:rFonts w:ascii="Arial" w:hAnsi="Arial" w:cs="Arial"/>
          <w:b/>
          <w:szCs w:val="22"/>
        </w:rPr>
      </w:pPr>
    </w:p>
    <w:p w14:paraId="26395165" w14:textId="1F6490B8" w:rsidR="005D406D" w:rsidRDefault="00D30449" w:rsidP="0093298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F94DEB7" wp14:editId="31741810">
                <wp:simplePos x="0" y="0"/>
                <wp:positionH relativeFrom="column">
                  <wp:posOffset>-426791</wp:posOffset>
                </wp:positionH>
                <wp:positionV relativeFrom="paragraph">
                  <wp:posOffset>103769</wp:posOffset>
                </wp:positionV>
                <wp:extent cx="6987396" cy="4093845"/>
                <wp:effectExtent l="0" t="0" r="23495" b="1905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7396" cy="4093845"/>
                          <a:chOff x="0" y="0"/>
                          <a:chExt cx="7245927" cy="409384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4618" y="0"/>
                            <a:ext cx="4530090" cy="409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0" y="2133600"/>
                            <a:ext cx="117030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AA412" w14:textId="05D55369" w:rsidR="00CB4DAB" w:rsidRPr="005658B7" w:rsidRDefault="00CB4DAB" w:rsidP="005658B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oudine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929746" y="20782"/>
                            <a:ext cx="1316181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FE9A4" w14:textId="77777777" w:rsidR="00CB4DAB" w:rsidRPr="005658B7" w:rsidRDefault="00CB4DAB" w:rsidP="005658B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658B7">
                                <w:rPr>
                                  <w:rFonts w:ascii="Arial" w:hAnsi="Arial" w:cs="Arial"/>
                                </w:rPr>
                                <w:t>Ensache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922818" y="865909"/>
                            <a:ext cx="1316182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D6992" w14:textId="74A4766B" w:rsidR="00CB4DAB" w:rsidRPr="005658B7" w:rsidRDefault="00CB4DAB" w:rsidP="005658B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Cobotiq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929746" y="1669472"/>
                            <a:ext cx="130186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C79DE" w14:textId="142D52F6" w:rsidR="00CB4DAB" w:rsidRPr="005658B7" w:rsidRDefault="00CB4DAB" w:rsidP="005658B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ditionne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936673" y="2486891"/>
                            <a:ext cx="1294996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8F5B2" w14:textId="73E385B4" w:rsidR="00CB4DAB" w:rsidRPr="005658B7" w:rsidRDefault="00CB4DAB" w:rsidP="005658B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obo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avec flèche 20"/>
                        <wps:cNvCnPr/>
                        <wps:spPr>
                          <a:xfrm flipH="1">
                            <a:off x="2878282" y="287482"/>
                            <a:ext cx="3006437" cy="4156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Forme libre : forme 21"/>
                        <wps:cNvSpPr/>
                        <wps:spPr>
                          <a:xfrm>
                            <a:off x="3655868" y="526472"/>
                            <a:ext cx="2216224" cy="454638"/>
                          </a:xfrm>
                          <a:custGeom>
                            <a:avLst/>
                            <a:gdLst>
                              <a:gd name="connsiteX0" fmla="*/ 2216224 w 2216224"/>
                              <a:gd name="connsiteY0" fmla="*/ 454638 h 454638"/>
                              <a:gd name="connsiteX1" fmla="*/ 1287969 w 2216224"/>
                              <a:gd name="connsiteY1" fmla="*/ 59784 h 454638"/>
                              <a:gd name="connsiteX2" fmla="*/ 193460 w 2216224"/>
                              <a:gd name="connsiteY2" fmla="*/ 4366 h 454638"/>
                              <a:gd name="connsiteX3" fmla="*/ 6424 w 2216224"/>
                              <a:gd name="connsiteY3" fmla="*/ 87493 h 454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16224" h="454638">
                                <a:moveTo>
                                  <a:pt x="2216224" y="454638"/>
                                </a:moveTo>
                                <a:cubicBezTo>
                                  <a:pt x="1920660" y="294733"/>
                                  <a:pt x="1625096" y="134829"/>
                                  <a:pt x="1287969" y="59784"/>
                                </a:cubicBezTo>
                                <a:cubicBezTo>
                                  <a:pt x="950842" y="-15261"/>
                                  <a:pt x="407051" y="-252"/>
                                  <a:pt x="193460" y="4366"/>
                                </a:cubicBezTo>
                                <a:cubicBezTo>
                                  <a:pt x="-20131" y="8984"/>
                                  <a:pt x="-6854" y="48238"/>
                                  <a:pt x="6424" y="87493"/>
                                </a:cubicBez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necteur droit avec flèche 22"/>
                        <wps:cNvCnPr/>
                        <wps:spPr>
                          <a:xfrm flipH="1" flipV="1">
                            <a:off x="4928755" y="1340427"/>
                            <a:ext cx="997528" cy="574963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/>
                        <wps:spPr>
                          <a:xfrm flipH="1" flipV="1">
                            <a:off x="5469082" y="2675659"/>
                            <a:ext cx="457200" cy="96982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1440872"/>
                            <a:ext cx="117030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D34C7" w14:textId="0A632461" w:rsidR="00CB4DAB" w:rsidRPr="005658B7" w:rsidRDefault="00CB4DAB" w:rsidP="00CA7C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upe à longu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734291"/>
                            <a:ext cx="117030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E12C2" w14:textId="09ECCC49" w:rsidR="00CB4DAB" w:rsidRPr="005658B7" w:rsidRDefault="00CB4DAB" w:rsidP="00CA7C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re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48491"/>
                            <a:ext cx="117030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D6051" w14:textId="27697DB1" w:rsidR="00CB4DAB" w:rsidRPr="005658B7" w:rsidRDefault="00CB4DAB" w:rsidP="00CA7C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trô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necteur droit avec flèche 27"/>
                        <wps:cNvCnPr/>
                        <wps:spPr>
                          <a:xfrm>
                            <a:off x="1170709" y="360218"/>
                            <a:ext cx="2369532" cy="1475509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avec flèche 28"/>
                        <wps:cNvCnPr/>
                        <wps:spPr>
                          <a:xfrm>
                            <a:off x="1191491" y="990600"/>
                            <a:ext cx="2098964" cy="108065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avec flèche 29"/>
                        <wps:cNvCnPr/>
                        <wps:spPr>
                          <a:xfrm>
                            <a:off x="1184564" y="1731818"/>
                            <a:ext cx="1814945" cy="810491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eur droit avec flèche 30"/>
                        <wps:cNvCnPr/>
                        <wps:spPr>
                          <a:xfrm>
                            <a:off x="1170709" y="2466109"/>
                            <a:ext cx="838200" cy="20955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94DEB7" id="Groupe 31" o:spid="_x0000_s1029" style="position:absolute;margin-left:-33.6pt;margin-top:8.15pt;width:550.2pt;height:322.35pt;z-index:251656704;mso-width-relative:margin" coordsize="72459,40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0" type="#_x0000_t75" style="position:absolute;left:12746;width:45301;height:40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">
                  <v:imagedata r:id="rId9" o:title=""/>
                </v:shape>
                <v:rect id="Rectangle 11" o:spid="_x0000_s1031" style="position:absolute;top:21336;width:11703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" fillcolor="white [3201]" strokecolor="black [3200]" strokeweight="2pt">
                  <v:textbox>
                    <w:txbxContent>
                      <w:p w14:paraId="619AA412" w14:textId="05D55369" w:rsidR="00CB4DAB" w:rsidRPr="005658B7" w:rsidRDefault="00CB4DAB" w:rsidP="005658B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oudineuse</w:t>
                        </w:r>
                      </w:p>
                    </w:txbxContent>
                  </v:textbox>
                </v:rect>
                <v:rect id="Rectangle 15" o:spid="_x0000_s1032" style="position:absolute;left:59297;top:207;width:13162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3nwAAAANs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kmad58AAAADbAAAADwAAAAAA&#10;AAAAAAAAAAAHAgAAZHJzL2Rvd25yZXYueG1sUEsFBgAAAAADAAMAtwAAAPQCAAAAAA==&#10;" fillcolor="white [3201]" strokecolor="black [3200]" strokeweight="2pt">
                  <v:textbox>
                    <w:txbxContent>
                      <w:p w14:paraId="609FE9A4" w14:textId="77777777" w:rsidR="00CB4DAB" w:rsidRPr="005658B7" w:rsidRDefault="00CB4DAB" w:rsidP="005658B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658B7">
                          <w:rPr>
                            <w:rFonts w:ascii="Arial" w:hAnsi="Arial" w:cs="Arial"/>
                          </w:rPr>
                          <w:t>Ensacheuse</w:t>
                        </w:r>
                      </w:p>
                    </w:txbxContent>
                  </v:textbox>
                </v:rect>
                <v:rect id="Rectangle 16" o:spid="_x0000_s1033" style="position:absolute;left:59228;top:8659;width:13162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" fillcolor="white [3201]" strokecolor="black [3200]" strokeweight="2pt">
                  <v:textbox>
                    <w:txbxContent>
                      <w:p w14:paraId="0A6D6992" w14:textId="74A4766B" w:rsidR="00CB4DAB" w:rsidRPr="005658B7" w:rsidRDefault="00CB4DAB" w:rsidP="005658B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Cobotique</w:t>
                        </w:r>
                        <w:proofErr w:type="spellEnd"/>
                      </w:p>
                    </w:txbxContent>
                  </v:textbox>
                </v:rect>
                <v:rect id="Rectangle 17" o:spid="_x0000_s1034" style="position:absolute;left:59297;top:16694;width:13019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" fillcolor="white [3201]" strokecolor="black [3200]" strokeweight="2pt">
                  <v:textbox>
                    <w:txbxContent>
                      <w:p w14:paraId="0C0C79DE" w14:textId="142D52F6" w:rsidR="00CB4DAB" w:rsidRPr="005658B7" w:rsidRDefault="00CB4DAB" w:rsidP="005658B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ditionneuse</w:t>
                        </w:r>
                      </w:p>
                    </w:txbxContent>
                  </v:textbox>
                </v:rect>
                <v:rect id="Rectangle 19" o:spid="_x0000_s1035" style="position:absolute;left:59366;top:24868;width:12950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fiwQAAANs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f4Wfn+JB8jDAwAA//8DAFBLAQItABQABgAIAAAAIQDb4fbL7gAAAIUBAAATAAAAAAAAAAAAAAAA&#10;AAAAAABbQ29udGVudF9UeXBlc10ueG1sUEsBAi0AFAAGAAgAAAAhAFr0LFu/AAAAFQEAAAsAAAAA&#10;AAAAAAAAAAAAHwEAAF9yZWxzLy5yZWxzUEsBAi0AFAAGAAgAAAAhABMrl+LBAAAA2wAAAA8AAAAA&#10;AAAAAAAAAAAABwIAAGRycy9kb3ducmV2LnhtbFBLBQYAAAAAAwADALcAAAD1AgAAAAA=&#10;" fillcolor="white [3201]" strokecolor="black [3200]" strokeweight="2pt">
                  <v:textbox>
                    <w:txbxContent>
                      <w:p w14:paraId="7828F5B2" w14:textId="73E385B4" w:rsidR="00CB4DAB" w:rsidRPr="005658B7" w:rsidRDefault="00CB4DAB" w:rsidP="005658B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obotiqu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" o:spid="_x0000_s1036" type="#_x0000_t32" style="position:absolute;left:28782;top:2874;width:30065;height: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" strokecolor="black [3213]" strokeweight="1.75pt">
                  <v:stroke endarrow="block"/>
                </v:shape>
                <v:shape id="Forme libre : forme 21" o:spid="_x0000_s1037" style="position:absolute;left:36558;top:5264;width:22162;height:4547;visibility:visible;mso-wrap-style:square;v-text-anchor:middle" coordsize="2216224,45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" path="m2216224,454638c1920660,294733,1625096,134829,1287969,59784,950842,-15261,407051,-252,193460,4366,-20131,8984,-6854,48238,6424,87493e" filled="f" strokecolor="black [3213]" strokeweight="1.75pt">
                  <v:stroke endarrow="block"/>
                  <v:path arrowok="t" o:connecttype="custom" o:connectlocs="2216224,454638;1287969,59784;193460,4366;6424,87493" o:connectangles="0,0,0,0"/>
                </v:shape>
                <v:shape id="Connecteur droit avec flèche 22" o:spid="_x0000_s1038" type="#_x0000_t32" style="position:absolute;left:49287;top:13404;width:9975;height:57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" strokecolor="black [3213]" strokeweight="1.75pt">
                  <v:stroke endarrow="block"/>
                </v:shape>
                <v:shape id="Connecteur droit avec flèche 23" o:spid="_x0000_s1039" type="#_x0000_t32" style="position:absolute;left:54690;top:26756;width:4572;height:9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" strokecolor="black [3213]" strokeweight="1.75pt">
                  <v:stroke endarrow="block"/>
                </v:shape>
                <v:rect id="Rectangle 24" o:spid="_x0000_s1040" style="position:absolute;top:14408;width:11703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LB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DNG8sHEAAAA2wAAAA8A&#10;AAAAAAAAAAAAAAAABwIAAGRycy9kb3ducmV2LnhtbFBLBQYAAAAAAwADALcAAAD4AgAAAAA=&#10;" fillcolor="white [3201]" strokecolor="black [3200]" strokeweight="2pt">
                  <v:textbox>
                    <w:txbxContent>
                      <w:p w14:paraId="17DD34C7" w14:textId="0A632461" w:rsidR="00CB4DAB" w:rsidRPr="005658B7" w:rsidRDefault="00CB4DAB" w:rsidP="00CA7C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upe à longueur</w:t>
                        </w:r>
                      </w:p>
                    </w:txbxContent>
                  </v:textbox>
                </v:rect>
                <v:rect id="Rectangle 25" o:spid="_x0000_s1041" style="position:absolute;top:7342;width:11703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da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FwKV1rEAAAA2wAAAA8A&#10;AAAAAAAAAAAAAAAABwIAAGRycy9kb3ducmV2LnhtbFBLBQYAAAAAAwADALcAAAD4AgAAAAA=&#10;" fillcolor="white [3201]" strokecolor="black [3200]" strokeweight="2pt">
                  <v:textbox>
                    <w:txbxContent>
                      <w:p w14:paraId="2CDE12C2" w14:textId="09ECCC49" w:rsidR="00CB4DAB" w:rsidRPr="005658B7" w:rsidRDefault="00CB4DAB" w:rsidP="00CA7C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esse</w:t>
                        </w:r>
                      </w:p>
                    </w:txbxContent>
                  </v:textbox>
                </v:rect>
                <v:rect id="Rectangle 26" o:spid="_x0000_s1042" style="position:absolute;top:484;width:11703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kt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rDP4/xJ/gNxdAQAA//8DAFBLAQItABQABgAIAAAAIQDb4fbL7gAAAIUBAAATAAAAAAAAAAAA&#10;AAAAAAAAAABbQ29udGVudF9UeXBlc10ueG1sUEsBAi0AFAAGAAgAAAAhAFr0LFu/AAAAFQEAAAsA&#10;AAAAAAAAAAAAAAAAHwEAAF9yZWxzLy5yZWxzUEsBAi0AFAAGAAgAAAAhAKzYyS3EAAAA2wAAAA8A&#10;AAAAAAAAAAAAAAAABwIAAGRycy9kb3ducmV2LnhtbFBLBQYAAAAAAwADALcAAAD4AgAAAAA=&#10;" fillcolor="white [3201]" strokecolor="black [3200]" strokeweight="2pt">
                  <v:textbox>
                    <w:txbxContent>
                      <w:p w14:paraId="04BD6051" w14:textId="27697DB1" w:rsidR="00CB4DAB" w:rsidRPr="005658B7" w:rsidRDefault="00CB4DAB" w:rsidP="00CA7C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trôle</w:t>
                        </w:r>
                      </w:p>
                    </w:txbxContent>
                  </v:textbox>
                </v:rect>
                <v:shape id="Connecteur droit avec flèche 27" o:spid="_x0000_s1043" type="#_x0000_t32" style="position:absolute;left:11707;top:3602;width:23695;height:147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" strokecolor="black [3213]" strokeweight="1.75pt">
                  <v:stroke endarrow="block"/>
                </v:shape>
                <v:shape id="Connecteur droit avec flèche 28" o:spid="_x0000_s1044" type="#_x0000_t32" style="position:absolute;left:11914;top:9906;width:20990;height:10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" strokecolor="black [3213]" strokeweight="1.75pt">
                  <v:stroke endarrow="block"/>
                </v:shape>
                <v:shape id="Connecteur droit avec flèche 29" o:spid="_x0000_s1045" type="#_x0000_t32" style="position:absolute;left:11845;top:17318;width:18150;height:8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" strokecolor="black [3213]" strokeweight="1.75pt">
                  <v:stroke endarrow="block"/>
                </v:shape>
                <v:shape id="Connecteur droit avec flèche 30" o:spid="_x0000_s1046" type="#_x0000_t32" style="position:absolute;left:11707;top:24661;width:8382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" strokecolor="black [3213]" strokeweight="1.75pt">
                  <v:stroke endarrow="block"/>
                </v:shape>
              </v:group>
            </w:pict>
          </mc:Fallback>
        </mc:AlternateContent>
      </w:r>
    </w:p>
    <w:p w14:paraId="5ABE6367" w14:textId="7A97DC88" w:rsidR="005D406D" w:rsidRDefault="005D406D" w:rsidP="00932988">
      <w:pPr>
        <w:rPr>
          <w:rFonts w:ascii="Arial" w:hAnsi="Arial" w:cs="Arial"/>
          <w:b/>
          <w:szCs w:val="22"/>
        </w:rPr>
      </w:pPr>
    </w:p>
    <w:p w14:paraId="52A37733" w14:textId="0EDE6A22" w:rsidR="005D406D" w:rsidRDefault="005D406D" w:rsidP="00932988">
      <w:pPr>
        <w:rPr>
          <w:rFonts w:ascii="Arial" w:hAnsi="Arial" w:cs="Arial"/>
          <w:b/>
          <w:szCs w:val="22"/>
        </w:rPr>
      </w:pPr>
    </w:p>
    <w:p w14:paraId="580C4A74" w14:textId="6932B64C" w:rsidR="005D406D" w:rsidRDefault="005D406D" w:rsidP="00932988">
      <w:pPr>
        <w:rPr>
          <w:rFonts w:ascii="Arial" w:hAnsi="Arial" w:cs="Arial"/>
          <w:b/>
          <w:szCs w:val="22"/>
        </w:rPr>
      </w:pPr>
    </w:p>
    <w:p w14:paraId="6070C73A" w14:textId="4382B898" w:rsidR="005D406D" w:rsidRDefault="005D406D" w:rsidP="00932988">
      <w:pPr>
        <w:rPr>
          <w:rFonts w:ascii="Arial" w:hAnsi="Arial" w:cs="Arial"/>
          <w:b/>
          <w:szCs w:val="22"/>
        </w:rPr>
      </w:pPr>
    </w:p>
    <w:p w14:paraId="1C65B5BF" w14:textId="1F76C34E" w:rsidR="005D406D" w:rsidRDefault="005D406D" w:rsidP="00932988">
      <w:pPr>
        <w:rPr>
          <w:rFonts w:ascii="Arial" w:hAnsi="Arial" w:cs="Arial"/>
          <w:b/>
          <w:szCs w:val="22"/>
        </w:rPr>
      </w:pPr>
    </w:p>
    <w:p w14:paraId="09854F33" w14:textId="154FF2BC" w:rsidR="005D406D" w:rsidRDefault="005D406D" w:rsidP="00932988">
      <w:pPr>
        <w:rPr>
          <w:rFonts w:ascii="Arial" w:hAnsi="Arial" w:cs="Arial"/>
          <w:b/>
          <w:szCs w:val="22"/>
        </w:rPr>
      </w:pPr>
    </w:p>
    <w:p w14:paraId="4F9E1315" w14:textId="1E1CA2D6" w:rsidR="005D406D" w:rsidRDefault="005D406D" w:rsidP="00932988">
      <w:pPr>
        <w:rPr>
          <w:rFonts w:ascii="Arial" w:hAnsi="Arial" w:cs="Arial"/>
          <w:b/>
          <w:szCs w:val="22"/>
        </w:rPr>
      </w:pPr>
    </w:p>
    <w:p w14:paraId="34A452FD" w14:textId="59414832" w:rsidR="005D406D" w:rsidRDefault="005D406D" w:rsidP="00932988">
      <w:pPr>
        <w:rPr>
          <w:rFonts w:ascii="Arial" w:hAnsi="Arial" w:cs="Arial"/>
          <w:b/>
          <w:szCs w:val="22"/>
        </w:rPr>
      </w:pPr>
    </w:p>
    <w:p w14:paraId="59C748A9" w14:textId="6C9B8412" w:rsidR="005D406D" w:rsidRDefault="005D406D" w:rsidP="00932988">
      <w:pPr>
        <w:rPr>
          <w:rFonts w:ascii="Arial" w:hAnsi="Arial" w:cs="Arial"/>
          <w:b/>
          <w:szCs w:val="22"/>
        </w:rPr>
      </w:pPr>
    </w:p>
    <w:p w14:paraId="7B60CC83" w14:textId="371B674F" w:rsidR="005D406D" w:rsidRDefault="005D406D" w:rsidP="00932988">
      <w:pPr>
        <w:rPr>
          <w:rFonts w:ascii="Arial" w:hAnsi="Arial" w:cs="Arial"/>
          <w:b/>
          <w:szCs w:val="22"/>
        </w:rPr>
      </w:pPr>
    </w:p>
    <w:p w14:paraId="583FDE37" w14:textId="489C5023" w:rsidR="005D406D" w:rsidRDefault="005D406D" w:rsidP="00932988">
      <w:pPr>
        <w:rPr>
          <w:rFonts w:ascii="Arial" w:hAnsi="Arial" w:cs="Arial"/>
          <w:b/>
          <w:szCs w:val="22"/>
        </w:rPr>
      </w:pPr>
    </w:p>
    <w:p w14:paraId="27FCFF6F" w14:textId="68CD381D" w:rsidR="005D406D" w:rsidRDefault="005D406D" w:rsidP="00932988">
      <w:pPr>
        <w:rPr>
          <w:rFonts w:ascii="Arial" w:hAnsi="Arial" w:cs="Arial"/>
          <w:b/>
          <w:szCs w:val="22"/>
        </w:rPr>
      </w:pPr>
    </w:p>
    <w:p w14:paraId="42C24F52" w14:textId="6D01031D" w:rsidR="005D406D" w:rsidRDefault="005D406D" w:rsidP="00932988">
      <w:pPr>
        <w:rPr>
          <w:rFonts w:ascii="Arial" w:hAnsi="Arial" w:cs="Arial"/>
          <w:b/>
          <w:szCs w:val="22"/>
        </w:rPr>
      </w:pPr>
    </w:p>
    <w:p w14:paraId="7D0B5F4A" w14:textId="1BA30703" w:rsidR="005D406D" w:rsidRDefault="005D406D" w:rsidP="00932988">
      <w:pPr>
        <w:rPr>
          <w:rFonts w:ascii="Arial" w:hAnsi="Arial" w:cs="Arial"/>
          <w:b/>
          <w:szCs w:val="22"/>
        </w:rPr>
      </w:pPr>
    </w:p>
    <w:p w14:paraId="77BE8D05" w14:textId="49696338" w:rsidR="005D406D" w:rsidRDefault="005D406D" w:rsidP="00932988">
      <w:pPr>
        <w:rPr>
          <w:rFonts w:ascii="Arial" w:hAnsi="Arial" w:cs="Arial"/>
          <w:b/>
          <w:szCs w:val="22"/>
        </w:rPr>
      </w:pPr>
    </w:p>
    <w:p w14:paraId="5BA75026" w14:textId="7F504A0D" w:rsidR="005D406D" w:rsidRDefault="005D406D" w:rsidP="00932988">
      <w:pPr>
        <w:rPr>
          <w:rFonts w:ascii="Arial" w:hAnsi="Arial" w:cs="Arial"/>
          <w:b/>
          <w:szCs w:val="22"/>
        </w:rPr>
      </w:pPr>
    </w:p>
    <w:p w14:paraId="62BD4364" w14:textId="63E00972" w:rsidR="005D406D" w:rsidRDefault="005D406D" w:rsidP="00932988">
      <w:pPr>
        <w:rPr>
          <w:rFonts w:ascii="Arial" w:hAnsi="Arial" w:cs="Arial"/>
          <w:b/>
          <w:szCs w:val="22"/>
        </w:rPr>
      </w:pPr>
    </w:p>
    <w:p w14:paraId="54B3F467" w14:textId="6124AD36" w:rsidR="005D406D" w:rsidRDefault="005D406D" w:rsidP="00932988">
      <w:pPr>
        <w:rPr>
          <w:rFonts w:ascii="Arial" w:hAnsi="Arial" w:cs="Arial"/>
          <w:b/>
          <w:szCs w:val="22"/>
        </w:rPr>
      </w:pPr>
    </w:p>
    <w:p w14:paraId="1222D1D0" w14:textId="5B370733" w:rsidR="005D406D" w:rsidRDefault="005D406D" w:rsidP="00932988">
      <w:pPr>
        <w:rPr>
          <w:rFonts w:ascii="Arial" w:hAnsi="Arial" w:cs="Arial"/>
          <w:b/>
          <w:szCs w:val="22"/>
        </w:rPr>
      </w:pPr>
    </w:p>
    <w:p w14:paraId="5DEC4B1B" w14:textId="363E207D" w:rsidR="005D406D" w:rsidRDefault="005D406D" w:rsidP="00932988">
      <w:pPr>
        <w:rPr>
          <w:rFonts w:ascii="Arial" w:hAnsi="Arial" w:cs="Arial"/>
          <w:b/>
          <w:szCs w:val="22"/>
        </w:rPr>
      </w:pPr>
    </w:p>
    <w:p w14:paraId="1A1B5B3F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5291A3AC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2AA57BEC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1D739AAC" w14:textId="7725FB6A" w:rsidR="00932988" w:rsidRPr="00AE6320" w:rsidRDefault="005D406D" w:rsidP="00932988">
      <w:pPr>
        <w:rPr>
          <w:rFonts w:ascii="Arial" w:hAnsi="Arial" w:cs="Arial"/>
          <w:b/>
          <w:szCs w:val="22"/>
          <w:u w:val="single"/>
        </w:rPr>
      </w:pPr>
      <w:r w:rsidRPr="00AE6320">
        <w:rPr>
          <w:rFonts w:ascii="Arial" w:hAnsi="Arial" w:cs="Arial"/>
          <w:b/>
          <w:szCs w:val="22"/>
          <w:u w:val="single"/>
        </w:rPr>
        <w:lastRenderedPageBreak/>
        <w:t>Problématique</w:t>
      </w:r>
    </w:p>
    <w:p w14:paraId="0FDEE847" w14:textId="77777777" w:rsidR="00932988" w:rsidRDefault="00932988" w:rsidP="00932988">
      <w:pPr>
        <w:rPr>
          <w:rFonts w:ascii="Arial" w:hAnsi="Arial" w:cs="Arial"/>
          <w:b/>
          <w:szCs w:val="22"/>
        </w:rPr>
      </w:pPr>
    </w:p>
    <w:p w14:paraId="0C5FC25C" w14:textId="5B9C02A7" w:rsidR="00932988" w:rsidRDefault="00CE77BF" w:rsidP="0093298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ous recevez un ordre de travail</w:t>
      </w:r>
      <w:r w:rsidR="0031389E">
        <w:rPr>
          <w:rFonts w:ascii="Arial" w:hAnsi="Arial" w:cs="Arial"/>
          <w:b/>
          <w:szCs w:val="22"/>
        </w:rPr>
        <w:t> :</w:t>
      </w:r>
    </w:p>
    <w:p w14:paraId="09714115" w14:textId="77777777" w:rsidR="00324ED2" w:rsidRDefault="0031389E" w:rsidP="0093298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« Maintenance corrective à effectuer</w:t>
      </w:r>
      <w:r w:rsidR="00D52E2F">
        <w:rPr>
          <w:rFonts w:ascii="Arial" w:hAnsi="Arial" w:cs="Arial"/>
          <w:b/>
          <w:szCs w:val="22"/>
        </w:rPr>
        <w:t xml:space="preserve"> dans les 4h qui suivent </w:t>
      </w:r>
      <w:r w:rsidR="007A67E6">
        <w:rPr>
          <w:rFonts w:ascii="Arial" w:hAnsi="Arial" w:cs="Arial"/>
          <w:b/>
          <w:szCs w:val="22"/>
        </w:rPr>
        <w:t>sur la presse</w:t>
      </w:r>
      <w:r w:rsidR="00324ED2">
        <w:rPr>
          <w:rFonts w:ascii="Arial" w:hAnsi="Arial" w:cs="Arial"/>
          <w:b/>
          <w:szCs w:val="22"/>
        </w:rPr>
        <w:t xml:space="preserve"> </w:t>
      </w:r>
      <w:r w:rsidR="00D52E2F">
        <w:rPr>
          <w:rFonts w:ascii="Arial" w:hAnsi="Arial" w:cs="Arial"/>
          <w:b/>
          <w:szCs w:val="22"/>
        </w:rPr>
        <w:t>»</w:t>
      </w:r>
    </w:p>
    <w:p w14:paraId="36F09795" w14:textId="77777777" w:rsidR="00FB6D59" w:rsidRDefault="00FB6D59" w:rsidP="00932988">
      <w:pPr>
        <w:rPr>
          <w:rFonts w:ascii="Arial" w:hAnsi="Arial" w:cs="Arial"/>
          <w:b/>
          <w:szCs w:val="22"/>
        </w:rPr>
      </w:pPr>
    </w:p>
    <w:p w14:paraId="1A622B45" w14:textId="77777777" w:rsidR="00FB6D59" w:rsidRDefault="00FB6D59" w:rsidP="00932988">
      <w:pPr>
        <w:rPr>
          <w:rFonts w:ascii="Arial" w:hAnsi="Arial" w:cs="Arial"/>
          <w:b/>
          <w:szCs w:val="22"/>
        </w:rPr>
      </w:pPr>
    </w:p>
    <w:p w14:paraId="17BA9DC5" w14:textId="0E614C30" w:rsidR="00FB6D59" w:rsidRPr="00AE6320" w:rsidRDefault="00FB6D59" w:rsidP="00FB6D59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Déroulement de l’intervention</w:t>
      </w:r>
    </w:p>
    <w:p w14:paraId="2510FCAF" w14:textId="77777777" w:rsidR="00FB6D59" w:rsidRDefault="00FB6D59" w:rsidP="00932988">
      <w:pPr>
        <w:rPr>
          <w:rFonts w:ascii="Arial" w:hAnsi="Arial" w:cs="Arial"/>
          <w:b/>
          <w:szCs w:val="22"/>
        </w:rPr>
      </w:pPr>
    </w:p>
    <w:p w14:paraId="44BF00BA" w14:textId="77777777" w:rsidR="00324ED2" w:rsidRDefault="00324ED2" w:rsidP="00324ED2">
      <w:pPr>
        <w:rPr>
          <w:rFonts w:ascii="Arial" w:hAnsi="Arial" w:cs="Arial"/>
          <w:b/>
          <w:szCs w:val="22"/>
        </w:rPr>
      </w:pPr>
    </w:p>
    <w:p w14:paraId="05BC2B8D" w14:textId="25AA92E3" w:rsidR="0035307B" w:rsidRDefault="00C33D77" w:rsidP="00197E4E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ous êtes chargé </w:t>
      </w:r>
      <w:r w:rsidR="0035307B">
        <w:rPr>
          <w:rFonts w:ascii="Arial" w:hAnsi="Arial" w:cs="Arial"/>
        </w:rPr>
        <w:t>d’effectuer le remplacement du vérin hydraulique sur la presse</w:t>
      </w:r>
      <w:r w:rsidR="001C25E8">
        <w:rPr>
          <w:rFonts w:ascii="Arial" w:hAnsi="Arial" w:cs="Arial"/>
        </w:rPr>
        <w:t xml:space="preserve"> par un neuf en stock</w:t>
      </w:r>
      <w:r w:rsidR="0035307B">
        <w:rPr>
          <w:rFonts w:ascii="Arial" w:hAnsi="Arial" w:cs="Arial"/>
        </w:rPr>
        <w:t>.</w:t>
      </w:r>
    </w:p>
    <w:p w14:paraId="09292F73" w14:textId="6E3DB8B8" w:rsidR="00197E4E" w:rsidRPr="005F13F5" w:rsidRDefault="0073467D" w:rsidP="00197E4E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Le remplacement du vérin a été décidé </w:t>
      </w:r>
      <w:r w:rsidR="00197E4E" w:rsidRPr="005F13F5">
        <w:rPr>
          <w:rFonts w:ascii="Arial" w:hAnsi="Arial" w:cs="Arial"/>
        </w:rPr>
        <w:t xml:space="preserve">pour des raisons de disponibilité </w:t>
      </w:r>
      <w:r w:rsidR="003248E5">
        <w:rPr>
          <w:rFonts w:ascii="Arial" w:hAnsi="Arial" w:cs="Arial"/>
        </w:rPr>
        <w:t xml:space="preserve">de la </w:t>
      </w:r>
      <w:r w:rsidR="00197E4E" w:rsidRPr="005F13F5">
        <w:rPr>
          <w:rFonts w:ascii="Arial" w:hAnsi="Arial" w:cs="Arial"/>
        </w:rPr>
        <w:t>machine à la production.</w:t>
      </w:r>
    </w:p>
    <w:p w14:paraId="240860A1" w14:textId="6167085F" w:rsidR="005F13F5" w:rsidRPr="005F13F5" w:rsidRDefault="005F13F5" w:rsidP="005F13F5">
      <w:pPr>
        <w:textAlignment w:val="baseline"/>
        <w:rPr>
          <w:rFonts w:ascii="Arial" w:hAnsi="Arial" w:cs="Arial"/>
        </w:rPr>
      </w:pPr>
      <w:r w:rsidRPr="005F13F5">
        <w:rPr>
          <w:rFonts w:ascii="Arial" w:hAnsi="Arial" w:cs="Arial"/>
        </w:rPr>
        <w:t>Vous êtes chargé d’intervenir seul pour les travaux sur le changement du vérin.</w:t>
      </w:r>
    </w:p>
    <w:p w14:paraId="14B0D0AD" w14:textId="2D5F86B1" w:rsidR="0031389E" w:rsidRPr="00324ED2" w:rsidRDefault="0031389E" w:rsidP="00324ED2">
      <w:pPr>
        <w:rPr>
          <w:rFonts w:ascii="Arial" w:hAnsi="Arial" w:cs="Arial"/>
          <w:b/>
          <w:szCs w:val="22"/>
        </w:rPr>
      </w:pPr>
      <w:r w:rsidRPr="00324ED2">
        <w:rPr>
          <w:rFonts w:ascii="Arial" w:hAnsi="Arial" w:cs="Arial"/>
          <w:b/>
          <w:szCs w:val="22"/>
        </w:rPr>
        <w:t xml:space="preserve"> </w:t>
      </w:r>
    </w:p>
    <w:p w14:paraId="2E09138C" w14:textId="2191B82B" w:rsidR="00777306" w:rsidRPr="00932988" w:rsidRDefault="00777306" w:rsidP="00932988">
      <w:pPr>
        <w:rPr>
          <w:rFonts w:ascii="Arial" w:hAnsi="Arial" w:cs="Arial"/>
          <w:b/>
          <w:szCs w:val="22"/>
        </w:rPr>
      </w:pPr>
    </w:p>
    <w:p w14:paraId="2AD0740E" w14:textId="196C6FBA" w:rsidR="007811B6" w:rsidRPr="00190946" w:rsidRDefault="007811B6" w:rsidP="007811B6">
      <w:pPr>
        <w:pStyle w:val="MEI-Texte"/>
        <w:spacing w:before="0" w:after="120" w:line="360" w:lineRule="auto"/>
        <w:rPr>
          <w:rFonts w:ascii="Arial" w:hAnsi="Arial" w:cs="Arial"/>
        </w:rPr>
      </w:pPr>
      <w:r w:rsidRPr="00190946">
        <w:rPr>
          <w:rFonts w:ascii="Arial" w:hAnsi="Arial" w:cs="Arial"/>
        </w:rPr>
        <w:t>Cette intervention se déroulera en deux parties :</w:t>
      </w:r>
    </w:p>
    <w:p w14:paraId="0BEA7A99" w14:textId="32E22DAB" w:rsidR="008A0892" w:rsidRPr="00D74F56" w:rsidRDefault="008A0892" w:rsidP="008A0892">
      <w:pPr>
        <w:pStyle w:val="MEI-Texte"/>
        <w:numPr>
          <w:ilvl w:val="0"/>
          <w:numId w:val="41"/>
        </w:numPr>
        <w:spacing w:before="0"/>
        <w:ind w:left="1418"/>
        <w:rPr>
          <w:rFonts w:ascii="Arial" w:hAnsi="Arial" w:cs="Arial"/>
          <w:u w:val="single"/>
        </w:rPr>
      </w:pPr>
      <w:r w:rsidRPr="00D74F56">
        <w:rPr>
          <w:rFonts w:ascii="Arial" w:hAnsi="Arial" w:cs="Arial"/>
          <w:u w:val="single"/>
        </w:rPr>
        <w:t>1</w:t>
      </w:r>
      <w:r w:rsidRPr="00D74F56">
        <w:rPr>
          <w:rFonts w:ascii="Arial" w:hAnsi="Arial" w:cs="Arial"/>
          <w:u w:val="single"/>
          <w:vertAlign w:val="superscript"/>
        </w:rPr>
        <w:t>ère</w:t>
      </w:r>
      <w:r w:rsidRPr="00D74F56">
        <w:rPr>
          <w:rFonts w:ascii="Arial" w:hAnsi="Arial" w:cs="Arial"/>
          <w:u w:val="single"/>
        </w:rPr>
        <w:t xml:space="preserve"> partie </w:t>
      </w:r>
      <w:r w:rsidR="00F67D84" w:rsidRPr="00190946">
        <w:rPr>
          <w:rFonts w:ascii="Arial" w:hAnsi="Arial" w:cs="Arial"/>
          <w:u w:val="single"/>
        </w:rPr>
        <w:t>(</w:t>
      </w:r>
      <w:r w:rsidR="00F67D84">
        <w:rPr>
          <w:rFonts w:ascii="Arial" w:hAnsi="Arial" w:cs="Arial"/>
          <w:u w:val="single"/>
        </w:rPr>
        <w:t>salle et plateau technique</w:t>
      </w:r>
      <w:r w:rsidR="00F67D84" w:rsidRPr="00190946">
        <w:rPr>
          <w:rFonts w:ascii="Arial" w:hAnsi="Arial" w:cs="Arial"/>
          <w:u w:val="single"/>
        </w:rPr>
        <w:t>)</w:t>
      </w:r>
      <w:r w:rsidR="00124EBE">
        <w:rPr>
          <w:rFonts w:ascii="Arial" w:hAnsi="Arial" w:cs="Arial"/>
        </w:rPr>
        <w:t xml:space="preserve"> </w:t>
      </w:r>
      <w:r w:rsidRPr="00D74F56">
        <w:rPr>
          <w:rFonts w:ascii="Arial" w:hAnsi="Arial" w:cs="Arial"/>
          <w:u w:val="single"/>
        </w:rPr>
        <w:t>:</w:t>
      </w:r>
    </w:p>
    <w:p w14:paraId="3D6DFAC7" w14:textId="77777777" w:rsidR="008A0892" w:rsidRPr="00D74F56" w:rsidRDefault="008A0892" w:rsidP="008A0892">
      <w:pPr>
        <w:pStyle w:val="MEI-Texte"/>
        <w:numPr>
          <w:ilvl w:val="1"/>
          <w:numId w:val="41"/>
        </w:numPr>
        <w:spacing w:before="0"/>
        <w:ind w:left="1985"/>
        <w:rPr>
          <w:rFonts w:ascii="Arial" w:hAnsi="Arial" w:cs="Arial"/>
          <w:u w:val="dash"/>
        </w:rPr>
      </w:pPr>
      <w:r w:rsidRPr="00D74F56">
        <w:rPr>
          <w:rFonts w:ascii="Arial" w:hAnsi="Arial" w:cs="Arial"/>
          <w:u w:val="dash"/>
        </w:rPr>
        <w:t>E2a : Analyse et exploitation de données techniques (début)</w:t>
      </w:r>
    </w:p>
    <w:p w14:paraId="3F3A6ACD" w14:textId="77777777" w:rsidR="008A0892" w:rsidRPr="00D74F56" w:rsidRDefault="008A0892" w:rsidP="008A0892">
      <w:pPr>
        <w:pStyle w:val="MEI-Texte"/>
        <w:numPr>
          <w:ilvl w:val="2"/>
          <w:numId w:val="41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Analyser l’organisation fonctionnelle, structurelle et temporelle d’un système,</w:t>
      </w:r>
    </w:p>
    <w:p w14:paraId="3F201164" w14:textId="77777777" w:rsidR="008A0892" w:rsidRPr="00D74F56" w:rsidRDefault="008A0892" w:rsidP="008A0892">
      <w:pPr>
        <w:pStyle w:val="MEI-Texte"/>
        <w:numPr>
          <w:ilvl w:val="2"/>
          <w:numId w:val="41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Identifier et caractériser la chaîne d’énergie,</w:t>
      </w:r>
    </w:p>
    <w:p w14:paraId="4C47F7C7" w14:textId="77777777" w:rsidR="008A0892" w:rsidRPr="001550A0" w:rsidRDefault="008A0892" w:rsidP="008A0892">
      <w:pPr>
        <w:pStyle w:val="MEI-Texte"/>
        <w:numPr>
          <w:ilvl w:val="2"/>
          <w:numId w:val="41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Identifier et caractériser la chaîne d’information.</w:t>
      </w:r>
    </w:p>
    <w:p w14:paraId="7FF96DF2" w14:textId="77777777" w:rsidR="008A0892" w:rsidRPr="00D74F56" w:rsidRDefault="008A0892" w:rsidP="008A0892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8784625" wp14:editId="3F2010FF">
                <wp:simplePos x="0" y="0"/>
                <wp:positionH relativeFrom="column">
                  <wp:posOffset>491028</wp:posOffset>
                </wp:positionH>
                <wp:positionV relativeFrom="paragraph">
                  <wp:posOffset>87688</wp:posOffset>
                </wp:positionV>
                <wp:extent cx="6066155" cy="1899227"/>
                <wp:effectExtent l="0" t="0" r="10795" b="25400"/>
                <wp:wrapNone/>
                <wp:docPr id="15365" name="Rectangle 15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155" cy="189922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3A695A05">
              <v:rect id="Rectangle 15365" style="position:absolute;margin-left:38.65pt;margin-top:6.9pt;width:477.65pt;height:149.5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9" strokecolor="#c0504d [3205]" strokeweight="2pt" w14:anchorId="0B681C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">
                <v:stroke dashstyle="dash"/>
                <v:path arrowok="t"/>
              </v:rect>
            </w:pict>
          </mc:Fallback>
        </mc:AlternateContent>
      </w:r>
    </w:p>
    <w:p w14:paraId="1EFBE942" w14:textId="77777777" w:rsidR="008A0892" w:rsidRPr="00D74F56" w:rsidRDefault="008A0892" w:rsidP="008A0892">
      <w:pPr>
        <w:pStyle w:val="MEI-Texte"/>
        <w:numPr>
          <w:ilvl w:val="0"/>
          <w:numId w:val="41"/>
        </w:numPr>
        <w:spacing w:before="0"/>
        <w:ind w:left="1417" w:hanging="357"/>
        <w:rPr>
          <w:rFonts w:ascii="Arial" w:hAnsi="Arial" w:cs="Arial"/>
          <w:u w:val="single"/>
        </w:rPr>
      </w:pPr>
      <w:r w:rsidRPr="00D74F56">
        <w:rPr>
          <w:rFonts w:ascii="Arial" w:hAnsi="Arial" w:cs="Arial"/>
          <w:u w:val="single"/>
        </w:rPr>
        <w:t>2</w:t>
      </w:r>
      <w:r w:rsidRPr="00D74F56">
        <w:rPr>
          <w:rFonts w:ascii="Arial" w:hAnsi="Arial" w:cs="Arial"/>
          <w:u w:val="single"/>
          <w:vertAlign w:val="superscript"/>
        </w:rPr>
        <w:t>ème</w:t>
      </w:r>
      <w:r w:rsidRPr="00D74F56">
        <w:rPr>
          <w:rFonts w:ascii="Arial" w:hAnsi="Arial" w:cs="Arial"/>
          <w:u w:val="single"/>
        </w:rPr>
        <w:t>partie (plateau technique) :</w:t>
      </w:r>
    </w:p>
    <w:p w14:paraId="413044B2" w14:textId="77777777" w:rsidR="008A0892" w:rsidRPr="00D74F56" w:rsidRDefault="008A0892" w:rsidP="008A0892">
      <w:pPr>
        <w:pStyle w:val="MEI-Texte"/>
        <w:numPr>
          <w:ilvl w:val="1"/>
          <w:numId w:val="41"/>
        </w:numPr>
        <w:spacing w:before="0"/>
        <w:ind w:left="1985"/>
        <w:rPr>
          <w:rFonts w:ascii="Arial" w:hAnsi="Arial" w:cs="Arial"/>
          <w:u w:val="dash"/>
        </w:rPr>
      </w:pPr>
      <w:r w:rsidRPr="00D74F56">
        <w:rPr>
          <w:rFonts w:ascii="Arial" w:hAnsi="Arial" w:cs="Arial"/>
          <w:u w:val="dash"/>
        </w:rPr>
        <w:t>E2b : intervention sur un équipement mécanique</w:t>
      </w:r>
    </w:p>
    <w:p w14:paraId="73C83195" w14:textId="77777777" w:rsidR="008A0892" w:rsidRPr="00D74F56" w:rsidRDefault="008A0892" w:rsidP="008A0892">
      <w:pPr>
        <w:pStyle w:val="MEI-Texte"/>
        <w:numPr>
          <w:ilvl w:val="2"/>
          <w:numId w:val="41"/>
        </w:numPr>
        <w:spacing w:before="0"/>
        <w:ind w:left="2551" w:hanging="357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76E79E" wp14:editId="4C38E39F">
                <wp:simplePos x="0" y="0"/>
                <wp:positionH relativeFrom="column">
                  <wp:posOffset>-297180</wp:posOffset>
                </wp:positionH>
                <wp:positionV relativeFrom="paragraph">
                  <wp:posOffset>200660</wp:posOffset>
                </wp:positionV>
                <wp:extent cx="1197610" cy="594995"/>
                <wp:effectExtent l="57150" t="38100" r="78740" b="908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59499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0E3D2B3" w14:textId="77777777" w:rsidR="00CB4DAB" w:rsidRPr="00C452C0" w:rsidRDefault="00CB4DAB" w:rsidP="008A0892">
                            <w:pPr>
                              <w:jc w:val="center"/>
                              <w:rPr>
                                <w:rFonts w:ascii="Comic Sans MS" w:hAnsi="Comic Sans MS"/>
                                <w:iCs/>
                              </w:rPr>
                            </w:pPr>
                            <w:r w:rsidRPr="00C452C0">
                              <w:rPr>
                                <w:rFonts w:ascii="Comic Sans MS" w:hAnsi="Comic Sans MS"/>
                                <w:iCs/>
                              </w:rPr>
                              <w:t>Aujourd’hui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6E7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Zone de texte 2" o:spid="_x0000_s1047" type="#_x0000_t13" style="position:absolute;left:0;text-align:left;margin-left:-23.4pt;margin-top:15.8pt;width:94.3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" adj="16234" fillcolor="yellow" strokecolor="#c0504d [3205]" strokeweight="2pt">
                <v:shadow on="t" color="black" opacity="24903f" origin=",.5" offset="0,.55556mm"/>
                <v:textbox inset="1mm,0,1mm,0">
                  <w:txbxContent>
                    <w:p w14:paraId="20E3D2B3" w14:textId="77777777" w:rsidR="00CB4DAB" w:rsidRPr="00C452C0" w:rsidRDefault="00CB4DAB" w:rsidP="008A0892">
                      <w:pPr>
                        <w:jc w:val="center"/>
                        <w:rPr>
                          <w:rFonts w:ascii="Comic Sans MS" w:hAnsi="Comic Sans MS"/>
                          <w:iCs/>
                        </w:rPr>
                      </w:pPr>
                      <w:r w:rsidRPr="00C452C0">
                        <w:rPr>
                          <w:rFonts w:ascii="Comic Sans MS" w:hAnsi="Comic Sans MS"/>
                          <w:iCs/>
                        </w:rPr>
                        <w:t>Aujourd’hui</w:t>
                      </w:r>
                    </w:p>
                  </w:txbxContent>
                </v:textbox>
              </v:shape>
            </w:pict>
          </mc:Fallback>
        </mc:AlternateContent>
      </w:r>
      <w:r w:rsidRPr="00D74F56">
        <w:rPr>
          <w:rFonts w:ascii="Arial" w:hAnsi="Arial" w:cs="Arial"/>
        </w:rPr>
        <w:t>Préparer son intervention de maintenance,</w:t>
      </w:r>
    </w:p>
    <w:p w14:paraId="622327EC" w14:textId="77777777" w:rsidR="008A0892" w:rsidRPr="00D74F56" w:rsidRDefault="008A0892" w:rsidP="008A0892">
      <w:pPr>
        <w:pStyle w:val="MEI-Texte"/>
        <w:numPr>
          <w:ilvl w:val="2"/>
          <w:numId w:val="41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Participer à l’arrêt, à la remise en service du système dans le respect des procédures,</w:t>
      </w:r>
    </w:p>
    <w:p w14:paraId="5F8CA4EA" w14:textId="77777777" w:rsidR="00CA2FDB" w:rsidRDefault="008A0892" w:rsidP="008A0892">
      <w:pPr>
        <w:pStyle w:val="MEI-Texte"/>
        <w:numPr>
          <w:ilvl w:val="2"/>
          <w:numId w:val="41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Respecter les règles environnementales,</w:t>
      </w:r>
    </w:p>
    <w:p w14:paraId="21D18FA1" w14:textId="408C4779" w:rsidR="003771CE" w:rsidRPr="00CA2FDB" w:rsidRDefault="4BE157A0" w:rsidP="008A0892">
      <w:pPr>
        <w:pStyle w:val="MEI-Texte"/>
        <w:numPr>
          <w:ilvl w:val="2"/>
          <w:numId w:val="41"/>
        </w:numPr>
        <w:spacing w:before="0"/>
        <w:ind w:left="2551" w:hanging="357"/>
        <w:rPr>
          <w:rFonts w:ascii="Arial" w:hAnsi="Arial" w:cs="Arial"/>
        </w:rPr>
      </w:pPr>
      <w:r w:rsidRPr="4BE157A0">
        <w:rPr>
          <w:rFonts w:ascii="Arial" w:hAnsi="Arial" w:cs="Arial"/>
        </w:rPr>
        <w:t>Identifier et maîtriser les risques pour les biens et les personnes.</w:t>
      </w:r>
    </w:p>
    <w:p w14:paraId="229D12E5" w14:textId="77777777" w:rsidR="008A0892" w:rsidRDefault="008A0892" w:rsidP="00AB0258">
      <w:pPr>
        <w:rPr>
          <w:rFonts w:ascii="Arial" w:hAnsi="Arial" w:cs="Arial"/>
          <w:b/>
          <w:szCs w:val="22"/>
        </w:rPr>
      </w:pPr>
    </w:p>
    <w:p w14:paraId="3C4C259B" w14:textId="77777777" w:rsidR="008A0892" w:rsidRDefault="008A0892" w:rsidP="00AB0258">
      <w:pPr>
        <w:rPr>
          <w:rFonts w:ascii="Arial" w:hAnsi="Arial" w:cs="Arial"/>
          <w:b/>
          <w:szCs w:val="22"/>
        </w:rPr>
      </w:pPr>
    </w:p>
    <w:p w14:paraId="78ADBD99" w14:textId="77777777" w:rsidR="008A0892" w:rsidRDefault="008A0892" w:rsidP="00AB0258">
      <w:pPr>
        <w:rPr>
          <w:rFonts w:ascii="Arial" w:hAnsi="Arial" w:cs="Arial"/>
          <w:b/>
          <w:szCs w:val="22"/>
        </w:rPr>
      </w:pPr>
    </w:p>
    <w:p w14:paraId="5532E4F0" w14:textId="77777777" w:rsidR="008A0892" w:rsidRDefault="008A0892" w:rsidP="00AB0258">
      <w:pPr>
        <w:rPr>
          <w:rFonts w:ascii="Arial" w:hAnsi="Arial" w:cs="Arial"/>
          <w:b/>
          <w:szCs w:val="22"/>
        </w:rPr>
      </w:pPr>
    </w:p>
    <w:p w14:paraId="4E216ED4" w14:textId="77777777" w:rsidR="008A0892" w:rsidRDefault="008A0892" w:rsidP="00AB0258">
      <w:pPr>
        <w:rPr>
          <w:rFonts w:ascii="Arial" w:hAnsi="Arial" w:cs="Arial"/>
          <w:b/>
          <w:szCs w:val="22"/>
        </w:rPr>
      </w:pPr>
    </w:p>
    <w:p w14:paraId="3060DD59" w14:textId="77777777" w:rsidR="008A0892" w:rsidRDefault="008A0892" w:rsidP="00AB0258">
      <w:pPr>
        <w:rPr>
          <w:rFonts w:ascii="Arial" w:hAnsi="Arial" w:cs="Arial"/>
          <w:b/>
          <w:szCs w:val="22"/>
        </w:rPr>
      </w:pPr>
    </w:p>
    <w:p w14:paraId="353E8913" w14:textId="77777777" w:rsidR="008A0892" w:rsidRDefault="008A0892" w:rsidP="00AB0258">
      <w:pPr>
        <w:rPr>
          <w:rFonts w:ascii="Arial" w:hAnsi="Arial" w:cs="Arial"/>
          <w:b/>
          <w:szCs w:val="22"/>
        </w:rPr>
      </w:pPr>
    </w:p>
    <w:p w14:paraId="75CF36F3" w14:textId="77777777" w:rsidR="008A0892" w:rsidRDefault="008A0892" w:rsidP="00AB0258">
      <w:pPr>
        <w:rPr>
          <w:rFonts w:ascii="Arial" w:hAnsi="Arial" w:cs="Arial"/>
          <w:b/>
          <w:szCs w:val="22"/>
        </w:rPr>
      </w:pPr>
    </w:p>
    <w:p w14:paraId="14E2B981" w14:textId="77777777" w:rsidR="008A0892" w:rsidRDefault="008A0892" w:rsidP="00AB0258">
      <w:pPr>
        <w:rPr>
          <w:rFonts w:ascii="Arial" w:hAnsi="Arial" w:cs="Arial"/>
          <w:b/>
          <w:szCs w:val="22"/>
        </w:rPr>
      </w:pPr>
    </w:p>
    <w:p w14:paraId="5CB6F4AB" w14:textId="77777777" w:rsidR="00C24F99" w:rsidRDefault="00C24F99" w:rsidP="00AB0258">
      <w:pPr>
        <w:rPr>
          <w:rFonts w:ascii="Arial" w:hAnsi="Arial" w:cs="Arial"/>
          <w:b/>
          <w:szCs w:val="22"/>
        </w:rPr>
      </w:pPr>
    </w:p>
    <w:p w14:paraId="04155F81" w14:textId="796FAAC0" w:rsidR="00C24F99" w:rsidRDefault="00C24F99" w:rsidP="00C24F99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lastRenderedPageBreak/>
        <w:t>Travail demandé</w:t>
      </w:r>
    </w:p>
    <w:p w14:paraId="13F63FBF" w14:textId="77777777" w:rsidR="001F6CEC" w:rsidRDefault="001F6CEC" w:rsidP="00C24F99">
      <w:pPr>
        <w:rPr>
          <w:rFonts w:ascii="Arial" w:hAnsi="Arial" w:cs="Arial"/>
          <w:b/>
          <w:szCs w:val="22"/>
          <w:u w:val="single"/>
        </w:rPr>
      </w:pPr>
    </w:p>
    <w:p w14:paraId="786C2F4F" w14:textId="4FA6A73E" w:rsidR="001F6CEC" w:rsidRDefault="001F6CEC" w:rsidP="001F6CEC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tant que technicien de maintenance</w:t>
      </w:r>
      <w:r w:rsidR="009A1936">
        <w:rPr>
          <w:rFonts w:ascii="Arial" w:hAnsi="Arial" w:cs="Arial"/>
        </w:rPr>
        <w:t>, on vous remet l’ordre de travail ci-dessous</w:t>
      </w:r>
      <w:r w:rsidR="006D74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ous</w:t>
      </w:r>
      <w:r w:rsidR="006D7483">
        <w:rPr>
          <w:rFonts w:ascii="Arial" w:hAnsi="Arial" w:cs="Arial"/>
        </w:rPr>
        <w:t xml:space="preserve"> devez compléter le dossier de préparation</w:t>
      </w:r>
      <w:r w:rsidR="005449C0">
        <w:rPr>
          <w:rFonts w:ascii="Arial" w:hAnsi="Arial" w:cs="Arial"/>
        </w:rPr>
        <w:t xml:space="preserve"> de votre intervention</w:t>
      </w:r>
      <w:r>
        <w:rPr>
          <w:rFonts w:ascii="Arial" w:hAnsi="Arial" w:cs="Arial"/>
        </w:rPr>
        <w:t>.</w:t>
      </w:r>
    </w:p>
    <w:p w14:paraId="682BEE3F" w14:textId="77777777" w:rsidR="005449C0" w:rsidRDefault="005449C0" w:rsidP="001F6CEC">
      <w:pPr>
        <w:textAlignment w:val="baseline"/>
        <w:rPr>
          <w:rFonts w:ascii="Arial" w:hAnsi="Arial" w:cs="Arial"/>
        </w:rPr>
      </w:pPr>
    </w:p>
    <w:p w14:paraId="1139FA27" w14:textId="7B68D9DC" w:rsidR="005449C0" w:rsidRDefault="005449C0" w:rsidP="001F6CEC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ur cela, vous disposez :</w:t>
      </w:r>
    </w:p>
    <w:p w14:paraId="00F123D3" w14:textId="4A26E4C3" w:rsidR="005449C0" w:rsidRDefault="00E51A10" w:rsidP="00E51A10">
      <w:pPr>
        <w:pStyle w:val="Paragraphedeliste"/>
        <w:numPr>
          <w:ilvl w:val="0"/>
          <w:numId w:val="46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’un dossier réponse (DR)</w:t>
      </w:r>
    </w:p>
    <w:p w14:paraId="43CD2950" w14:textId="45D2ECB6" w:rsidR="00E51A10" w:rsidRDefault="00E51A10" w:rsidP="00E51A10">
      <w:pPr>
        <w:pStyle w:val="Paragraphedeliste"/>
        <w:numPr>
          <w:ilvl w:val="0"/>
          <w:numId w:val="46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’un dossier </w:t>
      </w:r>
      <w:r w:rsidR="00F07A25">
        <w:rPr>
          <w:rFonts w:ascii="Arial" w:hAnsi="Arial" w:cs="Arial"/>
        </w:rPr>
        <w:t>technique et ressource (DT)</w:t>
      </w:r>
    </w:p>
    <w:p w14:paraId="026CDAEA" w14:textId="0442849B" w:rsidR="00984A64" w:rsidRDefault="00F81F51" w:rsidP="00984A64">
      <w:pPr>
        <w:pStyle w:val="Paragraphedeliste"/>
        <w:numPr>
          <w:ilvl w:val="0"/>
          <w:numId w:val="46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es gammes de démontage </w:t>
      </w:r>
      <w:r w:rsidR="00131001">
        <w:rPr>
          <w:rFonts w:ascii="Arial" w:hAnsi="Arial" w:cs="Arial"/>
        </w:rPr>
        <w:t>en réalité augmentée sur tablette</w:t>
      </w:r>
    </w:p>
    <w:p w14:paraId="3A1F8432" w14:textId="22D29858" w:rsidR="00984A64" w:rsidRPr="00984A64" w:rsidRDefault="00984A64" w:rsidP="00984A64">
      <w:pPr>
        <w:pStyle w:val="Paragraphedeliste"/>
        <w:numPr>
          <w:ilvl w:val="0"/>
          <w:numId w:val="46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u bon de travail ci-dessous</w:t>
      </w:r>
    </w:p>
    <w:p w14:paraId="54B39FAA" w14:textId="6AB57709" w:rsidR="005449C0" w:rsidRDefault="0093792B" w:rsidP="001F6CEC">
      <w:pPr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599636C" wp14:editId="486EA0DA">
                <wp:simplePos x="0" y="0"/>
                <wp:positionH relativeFrom="column">
                  <wp:posOffset>-3810</wp:posOffset>
                </wp:positionH>
                <wp:positionV relativeFrom="paragraph">
                  <wp:posOffset>174625</wp:posOffset>
                </wp:positionV>
                <wp:extent cx="6301740" cy="4092575"/>
                <wp:effectExtent l="0" t="0" r="3810" b="317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4092575"/>
                          <a:chOff x="0" y="0"/>
                          <a:chExt cx="6301740" cy="4092575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4092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99060" y="2682240"/>
                            <a:ext cx="6050280" cy="647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57ED29E7">
              <v:group id="Groupe 44" style="position:absolute;margin-left:-.3pt;margin-top:13.75pt;width:496.2pt;height:322.25pt;z-index:251658253" coordsize="63017,40925" o:spid="_x0000_s1026" w14:anchorId="29368EA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">
                <v:shape id="Image 1" style="position:absolute;width:63017;height:40925;visibility:visible;mso-wrap-style:square" alt="Une image contenant table&#10;&#10;Description générée automatiquemen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">
                  <v:imagedata o:title="Une image contenant table&#10;&#10;Description générée automatiquement" r:id="rId11"/>
                </v:shape>
                <v:rect id="Rectangle 43" style="position:absolute;left:990;top:26822;width:60503;height:6477;visibility:visible;mso-wrap-style:square;v-text-anchor:middle" o:spid="_x0000_s1028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"/>
              </v:group>
            </w:pict>
          </mc:Fallback>
        </mc:AlternateContent>
      </w:r>
    </w:p>
    <w:p w14:paraId="09354323" w14:textId="0DAE9AB5" w:rsidR="00984A64" w:rsidRDefault="00984A64" w:rsidP="001F6CEC">
      <w:pPr>
        <w:textAlignment w:val="baseline"/>
        <w:rPr>
          <w:rFonts w:ascii="Arial" w:hAnsi="Arial" w:cs="Arial"/>
        </w:rPr>
      </w:pPr>
    </w:p>
    <w:p w14:paraId="12988E19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0FFB0CB9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548B5412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87DC030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4935E89D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3E995B87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352204F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58212927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7BD1368D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7B62A32C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85D63D7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960B608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E454201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10D16F9A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6A293CFE" w14:textId="5225C8B4" w:rsidR="00840E3A" w:rsidRDefault="00840E3A" w:rsidP="001F6CEC">
      <w:pPr>
        <w:textAlignment w:val="baseline"/>
        <w:rPr>
          <w:rFonts w:ascii="Arial" w:hAnsi="Arial" w:cs="Arial"/>
        </w:rPr>
      </w:pPr>
    </w:p>
    <w:p w14:paraId="1D14AFE5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5D2584A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201FC44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08EE0E55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6F42A236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160347C7" w14:textId="77777777" w:rsidR="001F6CEC" w:rsidRDefault="001F6CEC" w:rsidP="00C24F99">
      <w:pPr>
        <w:rPr>
          <w:rFonts w:ascii="Arial" w:hAnsi="Arial" w:cs="Arial"/>
          <w:b/>
          <w:szCs w:val="22"/>
          <w:u w:val="single"/>
        </w:rPr>
      </w:pPr>
    </w:p>
    <w:p w14:paraId="23887BC4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2B9C2220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77970C0F" w14:textId="300BA447" w:rsidR="4BE157A0" w:rsidRDefault="4BE157A0" w:rsidP="4BE157A0">
      <w:pPr>
        <w:rPr>
          <w:rFonts w:ascii="Arial" w:eastAsia="Arial" w:hAnsi="Arial" w:cs="Arial"/>
        </w:rPr>
      </w:pPr>
      <w:r w:rsidRPr="4BE157A0">
        <w:rPr>
          <w:rFonts w:ascii="Arial" w:eastAsia="Arial" w:hAnsi="Arial" w:cs="Arial"/>
          <w:b/>
          <w:bCs/>
          <w:color w:val="000000" w:themeColor="text1"/>
          <w:u w:val="single"/>
        </w:rPr>
        <w:t>Consulter la GMAO pour plus d’informations avec le PC mis à votre disposition.</w:t>
      </w:r>
    </w:p>
    <w:p w14:paraId="797DE3F6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15F4C5EC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0D4EB0AB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0616B3DB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55B06B86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362A6AC3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5F2AF3D7" w14:textId="77777777" w:rsidR="00D34955" w:rsidRDefault="00D34955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1946"/>
        <w:gridCol w:w="2552"/>
      </w:tblGrid>
      <w:tr w:rsidR="00AB0258" w:rsidRPr="008158D3" w14:paraId="05BA69D0" w14:textId="77777777" w:rsidTr="003C4783">
        <w:tc>
          <w:tcPr>
            <w:tcW w:w="988" w:type="dxa"/>
            <w:vAlign w:val="center"/>
          </w:tcPr>
          <w:p w14:paraId="13E6CE5C" w14:textId="77777777" w:rsidR="00AB0258" w:rsidRPr="008158D3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14:paraId="18874EB4" w14:textId="3DB09DA9" w:rsidR="00AB0258" w:rsidRPr="008158D3" w:rsidRDefault="009C347C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Sécurité : </w:t>
            </w:r>
            <w:r w:rsidR="008F216A">
              <w:rPr>
                <w:rFonts w:ascii="Arial" w:hAnsi="Arial" w:cs="Arial"/>
                <w:b/>
                <w:szCs w:val="22"/>
              </w:rPr>
              <w:t xml:space="preserve">dangers, </w:t>
            </w:r>
            <w:r>
              <w:rPr>
                <w:rFonts w:ascii="Arial" w:hAnsi="Arial" w:cs="Arial"/>
                <w:b/>
                <w:szCs w:val="22"/>
              </w:rPr>
              <w:t>risques et mesures de préventions</w:t>
            </w:r>
          </w:p>
        </w:tc>
        <w:tc>
          <w:tcPr>
            <w:tcW w:w="1946" w:type="dxa"/>
            <w:vAlign w:val="center"/>
          </w:tcPr>
          <w:p w14:paraId="5F561ED4" w14:textId="1F45F3DB" w:rsidR="00C63669" w:rsidRDefault="00C63669" w:rsidP="00C63669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</w:p>
          <w:p w14:paraId="19E31A79" w14:textId="361ABA73" w:rsidR="00AB0258" w:rsidRPr="009E4DB9" w:rsidRDefault="00D30449" w:rsidP="00C63669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e</w:t>
            </w:r>
            <w:proofErr w:type="gramEnd"/>
            <w:r w:rsidR="00C6366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4 à 9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11</w:t>
            </w:r>
          </w:p>
        </w:tc>
        <w:tc>
          <w:tcPr>
            <w:tcW w:w="2552" w:type="dxa"/>
            <w:vAlign w:val="center"/>
          </w:tcPr>
          <w:p w14:paraId="387B4795" w14:textId="77777777" w:rsidR="00AB0258" w:rsidRPr="00D859EC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C75FEBC" w14:textId="08190DF9" w:rsidR="00AB0258" w:rsidRPr="009E4DB9" w:rsidRDefault="001330D1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D0910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CE5CD3" w:rsidRPr="001D0910"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5B79F93F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0F654085" w14:textId="77777777" w:rsidR="00640CDF" w:rsidRPr="00A801A0" w:rsidRDefault="00640CDF" w:rsidP="00640CD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  <w:r w:rsidRPr="00A801A0">
        <w:rPr>
          <w:rFonts w:ascii="Arial" w:hAnsi="Arial" w:cs="Arial"/>
        </w:rPr>
        <w:t> </w:t>
      </w:r>
    </w:p>
    <w:p w14:paraId="104D7A25" w14:textId="6EE67ADA" w:rsidR="00F57950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1.1</w:t>
      </w:r>
      <w:r w:rsidRPr="4BE157A0">
        <w:rPr>
          <w:rFonts w:ascii="Arial" w:hAnsi="Arial" w:cs="Arial"/>
        </w:rPr>
        <w:t xml:space="preserve"> : </w:t>
      </w:r>
      <w:r w:rsidRPr="4BE157A0">
        <w:rPr>
          <w:rFonts w:ascii="Arial" w:eastAsia="Arial" w:hAnsi="Arial" w:cs="Arial"/>
          <w:color w:val="000000" w:themeColor="text1"/>
        </w:rPr>
        <w:t>[C1.4.3 ; C1.7.1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t xml:space="preserve"> </w:t>
      </w:r>
    </w:p>
    <w:p w14:paraId="06CAFC85" w14:textId="1399B7CF" w:rsidR="00F57950" w:rsidRPr="00311232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4BE157A0">
        <w:rPr>
          <w:rFonts w:ascii="Arial" w:hAnsi="Arial" w:cs="Arial"/>
        </w:rPr>
        <w:t>Quels sont les risques liés à votre intervention. Cocher les risques identifiés parmi la liste ci-dessous.</w:t>
      </w:r>
    </w:p>
    <w:p w14:paraId="4A8F36BD" w14:textId="429BDDE3" w:rsidR="00A93D73" w:rsidRPr="00311232" w:rsidRDefault="00A93D73" w:rsidP="00A93D7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0F18B961" w14:textId="77777777" w:rsidR="00311232" w:rsidRPr="00311232" w:rsidRDefault="00311232" w:rsidP="00311232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>………………………………………………………………………………………….</w:t>
      </w:r>
    </w:p>
    <w:p w14:paraId="1A42DB57" w14:textId="77777777" w:rsidR="00311232" w:rsidRPr="00311232" w:rsidRDefault="00311232" w:rsidP="00311232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>………………………………………………………………………………………….</w:t>
      </w:r>
    </w:p>
    <w:p w14:paraId="37E034D0" w14:textId="77777777" w:rsidR="00311232" w:rsidRPr="00311232" w:rsidRDefault="00311232" w:rsidP="00311232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>………………………………………………………………………………………….</w:t>
      </w:r>
    </w:p>
    <w:p w14:paraId="1C164CDE" w14:textId="0EA0F61C" w:rsidR="007874E9" w:rsidRPr="00311232" w:rsidRDefault="00631B9F" w:rsidP="007874E9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 xml:space="preserve">Risque </w:t>
      </w:r>
      <w:r w:rsidR="005013A6" w:rsidRPr="00311232">
        <w:rPr>
          <w:rFonts w:ascii="Arial" w:hAnsi="Arial" w:cs="Arial"/>
          <w:color w:val="000000" w:themeColor="text1"/>
          <w:szCs w:val="22"/>
        </w:rPr>
        <w:t>lié au bruit</w:t>
      </w:r>
    </w:p>
    <w:p w14:paraId="2026896C" w14:textId="56F28517" w:rsidR="00A5023C" w:rsidRPr="00311232" w:rsidRDefault="00A5023C" w:rsidP="007874E9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>Risque lié à la circulation dans la zone</w:t>
      </w:r>
      <w:r w:rsidR="007C59AF" w:rsidRPr="00311232">
        <w:rPr>
          <w:rFonts w:ascii="Arial" w:hAnsi="Arial" w:cs="Arial"/>
          <w:color w:val="000000" w:themeColor="text1"/>
          <w:szCs w:val="22"/>
        </w:rPr>
        <w:t xml:space="preserve"> (sol dégradé, encombré, glissant, …)</w:t>
      </w:r>
    </w:p>
    <w:p w14:paraId="6779B2B5" w14:textId="758C1E1B" w:rsidR="00044247" w:rsidRPr="00311232" w:rsidRDefault="00311232" w:rsidP="007874E9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>………………………………………………………………………………………….</w:t>
      </w:r>
    </w:p>
    <w:p w14:paraId="2F093CBA" w14:textId="77777777" w:rsidR="00D755D2" w:rsidRPr="00311232" w:rsidRDefault="00044247" w:rsidP="007874E9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>Risque lié à la manutention</w:t>
      </w:r>
    </w:p>
    <w:p w14:paraId="3002E8DC" w14:textId="5C0F5893" w:rsidR="000265DB" w:rsidRPr="00311232" w:rsidRDefault="00D755D2" w:rsidP="00AF3699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>Risque lié aux conditions d’intervention (</w:t>
      </w:r>
      <w:r w:rsidR="00913EB9" w:rsidRPr="00311232">
        <w:rPr>
          <w:rFonts w:ascii="Arial" w:hAnsi="Arial" w:cs="Arial"/>
          <w:color w:val="000000" w:themeColor="text1"/>
          <w:szCs w:val="22"/>
        </w:rPr>
        <w:t xml:space="preserve">travail en hauteur, </w:t>
      </w:r>
      <w:r w:rsidRPr="00311232">
        <w:rPr>
          <w:rFonts w:ascii="Arial" w:hAnsi="Arial" w:cs="Arial"/>
          <w:color w:val="000000" w:themeColor="text1"/>
          <w:szCs w:val="22"/>
        </w:rPr>
        <w:t xml:space="preserve">zone isolée, </w:t>
      </w:r>
      <w:r w:rsidR="00913EB9" w:rsidRPr="00311232">
        <w:rPr>
          <w:rFonts w:ascii="Arial" w:hAnsi="Arial" w:cs="Arial"/>
          <w:color w:val="000000" w:themeColor="text1"/>
          <w:szCs w:val="22"/>
        </w:rPr>
        <w:t>…)</w:t>
      </w:r>
    </w:p>
    <w:p w14:paraId="4C4EE20B" w14:textId="0F31EC49" w:rsidR="00A5023C" w:rsidRPr="00311232" w:rsidRDefault="000265DB" w:rsidP="007874E9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 xml:space="preserve">Risque lié </w:t>
      </w:r>
      <w:r w:rsidR="00D8186A" w:rsidRPr="00311232">
        <w:rPr>
          <w:rFonts w:ascii="Arial" w:hAnsi="Arial" w:cs="Arial"/>
          <w:color w:val="000000" w:themeColor="text1"/>
          <w:szCs w:val="22"/>
        </w:rPr>
        <w:t>à des produits chimiques (</w:t>
      </w:r>
      <w:r w:rsidR="006F2312" w:rsidRPr="00311232">
        <w:rPr>
          <w:rFonts w:ascii="Arial" w:hAnsi="Arial" w:cs="Arial"/>
          <w:color w:val="000000" w:themeColor="text1"/>
          <w:szCs w:val="22"/>
        </w:rPr>
        <w:t>brûlures, asphyxie, …)</w:t>
      </w:r>
    </w:p>
    <w:p w14:paraId="6CB53CF2" w14:textId="616B154D" w:rsidR="00AF3699" w:rsidRPr="00311232" w:rsidRDefault="00AF3699" w:rsidP="007874E9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>Risque lié à des produits biologiques</w:t>
      </w:r>
    </w:p>
    <w:p w14:paraId="017D8833" w14:textId="77777777" w:rsidR="00B90775" w:rsidRPr="00311232" w:rsidRDefault="00B90775" w:rsidP="00B907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</w:p>
    <w:p w14:paraId="44AA185E" w14:textId="77777777" w:rsidR="00B90775" w:rsidRDefault="00B90775" w:rsidP="00B907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</w:p>
    <w:p w14:paraId="2513DA47" w14:textId="03F99870" w:rsidR="00794D05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1.2</w:t>
      </w:r>
      <w:r w:rsidRPr="4BE157A0">
        <w:rPr>
          <w:rFonts w:ascii="Arial" w:hAnsi="Arial" w:cs="Arial"/>
        </w:rPr>
        <w:t xml:space="preserve"> : </w:t>
      </w:r>
      <w:r w:rsidRPr="4BE157A0">
        <w:rPr>
          <w:rFonts w:ascii="Arial" w:eastAsia="Arial" w:hAnsi="Arial" w:cs="Arial"/>
          <w:color w:val="000000" w:themeColor="text1"/>
        </w:rPr>
        <w:t>[C1.4.3 ; C1.7.2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t xml:space="preserve"> </w:t>
      </w:r>
      <w:r w:rsidRPr="4BE157A0">
        <w:rPr>
          <w:rFonts w:ascii="Arial" w:hAnsi="Arial" w:cs="Arial"/>
        </w:rPr>
        <w:t xml:space="preserve">Parmi les </w:t>
      </w:r>
      <w:r w:rsidR="00D30449">
        <w:rPr>
          <w:rFonts w:ascii="Arial" w:hAnsi="Arial" w:cs="Arial"/>
        </w:rPr>
        <w:t xml:space="preserve">4 </w:t>
      </w:r>
      <w:r w:rsidRPr="4BE157A0">
        <w:rPr>
          <w:rFonts w:ascii="Arial" w:hAnsi="Arial" w:cs="Arial"/>
        </w:rPr>
        <w:t>risques</w:t>
      </w:r>
      <w:r w:rsidR="00D30449">
        <w:rPr>
          <w:rFonts w:ascii="Arial" w:hAnsi="Arial" w:cs="Arial"/>
        </w:rPr>
        <w:t xml:space="preserve"> que vous avez</w:t>
      </w:r>
      <w:r w:rsidRPr="4BE157A0">
        <w:rPr>
          <w:rFonts w:ascii="Arial" w:hAnsi="Arial" w:cs="Arial"/>
        </w:rPr>
        <w:t xml:space="preserve"> identifiés ci-dessus, préciser quelles sont les mesures de prévention que vous proposeriez. Compléter le tableau ci-dessous.</w:t>
      </w:r>
    </w:p>
    <w:p w14:paraId="60ED7E4F" w14:textId="77777777" w:rsidR="00C42B93" w:rsidRDefault="00C42B93" w:rsidP="00794D0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00D99EE" w14:textId="77777777" w:rsidR="00C42B93" w:rsidRDefault="00C42B93" w:rsidP="00794D0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57"/>
      </w:tblGrid>
      <w:tr w:rsidR="000A7D6A" w14:paraId="2DCDBF5D" w14:textId="77777777" w:rsidTr="00CC481F">
        <w:trPr>
          <w:trHeight w:val="680"/>
          <w:jc w:val="center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2DDB39F3" w14:textId="618DA58D" w:rsidR="000A7D6A" w:rsidRDefault="000A7D6A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ques i</w:t>
            </w:r>
            <w:r w:rsidR="00CC481F">
              <w:rPr>
                <w:rFonts w:ascii="Arial" w:hAnsi="Arial" w:cs="Arial"/>
              </w:rPr>
              <w:t>dentifiés</w:t>
            </w:r>
          </w:p>
        </w:tc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4E4AFCB6" w14:textId="38FB72C8" w:rsidR="000A7D6A" w:rsidRDefault="00CC481F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ures de prévention à appliquer</w:t>
            </w:r>
          </w:p>
        </w:tc>
      </w:tr>
      <w:tr w:rsidR="000A7D6A" w14:paraId="76AD23E6" w14:textId="77777777" w:rsidTr="000A7D6A">
        <w:trPr>
          <w:trHeight w:val="680"/>
          <w:jc w:val="center"/>
        </w:trPr>
        <w:tc>
          <w:tcPr>
            <w:tcW w:w="4957" w:type="dxa"/>
            <w:vAlign w:val="center"/>
          </w:tcPr>
          <w:p w14:paraId="4933262E" w14:textId="70AEB4FB" w:rsidR="000A7D6A" w:rsidRPr="00395570" w:rsidRDefault="00395570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..</w:t>
            </w:r>
          </w:p>
        </w:tc>
        <w:tc>
          <w:tcPr>
            <w:tcW w:w="4957" w:type="dxa"/>
            <w:vAlign w:val="center"/>
          </w:tcPr>
          <w:p w14:paraId="4A4C92EB" w14:textId="4D5FA451" w:rsidR="000A7D6A" w:rsidRPr="00395570" w:rsidRDefault="00395570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..</w:t>
            </w:r>
          </w:p>
        </w:tc>
      </w:tr>
      <w:tr w:rsidR="000A7D6A" w14:paraId="58ED0AFE" w14:textId="77777777" w:rsidTr="000A7D6A">
        <w:trPr>
          <w:trHeight w:val="680"/>
          <w:jc w:val="center"/>
        </w:trPr>
        <w:tc>
          <w:tcPr>
            <w:tcW w:w="4957" w:type="dxa"/>
            <w:vAlign w:val="center"/>
          </w:tcPr>
          <w:p w14:paraId="6B472949" w14:textId="0359557F" w:rsidR="000A7D6A" w:rsidRPr="00395570" w:rsidRDefault="00395570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..</w:t>
            </w:r>
          </w:p>
        </w:tc>
        <w:tc>
          <w:tcPr>
            <w:tcW w:w="4957" w:type="dxa"/>
            <w:vAlign w:val="center"/>
          </w:tcPr>
          <w:p w14:paraId="2407C3BE" w14:textId="5A3B7524" w:rsidR="000A7D6A" w:rsidRPr="00395570" w:rsidRDefault="00395570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..</w:t>
            </w:r>
          </w:p>
        </w:tc>
      </w:tr>
      <w:tr w:rsidR="000A7D6A" w14:paraId="69D9A160" w14:textId="77777777" w:rsidTr="000A7D6A">
        <w:trPr>
          <w:trHeight w:val="680"/>
          <w:jc w:val="center"/>
        </w:trPr>
        <w:tc>
          <w:tcPr>
            <w:tcW w:w="4957" w:type="dxa"/>
            <w:vAlign w:val="center"/>
          </w:tcPr>
          <w:p w14:paraId="18CB8A3E" w14:textId="2F9ED0D8" w:rsidR="000A7D6A" w:rsidRPr="00395570" w:rsidRDefault="00395570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..</w:t>
            </w:r>
          </w:p>
        </w:tc>
        <w:tc>
          <w:tcPr>
            <w:tcW w:w="4957" w:type="dxa"/>
            <w:vAlign w:val="center"/>
          </w:tcPr>
          <w:p w14:paraId="53832970" w14:textId="3E4F467F" w:rsidR="000A7D6A" w:rsidRPr="00395570" w:rsidRDefault="00395570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..</w:t>
            </w:r>
          </w:p>
        </w:tc>
      </w:tr>
      <w:tr w:rsidR="000A7D6A" w14:paraId="536B6F31" w14:textId="77777777" w:rsidTr="000A7D6A">
        <w:trPr>
          <w:trHeight w:val="680"/>
          <w:jc w:val="center"/>
        </w:trPr>
        <w:tc>
          <w:tcPr>
            <w:tcW w:w="4957" w:type="dxa"/>
            <w:vAlign w:val="center"/>
          </w:tcPr>
          <w:p w14:paraId="5D10CB19" w14:textId="00B3418C" w:rsidR="000A7D6A" w:rsidRPr="00395570" w:rsidRDefault="00395570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..</w:t>
            </w:r>
          </w:p>
        </w:tc>
        <w:tc>
          <w:tcPr>
            <w:tcW w:w="4957" w:type="dxa"/>
            <w:vAlign w:val="center"/>
          </w:tcPr>
          <w:p w14:paraId="684C5526" w14:textId="41E10FB0" w:rsidR="000A7D6A" w:rsidRPr="00395570" w:rsidRDefault="00395570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..</w:t>
            </w:r>
          </w:p>
        </w:tc>
      </w:tr>
    </w:tbl>
    <w:p w14:paraId="73D9C260" w14:textId="77777777" w:rsidR="00C42B93" w:rsidRDefault="00C42B93" w:rsidP="00794D0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085EFA5" w14:textId="77777777" w:rsidR="00F57950" w:rsidRDefault="00F57950" w:rsidP="00F7613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609DD58" w14:textId="5E182D12" w:rsidR="00F76133" w:rsidRPr="00A801A0" w:rsidRDefault="00F76133" w:rsidP="00F7613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  <w:r w:rsidRPr="00A801A0">
        <w:rPr>
          <w:rFonts w:ascii="Arial" w:hAnsi="Arial" w:cs="Arial"/>
        </w:rPr>
        <w:t> </w:t>
      </w:r>
    </w:p>
    <w:p w14:paraId="3FEBF693" w14:textId="77777777" w:rsidR="00F76133" w:rsidRPr="00A801A0" w:rsidRDefault="00F76133" w:rsidP="00F7613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D7091DF" w14:textId="62992194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7AA177D" w14:textId="4353DF64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4F9F452" w14:textId="77777777" w:rsidR="00633711" w:rsidRDefault="00633711" w:rsidP="00B10ACC">
      <w:pPr>
        <w:ind w:right="1"/>
        <w:rPr>
          <w:rFonts w:ascii="Arial" w:hAnsi="Arial" w:cs="Arial"/>
          <w:szCs w:val="22"/>
        </w:rPr>
      </w:pPr>
    </w:p>
    <w:p w14:paraId="3A006342" w14:textId="4F3748F0" w:rsidR="000C24FD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1.3</w:t>
      </w:r>
      <w:r w:rsidRPr="4BE157A0">
        <w:rPr>
          <w:rFonts w:ascii="Arial" w:hAnsi="Arial" w:cs="Arial"/>
        </w:rPr>
        <w:t xml:space="preserve"> : </w:t>
      </w:r>
      <w:r w:rsidRPr="4BE157A0">
        <w:rPr>
          <w:rFonts w:ascii="Arial" w:eastAsia="Arial" w:hAnsi="Arial" w:cs="Arial"/>
          <w:color w:val="000000" w:themeColor="text1"/>
        </w:rPr>
        <w:t>[C1.5.2.4]</w:t>
      </w:r>
      <w:r w:rsidRPr="4BE157A0">
        <w:t xml:space="preserve"> </w:t>
      </w:r>
    </w:p>
    <w:p w14:paraId="70FE199D" w14:textId="0D1CD41B" w:rsidR="000C24FD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Quelle est la tension d’alimentation de la presse</w:t>
      </w:r>
    </w:p>
    <w:p w14:paraId="36C5B9B1" w14:textId="77777777" w:rsidR="003B5177" w:rsidRDefault="003B5177" w:rsidP="000C24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3B5177" w14:paraId="59F58F9A" w14:textId="77777777" w:rsidTr="003B5177">
        <w:trPr>
          <w:trHeight w:val="661"/>
        </w:trPr>
        <w:tc>
          <w:tcPr>
            <w:tcW w:w="9914" w:type="dxa"/>
          </w:tcPr>
          <w:p w14:paraId="62025B89" w14:textId="77777777" w:rsidR="00395570" w:rsidRDefault="00395570" w:rsidP="000C24F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2D380A72" w14:textId="7A546788" w:rsidR="00395570" w:rsidRPr="00787014" w:rsidRDefault="00395570" w:rsidP="000C24F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.</w:t>
            </w:r>
          </w:p>
        </w:tc>
      </w:tr>
    </w:tbl>
    <w:p w14:paraId="50A48C92" w14:textId="77777777" w:rsidR="003B5177" w:rsidRDefault="003B5177" w:rsidP="000C24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7738FFD" w14:textId="77777777" w:rsidR="00633711" w:rsidRDefault="00633711" w:rsidP="00B10ACC">
      <w:pPr>
        <w:ind w:right="1"/>
        <w:rPr>
          <w:rFonts w:ascii="Arial" w:hAnsi="Arial" w:cs="Arial"/>
          <w:szCs w:val="22"/>
        </w:rPr>
      </w:pPr>
    </w:p>
    <w:p w14:paraId="2D32AAE2" w14:textId="6E7BC88F" w:rsidR="006254E3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1.4</w:t>
      </w:r>
      <w:r w:rsidRPr="4BE157A0">
        <w:rPr>
          <w:rFonts w:ascii="Arial" w:hAnsi="Arial" w:cs="Arial"/>
        </w:rPr>
        <w:t xml:space="preserve"> : </w:t>
      </w:r>
      <w:r w:rsidRPr="4BE157A0">
        <w:rPr>
          <w:rFonts w:ascii="Arial" w:eastAsia="Arial" w:hAnsi="Arial" w:cs="Arial"/>
          <w:color w:val="000000" w:themeColor="text1"/>
        </w:rPr>
        <w:t>[C1.5.2.4]</w:t>
      </w:r>
      <w:r w:rsidRPr="4BE157A0">
        <w:t xml:space="preserve"> </w:t>
      </w:r>
    </w:p>
    <w:p w14:paraId="19AFF012" w14:textId="043C97FF" w:rsidR="006254E3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Quelle est la pression du réseau pneumatique de la presse. Quel composant vous permet d’indiquer la valeur de la pression</w:t>
      </w:r>
    </w:p>
    <w:p w14:paraId="550B8B4C" w14:textId="77777777" w:rsidR="00662895" w:rsidRDefault="00662895" w:rsidP="003B51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662895" w14:paraId="234E1682" w14:textId="77777777" w:rsidTr="00662895">
        <w:trPr>
          <w:trHeight w:val="590"/>
        </w:trPr>
        <w:tc>
          <w:tcPr>
            <w:tcW w:w="9914" w:type="dxa"/>
          </w:tcPr>
          <w:p w14:paraId="7515A2D8" w14:textId="5E9541F3" w:rsidR="00662895" w:rsidRPr="009964E3" w:rsidRDefault="00662895" w:rsidP="003B51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</w:rPr>
            </w:pPr>
          </w:p>
          <w:p w14:paraId="0EB72689" w14:textId="531F1FF8" w:rsidR="009964E3" w:rsidRDefault="00395570" w:rsidP="003B51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.</w:t>
            </w:r>
          </w:p>
        </w:tc>
      </w:tr>
    </w:tbl>
    <w:p w14:paraId="0FEAF3F3" w14:textId="77777777" w:rsidR="00662895" w:rsidRDefault="00662895" w:rsidP="003B51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1BD993E" w14:textId="7FC9F9E3" w:rsidR="00662895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1.5</w:t>
      </w:r>
      <w:r w:rsidRPr="4BE157A0">
        <w:rPr>
          <w:rFonts w:ascii="Arial" w:hAnsi="Arial" w:cs="Arial"/>
        </w:rPr>
        <w:t xml:space="preserve"> : </w:t>
      </w:r>
      <w:r w:rsidRPr="4BE157A0">
        <w:rPr>
          <w:rFonts w:ascii="Arial" w:eastAsia="Arial" w:hAnsi="Arial" w:cs="Arial"/>
          <w:color w:val="000000" w:themeColor="text1"/>
        </w:rPr>
        <w:t>[C1.5.2.4]</w:t>
      </w:r>
      <w:r w:rsidRPr="4BE157A0">
        <w:t xml:space="preserve"> </w:t>
      </w:r>
    </w:p>
    <w:p w14:paraId="35259081" w14:textId="0F92E54E" w:rsidR="00662895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Quelle est la pression du réseau hydraulique de la presse.</w:t>
      </w:r>
    </w:p>
    <w:p w14:paraId="4258D432" w14:textId="77777777" w:rsidR="00FE78E9" w:rsidRDefault="00FE78E9" w:rsidP="0066289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FE78E9" w14:paraId="4175E376" w14:textId="77777777" w:rsidTr="00FE78E9">
        <w:trPr>
          <w:trHeight w:val="569"/>
        </w:trPr>
        <w:tc>
          <w:tcPr>
            <w:tcW w:w="9914" w:type="dxa"/>
          </w:tcPr>
          <w:p w14:paraId="5291E11C" w14:textId="5EDB547B" w:rsidR="00FE78E9" w:rsidRDefault="00395570" w:rsidP="006628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.</w:t>
            </w:r>
          </w:p>
        </w:tc>
      </w:tr>
    </w:tbl>
    <w:p w14:paraId="4FDA377D" w14:textId="77777777" w:rsidR="00FE78E9" w:rsidRDefault="00FE78E9" w:rsidP="0066289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7B2A927" w14:textId="7FA3AB7B" w:rsidR="00FD6C8E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1.6</w:t>
      </w:r>
      <w:r w:rsidRPr="4BE157A0">
        <w:rPr>
          <w:rFonts w:ascii="Arial" w:hAnsi="Arial" w:cs="Arial"/>
        </w:rPr>
        <w:t xml:space="preserve"> : </w:t>
      </w:r>
      <w:r w:rsidRPr="4BE157A0">
        <w:rPr>
          <w:rFonts w:ascii="Arial" w:eastAsia="Arial" w:hAnsi="Arial" w:cs="Arial"/>
          <w:color w:val="000000" w:themeColor="text1"/>
        </w:rPr>
        <w:t xml:space="preserve">[C1.7.2] </w:t>
      </w:r>
      <w:r w:rsidRPr="4BE157A0">
        <w:t xml:space="preserve"> </w:t>
      </w:r>
    </w:p>
    <w:p w14:paraId="0901DA8E" w14:textId="65D8DC88" w:rsidR="00FD6C8E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D’après les schémas électriques et hydrauliques, est-ce qu’une consignation de l’énergie hydraulique est nécessaire. Justifier.</w:t>
      </w:r>
    </w:p>
    <w:p w14:paraId="17ED120A" w14:textId="77777777" w:rsidR="00FD6C8E" w:rsidRDefault="00FD6C8E" w:rsidP="00C473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FD6C8E" w14:paraId="73DC4133" w14:textId="77777777" w:rsidTr="00FD6C8E">
        <w:trPr>
          <w:trHeight w:val="579"/>
        </w:trPr>
        <w:tc>
          <w:tcPr>
            <w:tcW w:w="9914" w:type="dxa"/>
          </w:tcPr>
          <w:p w14:paraId="784F78D5" w14:textId="77777777" w:rsidR="00FD6C8E" w:rsidRDefault="00FD6C8E" w:rsidP="00C47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</w:rPr>
            </w:pPr>
          </w:p>
          <w:p w14:paraId="1496AFA0" w14:textId="4D26E1E4" w:rsidR="00395570" w:rsidRDefault="00395570" w:rsidP="00C47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.</w:t>
            </w:r>
          </w:p>
        </w:tc>
      </w:tr>
    </w:tbl>
    <w:p w14:paraId="0171FB82" w14:textId="77777777" w:rsidR="00FD6C8E" w:rsidRDefault="00FD6C8E" w:rsidP="00C473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BC9E4EF" w14:textId="77777777" w:rsidR="00FD6C8E" w:rsidRDefault="00FD6C8E" w:rsidP="00C473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0A273B" w:rsidRPr="008158D3" w14:paraId="4FFB4976" w14:textId="77777777" w:rsidTr="001971AE">
        <w:tc>
          <w:tcPr>
            <w:tcW w:w="988" w:type="dxa"/>
            <w:vAlign w:val="center"/>
          </w:tcPr>
          <w:p w14:paraId="6D3FA046" w14:textId="2FEA4A72" w:rsidR="000A273B" w:rsidRPr="008158D3" w:rsidRDefault="000A273B" w:rsidP="001971A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3CF48A3A" w14:textId="08A4C110" w:rsidR="000A273B" w:rsidRPr="008158D3" w:rsidRDefault="000A273B" w:rsidP="001971A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signation</w:t>
            </w:r>
          </w:p>
        </w:tc>
        <w:tc>
          <w:tcPr>
            <w:tcW w:w="1701" w:type="dxa"/>
            <w:vAlign w:val="center"/>
          </w:tcPr>
          <w:p w14:paraId="0B82D1E0" w14:textId="4F96F1E9" w:rsidR="000511E1" w:rsidRDefault="000A273B" w:rsidP="001971AE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</w:p>
          <w:p w14:paraId="0C67A306" w14:textId="05010576" w:rsidR="000A273B" w:rsidRPr="009E4DB9" w:rsidRDefault="00D30449" w:rsidP="001971A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e</w:t>
            </w:r>
            <w:proofErr w:type="gramEnd"/>
            <w:r w:rsidR="000511E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A26B4A">
              <w:rPr>
                <w:rFonts w:ascii="Arial" w:hAnsi="Arial" w:cs="Arial"/>
                <w:b/>
                <w:color w:val="000000" w:themeColor="text1"/>
                <w:szCs w:val="22"/>
              </w:rPr>
              <w:t>4 à 9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11</w:t>
            </w:r>
            <w:r w:rsidR="000A273B"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EE5C962" w14:textId="77777777" w:rsidR="000A273B" w:rsidRPr="00D859EC" w:rsidRDefault="000A273B" w:rsidP="001971A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06BBB3F" w14:textId="032E7478" w:rsidR="000A273B" w:rsidRPr="009E4DB9" w:rsidRDefault="001D007E" w:rsidP="001971A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D0910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CE5CD3" w:rsidRPr="001D0910">
              <w:rPr>
                <w:rFonts w:ascii="Arial" w:hAnsi="Arial" w:cs="Arial"/>
                <w:b/>
                <w:color w:val="000000" w:themeColor="text1"/>
                <w:szCs w:val="22"/>
              </w:rPr>
              <w:t>0 minutes</w:t>
            </w:r>
          </w:p>
        </w:tc>
      </w:tr>
    </w:tbl>
    <w:p w14:paraId="763E0B15" w14:textId="77777777" w:rsidR="000A273B" w:rsidRDefault="000A273B" w:rsidP="000A273B">
      <w:pPr>
        <w:rPr>
          <w:rFonts w:ascii="Arial" w:hAnsi="Arial" w:cs="Arial"/>
          <w:b/>
          <w:szCs w:val="22"/>
        </w:rPr>
      </w:pPr>
    </w:p>
    <w:p w14:paraId="2BFD5714" w14:textId="382E5BF7" w:rsidR="00F129A9" w:rsidRPr="00C92507" w:rsidRDefault="00F129A9" w:rsidP="00F129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  <w:r w:rsidRPr="00C92507">
        <w:rPr>
          <w:rFonts w:ascii="Arial" w:hAnsi="Arial" w:cs="Arial"/>
        </w:rPr>
        <w:t>L’intervention va avoir lieu car la ligne doit redémarrer pour les besoins de la production. Vous êtes chargé d’intervenir seul pour les travaux sur le changement du vérin hydraulique. </w:t>
      </w:r>
    </w:p>
    <w:p w14:paraId="453C0EF4" w14:textId="44F68F73" w:rsidR="000A273B" w:rsidRPr="00A801A0" w:rsidRDefault="000A273B" w:rsidP="000A273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</w:p>
    <w:p w14:paraId="3388FCF0" w14:textId="71D71010" w:rsidR="00C53FF7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2.1</w:t>
      </w:r>
      <w:r w:rsidRPr="4BE157A0">
        <w:rPr>
          <w:rFonts w:ascii="Arial" w:hAnsi="Arial" w:cs="Arial"/>
        </w:rPr>
        <w:t> :</w:t>
      </w:r>
      <w:r w:rsidRPr="4BE157A0">
        <w:rPr>
          <w:rFonts w:ascii="Arial" w:eastAsia="Arial" w:hAnsi="Arial" w:cs="Arial"/>
          <w:color w:val="000000" w:themeColor="text1"/>
        </w:rPr>
        <w:t xml:space="preserve"> [C1.4.7 ; C1.7.3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rPr>
          <w:rFonts w:ascii="Arial" w:eastAsia="Arial" w:hAnsi="Arial" w:cs="Arial"/>
          <w:color w:val="000000" w:themeColor="text1"/>
        </w:rPr>
        <w:t xml:space="preserve"> </w:t>
      </w:r>
      <w:r w:rsidRPr="4BE157A0">
        <w:t xml:space="preserve"> </w:t>
      </w:r>
    </w:p>
    <w:p w14:paraId="513509E9" w14:textId="45A162B3" w:rsidR="00C53FF7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Quel document obligatoire devez-vous avoir pour commencer les travaux ?  </w:t>
      </w:r>
    </w:p>
    <w:p w14:paraId="5E4B93F3" w14:textId="77777777" w:rsidR="00FD6C8E" w:rsidRDefault="00FD6C8E" w:rsidP="00C473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C53FF7" w14:paraId="16134BBD" w14:textId="77777777" w:rsidTr="00C53FF7">
        <w:trPr>
          <w:trHeight w:val="602"/>
        </w:trPr>
        <w:tc>
          <w:tcPr>
            <w:tcW w:w="9914" w:type="dxa"/>
          </w:tcPr>
          <w:p w14:paraId="2B9A57B5" w14:textId="77777777" w:rsidR="00C53FF7" w:rsidRDefault="00C53FF7" w:rsidP="00C47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</w:rPr>
            </w:pPr>
          </w:p>
          <w:p w14:paraId="6497292B" w14:textId="780E4842" w:rsidR="00395570" w:rsidRDefault="00395570" w:rsidP="00C47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.</w:t>
            </w:r>
          </w:p>
        </w:tc>
      </w:tr>
    </w:tbl>
    <w:p w14:paraId="4FB85AE1" w14:textId="77777777" w:rsidR="00FD6C8E" w:rsidRDefault="00FD6C8E" w:rsidP="00C473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F332314" w14:textId="77777777" w:rsidR="003B5177" w:rsidRDefault="003B5177" w:rsidP="00B10ACC">
      <w:pPr>
        <w:ind w:right="1"/>
        <w:rPr>
          <w:rFonts w:ascii="Arial" w:hAnsi="Arial" w:cs="Arial"/>
          <w:szCs w:val="22"/>
        </w:rPr>
      </w:pPr>
    </w:p>
    <w:p w14:paraId="648BA2B2" w14:textId="2F33C9D9" w:rsidR="00C53FF7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2.2</w:t>
      </w:r>
      <w:r w:rsidRPr="4BE157A0">
        <w:rPr>
          <w:rFonts w:ascii="Arial" w:hAnsi="Arial" w:cs="Arial"/>
        </w:rPr>
        <w:t xml:space="preserve"> : </w:t>
      </w:r>
      <w:r w:rsidRPr="4BE157A0">
        <w:rPr>
          <w:rFonts w:ascii="Arial" w:eastAsia="Arial" w:hAnsi="Arial" w:cs="Arial"/>
          <w:color w:val="000000" w:themeColor="text1"/>
        </w:rPr>
        <w:t>[C1.4.7 ; C1.7.3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rPr>
          <w:rFonts w:ascii="Arial" w:eastAsia="Arial" w:hAnsi="Arial" w:cs="Arial"/>
          <w:color w:val="000000" w:themeColor="text1"/>
        </w:rPr>
        <w:t xml:space="preserve"> </w:t>
      </w:r>
      <w:r w:rsidRPr="4BE157A0">
        <w:t xml:space="preserve"> </w:t>
      </w:r>
    </w:p>
    <w:p w14:paraId="2015B8EC" w14:textId="27D806F2" w:rsidR="00C53FF7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Quel doit être votre niveau d’habilitation, afin de pouvoir travailler en toute sécurité ?  </w:t>
      </w:r>
    </w:p>
    <w:p w14:paraId="7C63E9CE" w14:textId="7EDB35CA" w:rsidR="00C53FF7" w:rsidRDefault="0060316A" w:rsidP="00C53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  <w:r w:rsidRPr="00C92507">
        <w:rPr>
          <w:rFonts w:ascii="Arial" w:hAnsi="Arial" w:cs="Arial"/>
        </w:rPr>
        <w:t xml:space="preserve">(Rappel : vous </w:t>
      </w:r>
      <w:r w:rsidR="006629CC" w:rsidRPr="00C92507">
        <w:rPr>
          <w:rFonts w:ascii="Arial" w:hAnsi="Arial" w:cs="Arial"/>
        </w:rPr>
        <w:t xml:space="preserve">êtes </w:t>
      </w:r>
      <w:r w:rsidRPr="00C92507">
        <w:rPr>
          <w:rFonts w:ascii="Arial" w:hAnsi="Arial" w:cs="Arial"/>
        </w:rPr>
        <w:t xml:space="preserve">seul à intervenir). </w:t>
      </w:r>
      <w:r w:rsidR="00C53FF7" w:rsidRPr="006B077B">
        <w:rPr>
          <w:rFonts w:ascii="Arial" w:hAnsi="Arial" w:cs="Arial"/>
          <w:lang w:val="it-IT"/>
        </w:rPr>
        <w:t>Cocher la bonne réponse.</w:t>
      </w:r>
    </w:p>
    <w:p w14:paraId="542A6454" w14:textId="77777777" w:rsidR="0060316A" w:rsidRPr="006B077B" w:rsidRDefault="0060316A" w:rsidP="0039557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Cs w:val="22"/>
          <w:lang w:val="it-IT"/>
        </w:rPr>
      </w:pPr>
    </w:p>
    <w:p w14:paraId="200D8D42" w14:textId="5CB2C5E4" w:rsidR="00C53FF7" w:rsidRPr="006B077B" w:rsidRDefault="00C53FF7" w:rsidP="0039557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Cs w:val="22"/>
          <w:lang w:val="it-IT"/>
        </w:rPr>
      </w:pPr>
      <w:r w:rsidRPr="006B077B">
        <w:rPr>
          <w:rFonts w:ascii="Arial" w:hAnsi="Arial" w:cs="Arial"/>
          <w:lang w:val="it-IT"/>
        </w:rPr>
        <w:t xml:space="preserve">o B0   o BS   o B1V   o BC   o </w:t>
      </w:r>
      <w:r w:rsidRPr="00395570">
        <w:rPr>
          <w:rFonts w:ascii="Arial" w:hAnsi="Arial" w:cs="Arial"/>
          <w:color w:val="000000" w:themeColor="text1"/>
          <w:lang w:val="it-IT"/>
        </w:rPr>
        <w:t>BR</w:t>
      </w:r>
    </w:p>
    <w:p w14:paraId="42F0D58C" w14:textId="77777777" w:rsidR="00C53FF7" w:rsidRPr="006B077B" w:rsidRDefault="00C53FF7" w:rsidP="00C53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  <w:lang w:val="it-IT"/>
        </w:rPr>
      </w:pPr>
      <w:r w:rsidRPr="006B077B">
        <w:rPr>
          <w:rFonts w:ascii="Arial" w:hAnsi="Arial" w:cs="Arial"/>
          <w:lang w:val="it-IT"/>
        </w:rPr>
        <w:t> </w:t>
      </w:r>
    </w:p>
    <w:p w14:paraId="679D3BA7" w14:textId="7DB9FD41" w:rsidR="00C53FF7" w:rsidRPr="0060316A" w:rsidRDefault="00C53FF7" w:rsidP="00C53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  <w:lang w:val="it-IT"/>
        </w:rPr>
      </w:pPr>
    </w:p>
    <w:p w14:paraId="5C8D25EE" w14:textId="1780410C" w:rsidR="00C53FF7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2.3</w:t>
      </w:r>
      <w:r w:rsidRPr="4BE157A0">
        <w:rPr>
          <w:rFonts w:ascii="Arial" w:hAnsi="Arial" w:cs="Arial"/>
        </w:rPr>
        <w:t xml:space="preserve"> :</w:t>
      </w:r>
      <w:r w:rsidRPr="4BE157A0">
        <w:rPr>
          <w:rFonts w:ascii="Arial" w:eastAsia="Arial" w:hAnsi="Arial" w:cs="Arial"/>
          <w:color w:val="000000" w:themeColor="text1"/>
        </w:rPr>
        <w:t xml:space="preserve"> [C1.4.7 ; C1.7.3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rPr>
          <w:rFonts w:ascii="Arial" w:eastAsia="Arial" w:hAnsi="Arial" w:cs="Arial"/>
          <w:color w:val="000000" w:themeColor="text1"/>
        </w:rPr>
        <w:t xml:space="preserve"> </w:t>
      </w:r>
      <w:r w:rsidRPr="4BE157A0">
        <w:t xml:space="preserve"> </w:t>
      </w:r>
    </w:p>
    <w:p w14:paraId="16065E7F" w14:textId="4D1D2023" w:rsidR="00C53FF7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Donner la désignation et les repères des 2 composants qui devront être condamnés afin de mettre hors énergie cette installation pour que vous puissiez effectuer votre intervention en toute sécurité.  </w:t>
      </w:r>
    </w:p>
    <w:p w14:paraId="0D63E609" w14:textId="77777777" w:rsidR="00C53FF7" w:rsidRPr="00C92507" w:rsidRDefault="00C53FF7" w:rsidP="00C53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2787"/>
        <w:gridCol w:w="3823"/>
      </w:tblGrid>
      <w:tr w:rsidR="002135B9" w14:paraId="13CB9678" w14:textId="77777777" w:rsidTr="000B152D">
        <w:trPr>
          <w:trHeight w:val="680"/>
          <w:jc w:val="center"/>
        </w:trPr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5C5C294A" w14:textId="77777777" w:rsidR="002135B9" w:rsidRPr="00C92507" w:rsidRDefault="002135B9" w:rsidP="002135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  <w:vAlign w:val="center"/>
          </w:tcPr>
          <w:p w14:paraId="56A8E8AD" w14:textId="18AF0D6D" w:rsidR="002135B9" w:rsidRDefault="00A330F4" w:rsidP="002135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epère du composant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28F32B29" w14:textId="653ED613" w:rsidR="002135B9" w:rsidRDefault="00A330F4" w:rsidP="002135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ésignation</w:t>
            </w:r>
          </w:p>
        </w:tc>
      </w:tr>
      <w:tr w:rsidR="002135B9" w14:paraId="68951E63" w14:textId="77777777" w:rsidTr="000B152D">
        <w:trPr>
          <w:trHeight w:val="680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583384" w14:textId="75D331A0" w:rsidR="002135B9" w:rsidRDefault="00D014B7" w:rsidP="002135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lectrique</w:t>
            </w:r>
          </w:p>
        </w:tc>
        <w:tc>
          <w:tcPr>
            <w:tcW w:w="2787" w:type="dxa"/>
            <w:vAlign w:val="center"/>
          </w:tcPr>
          <w:p w14:paraId="46BD1217" w14:textId="23EEB573" w:rsidR="002135B9" w:rsidRDefault="00395570" w:rsidP="002135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lang w:val="it-IT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</w:p>
        </w:tc>
        <w:tc>
          <w:tcPr>
            <w:tcW w:w="3823" w:type="dxa"/>
            <w:vAlign w:val="center"/>
          </w:tcPr>
          <w:p w14:paraId="5E6BCC9A" w14:textId="50606356" w:rsidR="002135B9" w:rsidRDefault="00395570" w:rsidP="002135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lang w:val="it-IT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</w:p>
        </w:tc>
      </w:tr>
      <w:tr w:rsidR="002135B9" w14:paraId="0D588546" w14:textId="77777777" w:rsidTr="000B152D">
        <w:trPr>
          <w:trHeight w:val="680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BBB221" w14:textId="00420DE0" w:rsidR="002135B9" w:rsidRDefault="00D014B7" w:rsidP="002135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neumatique</w:t>
            </w:r>
          </w:p>
        </w:tc>
        <w:tc>
          <w:tcPr>
            <w:tcW w:w="2787" w:type="dxa"/>
            <w:vAlign w:val="center"/>
          </w:tcPr>
          <w:p w14:paraId="2AAD60A0" w14:textId="146FF83D" w:rsidR="002135B9" w:rsidRDefault="00395570" w:rsidP="002135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lang w:val="it-IT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</w:p>
        </w:tc>
        <w:tc>
          <w:tcPr>
            <w:tcW w:w="3823" w:type="dxa"/>
            <w:vAlign w:val="center"/>
          </w:tcPr>
          <w:p w14:paraId="58609C49" w14:textId="6A7483E2" w:rsidR="002135B9" w:rsidRDefault="00395570" w:rsidP="002135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lang w:val="it-IT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</w:p>
        </w:tc>
      </w:tr>
    </w:tbl>
    <w:p w14:paraId="7FD74DA4" w14:textId="77777777" w:rsidR="00C53FF7" w:rsidRPr="006B077B" w:rsidRDefault="00C53FF7" w:rsidP="00C53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  <w:lang w:val="it-IT"/>
        </w:rPr>
      </w:pPr>
      <w:r w:rsidRPr="006B077B">
        <w:rPr>
          <w:rFonts w:ascii="Arial" w:hAnsi="Arial" w:cs="Arial"/>
          <w:lang w:val="it-IT"/>
        </w:rPr>
        <w:t> </w:t>
      </w:r>
    </w:p>
    <w:p w14:paraId="01CA8AD6" w14:textId="77777777" w:rsidR="00C53FF7" w:rsidRPr="006B077B" w:rsidRDefault="00C53FF7" w:rsidP="00C53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  <w:r w:rsidRPr="006B077B">
        <w:rPr>
          <w:rFonts w:ascii="Arial" w:hAnsi="Arial" w:cs="Arial"/>
          <w:lang w:val="it-IT"/>
        </w:rPr>
        <w:t> </w:t>
      </w:r>
    </w:p>
    <w:p w14:paraId="523CE9C4" w14:textId="77777777" w:rsidR="00C53FF7" w:rsidRPr="006B077B" w:rsidRDefault="00C53FF7" w:rsidP="00C53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  <w:lang w:val="it-IT"/>
        </w:rPr>
      </w:pPr>
    </w:p>
    <w:p w14:paraId="0759828E" w14:textId="095B47FE" w:rsidR="00B22171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2.4</w:t>
      </w:r>
      <w:r w:rsidRPr="4BE157A0">
        <w:rPr>
          <w:rFonts w:ascii="Arial" w:hAnsi="Arial" w:cs="Arial"/>
        </w:rPr>
        <w:t xml:space="preserve">: </w:t>
      </w:r>
      <w:r w:rsidRPr="4BE157A0">
        <w:rPr>
          <w:rFonts w:ascii="Arial" w:eastAsia="Arial" w:hAnsi="Arial" w:cs="Arial"/>
          <w:color w:val="000000" w:themeColor="text1"/>
        </w:rPr>
        <w:t>[C1.4.7 ; C1.7.3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t xml:space="preserve"> </w:t>
      </w:r>
    </w:p>
    <w:p w14:paraId="28FD5B48" w14:textId="3F3C89D5" w:rsidR="00B22171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Le chef d’équipe à une habilitation HC, il vous propose, pour vous faire gagner du temps, de réaliser la consignation de l’installation à votre place, le laissez-vous faire ?</w:t>
      </w:r>
      <w:r w:rsidR="00D30449">
        <w:rPr>
          <w:rFonts w:ascii="Arial" w:hAnsi="Arial" w:cs="Arial"/>
        </w:rPr>
        <w:t xml:space="preserve"> Justifier votre </w:t>
      </w:r>
      <w:proofErr w:type="gramStart"/>
      <w:r w:rsidR="00D30449">
        <w:rPr>
          <w:rFonts w:ascii="Arial" w:hAnsi="Arial" w:cs="Arial"/>
        </w:rPr>
        <w:t>choix .</w:t>
      </w:r>
      <w:proofErr w:type="gramEnd"/>
    </w:p>
    <w:p w14:paraId="10809982" w14:textId="77777777" w:rsidR="00D30449" w:rsidRPr="00C92507" w:rsidRDefault="00D30449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EA5EE54" w14:textId="31D4DD33" w:rsidR="000B152D" w:rsidRPr="00C92507" w:rsidRDefault="00BD49D7" w:rsidP="00C53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92507">
        <w:rPr>
          <w:rFonts w:ascii="Arial" w:hAnsi="Arial" w:cs="Arial"/>
        </w:rPr>
        <w:t>Cocher</w:t>
      </w:r>
      <w:r w:rsidR="000B152D" w:rsidRPr="00C92507">
        <w:rPr>
          <w:rFonts w:ascii="Arial" w:hAnsi="Arial" w:cs="Arial"/>
        </w:rPr>
        <w:t xml:space="preserve"> la bonne réponse</w:t>
      </w:r>
      <w:r w:rsidR="00D30449">
        <w:rPr>
          <w:rFonts w:ascii="Arial" w:hAnsi="Arial" w:cs="Arial"/>
        </w:rPr>
        <w:t> :</w:t>
      </w:r>
    </w:p>
    <w:p w14:paraId="05E0DCA0" w14:textId="37E117E4" w:rsidR="00C53FF7" w:rsidRPr="00C92507" w:rsidRDefault="00C53FF7" w:rsidP="00C53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  <w:r w:rsidRPr="00C92507">
        <w:rPr>
          <w:rFonts w:ascii="Arial" w:hAnsi="Arial" w:cs="Arial"/>
        </w:rPr>
        <w:t> </w:t>
      </w:r>
    </w:p>
    <w:p w14:paraId="1E7C9721" w14:textId="234D13DD" w:rsidR="00C53FF7" w:rsidRPr="00C92507" w:rsidRDefault="00395570" w:rsidP="4BE157A0">
      <w:pPr>
        <w:pStyle w:val="paragraph"/>
        <w:spacing w:before="0" w:beforeAutospacing="0" w:after="0" w:afterAutospacing="0"/>
        <w:ind w:left="1416" w:firstLine="708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r w:rsidRPr="00395570">
        <w:rPr>
          <w:rFonts w:ascii="Arial" w:hAnsi="Arial" w:cs="Arial"/>
          <w:b/>
        </w:rPr>
        <w:t>O</w:t>
      </w:r>
      <w:r w:rsidR="4BE157A0" w:rsidRPr="00395570">
        <w:rPr>
          <w:rFonts w:ascii="Arial" w:hAnsi="Arial" w:cs="Arial"/>
          <w:b/>
        </w:rPr>
        <w:t>ui</w:t>
      </w:r>
      <w:r w:rsidR="4BE157A0" w:rsidRPr="4BE157A0">
        <w:rPr>
          <w:rFonts w:ascii="Arial" w:hAnsi="Arial" w:cs="Arial"/>
        </w:rPr>
        <w:t xml:space="preserve">   </w:t>
      </w:r>
      <w:r w:rsidR="00C53FF7">
        <w:tab/>
      </w:r>
      <w:r w:rsidR="00C53FF7">
        <w:tab/>
      </w:r>
      <w:r w:rsidR="4BE157A0" w:rsidRPr="4BE157A0">
        <w:rPr>
          <w:rFonts w:ascii="Arial" w:hAnsi="Arial" w:cs="Arial"/>
        </w:rPr>
        <w:t xml:space="preserve">o </w:t>
      </w:r>
      <w:r>
        <w:rPr>
          <w:rFonts w:ascii="Arial" w:hAnsi="Arial" w:cs="Arial"/>
          <w:b/>
          <w:bCs/>
          <w:color w:val="000000" w:themeColor="text1"/>
        </w:rPr>
        <w:t>N</w:t>
      </w:r>
      <w:r w:rsidR="4BE157A0" w:rsidRPr="00395570">
        <w:rPr>
          <w:rFonts w:ascii="Arial" w:hAnsi="Arial" w:cs="Arial"/>
          <w:b/>
          <w:bCs/>
          <w:color w:val="000000" w:themeColor="text1"/>
        </w:rPr>
        <w:t>on </w:t>
      </w:r>
      <w:r w:rsidR="4BE157A0" w:rsidRPr="4BE157A0">
        <w:rPr>
          <w:rFonts w:ascii="Arial" w:hAnsi="Arial" w:cs="Arial"/>
          <w:b/>
          <w:bCs/>
          <w:color w:val="FF0000"/>
        </w:rPr>
        <w:t> </w:t>
      </w:r>
    </w:p>
    <w:p w14:paraId="422B4420" w14:textId="6508373E" w:rsidR="007A168B" w:rsidRPr="00C92507" w:rsidRDefault="007A168B" w:rsidP="000B152D">
      <w:pPr>
        <w:pStyle w:val="paragraph"/>
        <w:spacing w:before="0" w:beforeAutospacing="0" w:after="0" w:afterAutospacing="0"/>
        <w:ind w:left="1416" w:firstLine="708"/>
        <w:textAlignment w:val="baseline"/>
        <w:rPr>
          <w:rFonts w:ascii="Arial" w:hAnsi="Arial" w:cs="Arial"/>
          <w:szCs w:val="22"/>
        </w:rPr>
      </w:pPr>
    </w:p>
    <w:p w14:paraId="2CBE9EE3" w14:textId="24726F18" w:rsidR="00C53FF7" w:rsidRDefault="00C53FF7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  <w:r>
        <w:rPr>
          <w:rStyle w:val="eop"/>
          <w:rFonts w:cs="Calibri"/>
          <w:sz w:val="22"/>
          <w:szCs w:val="22"/>
        </w:rPr>
        <w:t> </w:t>
      </w:r>
    </w:p>
    <w:p w14:paraId="690A220A" w14:textId="7D6677C0" w:rsidR="001D0910" w:rsidRDefault="00D30449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F64997" wp14:editId="1234F398">
                <wp:simplePos x="0" y="0"/>
                <wp:positionH relativeFrom="margin">
                  <wp:posOffset>-5451</wp:posOffset>
                </wp:positionH>
                <wp:positionV relativeFrom="paragraph">
                  <wp:posOffset>12065</wp:posOffset>
                </wp:positionV>
                <wp:extent cx="6124755" cy="1173193"/>
                <wp:effectExtent l="0" t="0" r="28575" b="273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5" cy="1173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122D3" w14:textId="5C1989A3" w:rsidR="00CB4DAB" w:rsidRPr="00D30449" w:rsidRDefault="00CB4DA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0449">
                              <w:rPr>
                                <w:rFonts w:ascii="Arial" w:hAnsi="Arial" w:cs="Arial"/>
                              </w:rPr>
                              <w:t>Justification :</w:t>
                            </w:r>
                          </w:p>
                          <w:p w14:paraId="5AC21F75" w14:textId="6E6CC314" w:rsidR="00CB4DAB" w:rsidRDefault="00CB4DAB"/>
                          <w:p w14:paraId="5D84BBB8" w14:textId="3A07AFD8" w:rsidR="00CB4DAB" w:rsidRDefault="00CB4DAB">
                            <w: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64997" id="Zone de texte 39" o:spid="_x0000_s1048" type="#_x0000_t202" style="position:absolute;margin-left:-.45pt;margin-top:.95pt;width:482.25pt;height:92.4pt;z-index:25166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" fillcolor="white [3201]" strokeweight=".5pt">
                <v:textbox>
                  <w:txbxContent>
                    <w:p w14:paraId="2BA122D3" w14:textId="5C1989A3" w:rsidR="00CB4DAB" w:rsidRPr="00D30449" w:rsidRDefault="00CB4DAB">
                      <w:pPr>
                        <w:rPr>
                          <w:rFonts w:ascii="Arial" w:hAnsi="Arial" w:cs="Arial"/>
                        </w:rPr>
                      </w:pPr>
                      <w:r w:rsidRPr="00D30449">
                        <w:rPr>
                          <w:rFonts w:ascii="Arial" w:hAnsi="Arial" w:cs="Arial"/>
                        </w:rPr>
                        <w:t>Justification :</w:t>
                      </w:r>
                    </w:p>
                    <w:p w14:paraId="5AC21F75" w14:textId="6E6CC314" w:rsidR="00CB4DAB" w:rsidRDefault="00CB4DAB"/>
                    <w:p w14:paraId="5D84BBB8" w14:textId="3A07AFD8" w:rsidR="00CB4DAB" w:rsidRDefault="00CB4DAB">
                      <w: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EB54F" w14:textId="686C5E93" w:rsidR="001D0910" w:rsidRDefault="001D0910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7AD231A5" w14:textId="00D3E1E3" w:rsidR="001D0910" w:rsidRDefault="001D0910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3A510DF4" w14:textId="77777777" w:rsidR="001D0910" w:rsidRDefault="001D0910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226495E1" w14:textId="77777777" w:rsidR="001D0910" w:rsidRDefault="001D0910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4EC21526" w14:textId="77777777" w:rsidR="001D0910" w:rsidRDefault="001D0910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7E1C73F4" w14:textId="77777777" w:rsidR="001D0910" w:rsidRDefault="001D0910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27D7A1B8" w14:textId="77777777" w:rsidR="001D0910" w:rsidRDefault="001D0910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270D41A9" w14:textId="6F343B32" w:rsidR="001D0910" w:rsidRDefault="001D0910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12666439" w14:textId="77777777" w:rsidR="001D0910" w:rsidRDefault="001D0910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71C2CB05" w14:textId="4F4D3A8E" w:rsidR="00D32874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2.5</w:t>
      </w:r>
      <w:r w:rsidRPr="4BE157A0">
        <w:rPr>
          <w:rFonts w:ascii="Arial" w:hAnsi="Arial" w:cs="Arial"/>
        </w:rPr>
        <w:t xml:space="preserve"> : </w:t>
      </w:r>
      <w:r w:rsidRPr="4BE157A0">
        <w:rPr>
          <w:rFonts w:ascii="Arial" w:eastAsia="Arial" w:hAnsi="Arial" w:cs="Arial"/>
          <w:color w:val="000000" w:themeColor="text1"/>
        </w:rPr>
        <w:t>[C1.4.7 ; C1.7.3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t xml:space="preserve"> </w:t>
      </w:r>
    </w:p>
    <w:p w14:paraId="1F0CDDCC" w14:textId="48C08160" w:rsidR="00D32874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 xml:space="preserve">Enumérer les différentes étapes d’une consignation électrique, à partir de la pré-identification </w:t>
      </w:r>
    </w:p>
    <w:p w14:paraId="4BA59494" w14:textId="77777777" w:rsidR="00D32874" w:rsidRDefault="00D32874" w:rsidP="00D328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/>
          <w:sz w:val="22"/>
          <w:szCs w:val="22"/>
        </w:rPr>
        <w:t> 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765"/>
        <w:gridCol w:w="4605"/>
      </w:tblGrid>
      <w:tr w:rsidR="00D32874" w14:paraId="3EDF5EAE" w14:textId="77777777" w:rsidTr="00D30449">
        <w:trPr>
          <w:trHeight w:val="55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1D7D2" w14:textId="77777777" w:rsidR="00D32874" w:rsidRDefault="00D32874" w:rsidP="001971A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N°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155E7" w14:textId="77777777" w:rsidR="00D32874" w:rsidRDefault="00D32874" w:rsidP="001971A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Matériels nécessaires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944C0" w14:textId="77777777" w:rsidR="00D32874" w:rsidRDefault="00D32874" w:rsidP="001971A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Etapes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D30449" w14:paraId="0AA5D097" w14:textId="77777777" w:rsidTr="00D30449">
        <w:trPr>
          <w:trHeight w:val="55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400664" w14:textId="77777777" w:rsidR="00D30449" w:rsidRDefault="00D30449" w:rsidP="001971A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1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8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B338E" w14:textId="77C2AFA0" w:rsidR="00D30449" w:rsidRDefault="00D30449" w:rsidP="00D304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Pré-identification</w:t>
            </w:r>
          </w:p>
        </w:tc>
      </w:tr>
      <w:tr w:rsidR="00D32874" w14:paraId="5885E8AB" w14:textId="77777777" w:rsidTr="00D30449">
        <w:trPr>
          <w:trHeight w:val="55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3FEA07" w14:textId="77777777" w:rsidR="00D32874" w:rsidRDefault="00D32874" w:rsidP="001971A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2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E2062" w14:textId="77777777" w:rsidR="00D32874" w:rsidRDefault="00D32874" w:rsidP="001971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FF0000"/>
              </w:rPr>
            </w:pPr>
          </w:p>
          <w:p w14:paraId="2D01D8B9" w14:textId="555CE37C" w:rsidR="00395570" w:rsidRPr="007A314C" w:rsidRDefault="00395570" w:rsidP="001971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....................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78F13" w14:textId="77777777" w:rsidR="00395570" w:rsidRDefault="00D32874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FF0000"/>
              </w:rPr>
            </w:pPr>
            <w:r w:rsidRPr="007A314C">
              <w:rPr>
                <w:rStyle w:val="eop"/>
                <w:rFonts w:ascii="Arial" w:hAnsi="Arial" w:cs="Arial"/>
                <w:color w:val="FF0000"/>
              </w:rPr>
              <w:t> </w:t>
            </w:r>
          </w:p>
          <w:p w14:paraId="3AE4044E" w14:textId="55788812" w:rsidR="00D32874" w:rsidRPr="007A314C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....................</w:t>
            </w:r>
          </w:p>
        </w:tc>
      </w:tr>
      <w:tr w:rsidR="00D32874" w14:paraId="74CB7988" w14:textId="77777777" w:rsidTr="00D30449">
        <w:trPr>
          <w:trHeight w:val="55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BDB23" w14:textId="77777777" w:rsidR="00D32874" w:rsidRDefault="00D32874" w:rsidP="001971A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3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276AB" w14:textId="77777777" w:rsidR="00395570" w:rsidRDefault="00D32874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FF0000"/>
              </w:rPr>
            </w:pPr>
            <w:r w:rsidRPr="007A314C">
              <w:rPr>
                <w:rStyle w:val="eop"/>
                <w:rFonts w:ascii="Arial" w:hAnsi="Arial" w:cs="Arial"/>
                <w:color w:val="FF0000"/>
              </w:rPr>
              <w:t> </w:t>
            </w:r>
          </w:p>
          <w:p w14:paraId="2752A096" w14:textId="62DF65E5" w:rsidR="00D32874" w:rsidRPr="007A314C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....................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309E" w14:textId="77777777" w:rsidR="00395570" w:rsidRDefault="00D32874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FF0000"/>
              </w:rPr>
            </w:pPr>
            <w:r w:rsidRPr="007A314C">
              <w:rPr>
                <w:rStyle w:val="eop"/>
                <w:rFonts w:ascii="Arial" w:hAnsi="Arial" w:cs="Arial"/>
                <w:color w:val="FF0000"/>
              </w:rPr>
              <w:t> </w:t>
            </w:r>
          </w:p>
          <w:p w14:paraId="27E77049" w14:textId="71C51030" w:rsidR="00D32874" w:rsidRPr="007A314C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....................</w:t>
            </w:r>
          </w:p>
        </w:tc>
      </w:tr>
      <w:tr w:rsidR="00D32874" w14:paraId="178B60A4" w14:textId="77777777" w:rsidTr="00D30449">
        <w:trPr>
          <w:trHeight w:val="55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24E84" w14:textId="77777777" w:rsidR="00D32874" w:rsidRDefault="00D32874" w:rsidP="001971A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4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C3960" w14:textId="77777777" w:rsidR="00395570" w:rsidRDefault="4BE157A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FF0000"/>
              </w:rPr>
            </w:pPr>
            <w:r w:rsidRPr="4BE157A0">
              <w:rPr>
                <w:rStyle w:val="eop"/>
                <w:rFonts w:ascii="Arial" w:hAnsi="Arial" w:cs="Arial"/>
                <w:color w:val="FF0000"/>
              </w:rPr>
              <w:t> </w:t>
            </w:r>
          </w:p>
          <w:p w14:paraId="1C8AFE63" w14:textId="5DC1FD1A" w:rsidR="00D32874" w:rsidRPr="007A314C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....................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33EF2" w14:textId="77777777" w:rsidR="00395570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FF0000"/>
              </w:rPr>
            </w:pPr>
          </w:p>
          <w:p w14:paraId="1B4DED0A" w14:textId="7B82AAF1" w:rsidR="00D32874" w:rsidRPr="007A314C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....................</w:t>
            </w:r>
          </w:p>
        </w:tc>
      </w:tr>
      <w:tr w:rsidR="00D32874" w14:paraId="2E5338AA" w14:textId="77777777" w:rsidTr="00D30449">
        <w:trPr>
          <w:trHeight w:val="55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73C68" w14:textId="77777777" w:rsidR="00D32874" w:rsidRDefault="00D32874" w:rsidP="001971A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5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B60DA" w14:textId="77777777" w:rsidR="00395570" w:rsidRDefault="00246CA6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FF0000"/>
              </w:rPr>
            </w:pPr>
            <w:r>
              <w:rPr>
                <w:rStyle w:val="eop"/>
                <w:rFonts w:ascii="Arial" w:hAnsi="Arial" w:cs="Arial"/>
                <w:color w:val="FF0000"/>
              </w:rPr>
              <w:t xml:space="preserve"> </w:t>
            </w:r>
          </w:p>
          <w:p w14:paraId="05A550E7" w14:textId="27FF6D34" w:rsidR="00D32874" w:rsidRPr="007A314C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....................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1DEC3" w14:textId="77777777" w:rsidR="00395570" w:rsidRDefault="00D32874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FF0000"/>
              </w:rPr>
            </w:pPr>
            <w:r w:rsidRPr="007A314C">
              <w:rPr>
                <w:rStyle w:val="eop"/>
                <w:rFonts w:ascii="Arial" w:hAnsi="Arial" w:cs="Arial"/>
                <w:color w:val="FF0000"/>
              </w:rPr>
              <w:t> </w:t>
            </w:r>
          </w:p>
          <w:p w14:paraId="321D6FB5" w14:textId="4E5BA4C0" w:rsidR="00D32874" w:rsidRPr="007A314C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....................</w:t>
            </w:r>
          </w:p>
        </w:tc>
      </w:tr>
      <w:tr w:rsidR="00D32874" w14:paraId="320736A4" w14:textId="77777777" w:rsidTr="00D30449">
        <w:trPr>
          <w:trHeight w:val="55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1974A" w14:textId="77777777" w:rsidR="00D32874" w:rsidRDefault="00D32874" w:rsidP="001971A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6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3D05E14D" w14:textId="77777777" w:rsidR="00D32874" w:rsidRDefault="00D32874" w:rsidP="001971A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124A3" w14:textId="77777777" w:rsidR="00D32874" w:rsidRDefault="00D32874" w:rsidP="001971A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Mise à la terre et en court-circuit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14:paraId="59C7F89C" w14:textId="77777777" w:rsidR="00D32874" w:rsidRDefault="00D32874" w:rsidP="00D328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/>
          <w:sz w:val="22"/>
          <w:szCs w:val="22"/>
        </w:rPr>
        <w:t> </w:t>
      </w:r>
    </w:p>
    <w:p w14:paraId="62D84CF2" w14:textId="77777777" w:rsidR="00D32874" w:rsidRDefault="00D32874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67091CA6" w14:textId="094FE7AA" w:rsidR="002F0A19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2.6</w:t>
      </w:r>
      <w:r w:rsidRPr="4BE157A0">
        <w:rPr>
          <w:rFonts w:ascii="Arial" w:hAnsi="Arial" w:cs="Arial"/>
        </w:rPr>
        <w:t xml:space="preserve"> : </w:t>
      </w:r>
      <w:r w:rsidRPr="4BE157A0">
        <w:rPr>
          <w:rFonts w:ascii="Arial" w:eastAsia="Arial" w:hAnsi="Arial" w:cs="Arial"/>
          <w:color w:val="000000" w:themeColor="text1"/>
        </w:rPr>
        <w:t>[C1.4.7 ; C1.7.3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rPr>
          <w:rFonts w:ascii="Arial" w:eastAsia="Arial" w:hAnsi="Arial" w:cs="Arial"/>
          <w:color w:val="000000" w:themeColor="text1"/>
        </w:rPr>
        <w:t xml:space="preserve"> </w:t>
      </w:r>
      <w:r w:rsidRPr="4BE157A0">
        <w:t xml:space="preserve"> </w:t>
      </w:r>
    </w:p>
    <w:p w14:paraId="76FC3E8F" w14:textId="3AFFDB6B" w:rsidR="002F0A19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Vous devez faire votre VAT en amont de M2 (voir schéma électrique), sur quel composant allez-vous faire cette VAT ?  </w:t>
      </w:r>
    </w:p>
    <w:p w14:paraId="2E439226" w14:textId="77777777" w:rsidR="007A168B" w:rsidRPr="00C92507" w:rsidRDefault="007A168B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7A168B" w14:paraId="67EF2C27" w14:textId="77777777" w:rsidTr="007A168B">
        <w:trPr>
          <w:trHeight w:val="572"/>
        </w:trPr>
        <w:tc>
          <w:tcPr>
            <w:tcW w:w="9914" w:type="dxa"/>
          </w:tcPr>
          <w:p w14:paraId="4DC3DABB" w14:textId="3F599AE2" w:rsidR="00395570" w:rsidRPr="00395570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395570">
              <w:rPr>
                <w:rStyle w:val="eop"/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..</w:t>
            </w:r>
          </w:p>
          <w:p w14:paraId="2B86A831" w14:textId="6A3E1EF9" w:rsidR="007A168B" w:rsidRPr="00C92507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..............................................................................................................</w:t>
            </w:r>
          </w:p>
        </w:tc>
      </w:tr>
    </w:tbl>
    <w:p w14:paraId="0A252498" w14:textId="77777777" w:rsidR="007A168B" w:rsidRPr="00C92507" w:rsidRDefault="007A168B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4126CC7" w14:textId="77777777" w:rsidR="00DA1150" w:rsidRDefault="00DA1150" w:rsidP="009918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u w:val="single"/>
        </w:rPr>
      </w:pPr>
    </w:p>
    <w:p w14:paraId="76962249" w14:textId="75A522BC" w:rsidR="009918C9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BE157A0">
        <w:rPr>
          <w:rFonts w:ascii="Arial" w:hAnsi="Arial" w:cs="Arial"/>
          <w:b/>
          <w:bCs/>
          <w:u w:val="single"/>
        </w:rPr>
        <w:t>Q2.7</w:t>
      </w:r>
      <w:r w:rsidRPr="4BE157A0">
        <w:rPr>
          <w:rFonts w:ascii="Arial" w:hAnsi="Arial" w:cs="Arial"/>
        </w:rPr>
        <w:t xml:space="preserve"> : </w:t>
      </w:r>
      <w:r w:rsidRPr="4BE157A0">
        <w:rPr>
          <w:rFonts w:ascii="Arial" w:eastAsia="Arial" w:hAnsi="Arial" w:cs="Arial"/>
          <w:color w:val="000000" w:themeColor="text1"/>
        </w:rPr>
        <w:t>[C1.4.7 ; C1.7.3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rPr>
          <w:rFonts w:ascii="Arial" w:eastAsia="Arial" w:hAnsi="Arial" w:cs="Arial"/>
          <w:color w:val="000000" w:themeColor="text1"/>
        </w:rPr>
        <w:t xml:space="preserve"> </w:t>
      </w:r>
      <w:r w:rsidRPr="4BE157A0">
        <w:t xml:space="preserve"> </w:t>
      </w:r>
    </w:p>
    <w:p w14:paraId="001C7246" w14:textId="5D5C8A7E" w:rsidR="009918C9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BE157A0">
        <w:rPr>
          <w:rFonts w:ascii="Arial" w:hAnsi="Arial" w:cs="Arial"/>
        </w:rPr>
        <w:t>Préciser entre quelles bornes vous devez faire votre VAT ?</w:t>
      </w:r>
      <w:r w:rsidRPr="4BE157A0">
        <w:rPr>
          <w:rStyle w:val="normaltextrun"/>
          <w:rFonts w:ascii="Calibri" w:hAnsi="Calibri" w:cs="Calibri"/>
          <w:sz w:val="22"/>
          <w:szCs w:val="22"/>
        </w:rPr>
        <w:t> </w:t>
      </w:r>
      <w:r w:rsidRPr="4BE157A0">
        <w:rPr>
          <w:rStyle w:val="eop"/>
          <w:rFonts w:cs="Calibri"/>
          <w:sz w:val="22"/>
          <w:szCs w:val="22"/>
        </w:rPr>
        <w:t> </w:t>
      </w:r>
    </w:p>
    <w:p w14:paraId="5E589D87" w14:textId="75DE4D68" w:rsidR="009918C9" w:rsidRDefault="009918C9" w:rsidP="009918C9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  <w:r>
        <w:rPr>
          <w:rStyle w:val="eop"/>
          <w:rFonts w:cs="Calibri"/>
          <w:sz w:val="22"/>
          <w:szCs w:val="22"/>
        </w:rPr>
        <w:t> </w:t>
      </w:r>
    </w:p>
    <w:p w14:paraId="6C4C84F1" w14:textId="77777777" w:rsidR="002E3571" w:rsidRDefault="002E3571" w:rsidP="009918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E4DFEFF" w14:textId="0038CD29" w:rsidR="00395570" w:rsidRPr="00395570" w:rsidRDefault="00395570" w:rsidP="0039557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395570">
        <w:rPr>
          <w:rFonts w:ascii="Arial" w:hAnsi="Arial" w:cs="Arial"/>
          <w:color w:val="000000" w:themeColor="text1"/>
          <w:lang w:val="it-IT"/>
        </w:rPr>
        <w:t>.................................</w:t>
      </w:r>
      <w:r>
        <w:rPr>
          <w:rFonts w:ascii="Arial" w:hAnsi="Arial" w:cs="Arial"/>
          <w:color w:val="000000" w:themeColor="text1"/>
          <w:lang w:val="it-IT"/>
        </w:rPr>
        <w:t>....................</w:t>
      </w:r>
      <w:r w:rsidR="009918C9" w:rsidRPr="000F0DD6">
        <w:rPr>
          <w:rStyle w:val="eop"/>
          <w:rFonts w:ascii="Arial" w:hAnsi="Arial" w:cs="Arial"/>
          <w:color w:val="FF0000"/>
        </w:rPr>
        <w:t> </w:t>
      </w:r>
    </w:p>
    <w:p w14:paraId="18864F01" w14:textId="78FD3FD9" w:rsidR="00395570" w:rsidRPr="00395570" w:rsidRDefault="00395570" w:rsidP="0039557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395570">
        <w:rPr>
          <w:rFonts w:ascii="Arial" w:hAnsi="Arial" w:cs="Arial"/>
          <w:color w:val="000000" w:themeColor="text1"/>
          <w:lang w:val="it-IT"/>
        </w:rPr>
        <w:t>.................................</w:t>
      </w:r>
      <w:r>
        <w:rPr>
          <w:rFonts w:ascii="Arial" w:hAnsi="Arial" w:cs="Arial"/>
          <w:color w:val="000000" w:themeColor="text1"/>
          <w:lang w:val="it-IT"/>
        </w:rPr>
        <w:t>....................</w:t>
      </w:r>
      <w:r w:rsidRPr="000F0DD6">
        <w:rPr>
          <w:rStyle w:val="eop"/>
          <w:rFonts w:ascii="Arial" w:hAnsi="Arial" w:cs="Arial"/>
          <w:color w:val="FF0000"/>
        </w:rPr>
        <w:t> </w:t>
      </w:r>
    </w:p>
    <w:p w14:paraId="61868B44" w14:textId="77777777" w:rsidR="00395570" w:rsidRPr="00395570" w:rsidRDefault="00395570" w:rsidP="0039557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395570">
        <w:rPr>
          <w:rFonts w:ascii="Arial" w:hAnsi="Arial" w:cs="Arial"/>
          <w:color w:val="000000" w:themeColor="text1"/>
          <w:lang w:val="it-IT"/>
        </w:rPr>
        <w:t>.................................</w:t>
      </w:r>
      <w:r>
        <w:rPr>
          <w:rFonts w:ascii="Arial" w:hAnsi="Arial" w:cs="Arial"/>
          <w:color w:val="000000" w:themeColor="text1"/>
          <w:lang w:val="it-IT"/>
        </w:rPr>
        <w:t>....................</w:t>
      </w:r>
    </w:p>
    <w:p w14:paraId="17D78CF2" w14:textId="1BD090DF" w:rsidR="00395570" w:rsidRDefault="00395570" w:rsidP="00395570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="Arial" w:hAnsi="Arial" w:cs="Arial"/>
          <w:color w:val="FF0000"/>
        </w:rPr>
      </w:pPr>
    </w:p>
    <w:p w14:paraId="6BD2588D" w14:textId="77777777" w:rsidR="00395570" w:rsidRPr="00395570" w:rsidRDefault="00395570" w:rsidP="00395570">
      <w:pPr>
        <w:pStyle w:val="paragraph"/>
        <w:spacing w:before="0" w:beforeAutospacing="0" w:after="0" w:afterAutospacing="0"/>
        <w:ind w:left="1068"/>
        <w:textAlignment w:val="baseline"/>
        <w:rPr>
          <w:rFonts w:ascii="Arial" w:hAnsi="Arial" w:cs="Arial"/>
          <w:sz w:val="20"/>
          <w:szCs w:val="20"/>
        </w:rPr>
      </w:pPr>
    </w:p>
    <w:p w14:paraId="1557CE98" w14:textId="02B07F11" w:rsidR="00395570" w:rsidRPr="00395570" w:rsidRDefault="00395570" w:rsidP="0039557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395570">
        <w:rPr>
          <w:rFonts w:ascii="Arial" w:hAnsi="Arial" w:cs="Arial"/>
          <w:color w:val="000000" w:themeColor="text1"/>
          <w:lang w:val="it-IT"/>
        </w:rPr>
        <w:t>.................................</w:t>
      </w:r>
      <w:r>
        <w:rPr>
          <w:rFonts w:ascii="Arial" w:hAnsi="Arial" w:cs="Arial"/>
          <w:color w:val="000000" w:themeColor="text1"/>
          <w:lang w:val="it-IT"/>
        </w:rPr>
        <w:t>....................</w:t>
      </w:r>
      <w:r w:rsidRPr="000F0DD6">
        <w:rPr>
          <w:rStyle w:val="eop"/>
          <w:rFonts w:ascii="Arial" w:hAnsi="Arial" w:cs="Arial"/>
          <w:color w:val="FF0000"/>
        </w:rPr>
        <w:t> </w:t>
      </w:r>
    </w:p>
    <w:p w14:paraId="7762FBDD" w14:textId="6E34060A" w:rsidR="00395570" w:rsidRPr="00395570" w:rsidRDefault="00395570" w:rsidP="0039557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395570">
        <w:rPr>
          <w:rFonts w:ascii="Arial" w:hAnsi="Arial" w:cs="Arial"/>
          <w:color w:val="000000" w:themeColor="text1"/>
          <w:lang w:val="it-IT"/>
        </w:rPr>
        <w:t>.................................</w:t>
      </w:r>
      <w:r>
        <w:rPr>
          <w:rFonts w:ascii="Arial" w:hAnsi="Arial" w:cs="Arial"/>
          <w:color w:val="000000" w:themeColor="text1"/>
          <w:lang w:val="it-IT"/>
        </w:rPr>
        <w:t>....................</w:t>
      </w:r>
      <w:r w:rsidRPr="000F0DD6">
        <w:rPr>
          <w:rStyle w:val="eop"/>
          <w:rFonts w:ascii="Arial" w:hAnsi="Arial" w:cs="Arial"/>
          <w:color w:val="FF0000"/>
        </w:rPr>
        <w:t> </w:t>
      </w:r>
    </w:p>
    <w:p w14:paraId="2B65532F" w14:textId="77777777" w:rsidR="00395570" w:rsidRPr="00D502EE" w:rsidRDefault="00395570" w:rsidP="0039557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395570">
        <w:rPr>
          <w:rFonts w:ascii="Arial" w:hAnsi="Arial" w:cs="Arial"/>
          <w:color w:val="000000" w:themeColor="text1"/>
          <w:lang w:val="it-IT"/>
        </w:rPr>
        <w:t>.................................</w:t>
      </w:r>
      <w:r>
        <w:rPr>
          <w:rFonts w:ascii="Arial" w:hAnsi="Arial" w:cs="Arial"/>
          <w:color w:val="000000" w:themeColor="text1"/>
          <w:lang w:val="it-IT"/>
        </w:rPr>
        <w:t>....................</w:t>
      </w:r>
      <w:r w:rsidRPr="000F0DD6">
        <w:rPr>
          <w:rStyle w:val="eop"/>
          <w:rFonts w:ascii="Arial" w:hAnsi="Arial" w:cs="Arial"/>
          <w:color w:val="FF0000"/>
        </w:rPr>
        <w:t> </w:t>
      </w:r>
    </w:p>
    <w:p w14:paraId="4276A15F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BE638FD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CA0A6AE" w14:textId="77777777" w:rsidR="001D0910" w:rsidRPr="00C92507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841D6D1" w14:textId="78DB4287" w:rsidR="00512144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lastRenderedPageBreak/>
        <w:t>Q2.8</w:t>
      </w:r>
      <w:r w:rsidRPr="4BE157A0">
        <w:rPr>
          <w:rFonts w:ascii="Arial" w:hAnsi="Arial" w:cs="Arial"/>
        </w:rPr>
        <w:t xml:space="preserve"> :</w:t>
      </w:r>
      <w:r w:rsidRPr="4BE157A0">
        <w:rPr>
          <w:rFonts w:ascii="Arial" w:eastAsia="Arial" w:hAnsi="Arial" w:cs="Arial"/>
          <w:color w:val="000000" w:themeColor="text1"/>
        </w:rPr>
        <w:t xml:space="preserve"> [C1.4.6 ; C1.7.3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rPr>
          <w:rFonts w:ascii="Arial" w:eastAsia="Arial" w:hAnsi="Arial" w:cs="Arial"/>
          <w:color w:val="000000" w:themeColor="text1"/>
        </w:rPr>
        <w:t xml:space="preserve"> </w:t>
      </w:r>
      <w:r w:rsidRPr="4BE157A0">
        <w:t xml:space="preserve"> </w:t>
      </w:r>
    </w:p>
    <w:p w14:paraId="2CBC3F19" w14:textId="232BEE12" w:rsidR="00512144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 xml:space="preserve">Cocher quels EPI vous allez utiliser pour l’intervention parmi la liste ci-dessous. </w:t>
      </w:r>
    </w:p>
    <w:p w14:paraId="2EAAA19D" w14:textId="77777777" w:rsidR="008A69E6" w:rsidRPr="002E3571" w:rsidRDefault="008A69E6" w:rsidP="0051214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2968150A" w14:textId="2EDC418C" w:rsidR="008A69E6" w:rsidRPr="002E3571" w:rsidRDefault="00892818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E3571">
        <w:rPr>
          <w:rFonts w:ascii="Arial" w:hAnsi="Arial" w:cs="Arial"/>
          <w:color w:val="000000" w:themeColor="text1"/>
          <w:szCs w:val="22"/>
        </w:rPr>
        <w:t>Vêtement de travail</w:t>
      </w:r>
    </w:p>
    <w:p w14:paraId="18FBE8CB" w14:textId="366C074F" w:rsidR="008A69E6" w:rsidRPr="002E3571" w:rsidRDefault="00892818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E3571">
        <w:rPr>
          <w:rFonts w:ascii="Arial" w:hAnsi="Arial" w:cs="Arial"/>
          <w:color w:val="000000" w:themeColor="text1"/>
          <w:szCs w:val="22"/>
        </w:rPr>
        <w:t>Chaussures de sécurité</w:t>
      </w:r>
    </w:p>
    <w:p w14:paraId="131E6427" w14:textId="0B6D3DC5" w:rsidR="008A69E6" w:rsidRPr="002E3571" w:rsidRDefault="00806E54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E3571">
        <w:rPr>
          <w:rFonts w:ascii="Arial" w:hAnsi="Arial" w:cs="Arial"/>
          <w:color w:val="000000" w:themeColor="text1"/>
          <w:szCs w:val="22"/>
        </w:rPr>
        <w:t>Vérificateur d’absence de tension</w:t>
      </w:r>
    </w:p>
    <w:p w14:paraId="0FF4ECAF" w14:textId="7CAAB793" w:rsidR="008A69E6" w:rsidRPr="002E3571" w:rsidRDefault="00C9308E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Voltmètre</w:t>
      </w:r>
    </w:p>
    <w:p w14:paraId="4228B81C" w14:textId="355D9F43" w:rsidR="008A69E6" w:rsidRPr="002E3571" w:rsidRDefault="00C9308E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Ohmmètre</w:t>
      </w:r>
    </w:p>
    <w:p w14:paraId="2F2BEF67" w14:textId="65DF9AD7" w:rsidR="008A69E6" w:rsidRPr="002E3571" w:rsidRDefault="00C9308E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Pince ampèremétrique</w:t>
      </w:r>
    </w:p>
    <w:p w14:paraId="438C051B" w14:textId="704AAB4F" w:rsidR="008A69E6" w:rsidRPr="002E3571" w:rsidRDefault="00C9308E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Clé dynamométrique</w:t>
      </w:r>
    </w:p>
    <w:p w14:paraId="6DACA99C" w14:textId="7768EBF1" w:rsidR="008A69E6" w:rsidRPr="002E3571" w:rsidRDefault="00E7756D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Pied à coulisse</w:t>
      </w:r>
    </w:p>
    <w:p w14:paraId="50461FD8" w14:textId="38A49331" w:rsidR="00E7756D" w:rsidRPr="002E3571" w:rsidRDefault="00E7756D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Gants isolants</w:t>
      </w:r>
    </w:p>
    <w:p w14:paraId="16D604E2" w14:textId="0816760D" w:rsidR="00E7756D" w:rsidRPr="002E3571" w:rsidRDefault="00E7756D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Tapis isolant</w:t>
      </w:r>
    </w:p>
    <w:p w14:paraId="587DF0A6" w14:textId="4D475F2B" w:rsidR="001D2842" w:rsidRPr="002E3571" w:rsidRDefault="001D2842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Cadenas de sécurité</w:t>
      </w:r>
    </w:p>
    <w:p w14:paraId="0D9D2678" w14:textId="23C72831" w:rsidR="001D2842" w:rsidRPr="002E3571" w:rsidRDefault="001D2842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 xml:space="preserve">Casque de protection avec visière anti UV </w:t>
      </w:r>
    </w:p>
    <w:p w14:paraId="3C461168" w14:textId="77777777" w:rsidR="00DA1150" w:rsidRPr="00C92507" w:rsidRDefault="00DA1150" w:rsidP="0051214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21A1033" w14:textId="77777777" w:rsidR="008252CE" w:rsidRPr="00C92507" w:rsidRDefault="008252CE" w:rsidP="0051214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F013A8C" w14:textId="1B633DFA" w:rsidR="00DA1150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2.9</w:t>
      </w:r>
      <w:r w:rsidRPr="4BE157A0">
        <w:rPr>
          <w:rFonts w:ascii="Arial" w:hAnsi="Arial" w:cs="Arial"/>
        </w:rPr>
        <w:t xml:space="preserve"> :</w:t>
      </w:r>
      <w:r w:rsidRPr="4BE157A0">
        <w:rPr>
          <w:rFonts w:ascii="Arial" w:eastAsia="Arial" w:hAnsi="Arial" w:cs="Arial"/>
          <w:color w:val="000000" w:themeColor="text1"/>
        </w:rPr>
        <w:t xml:space="preserve"> [C1.4.6 ; C1.7.3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rPr>
          <w:rFonts w:ascii="Arial" w:eastAsia="Arial" w:hAnsi="Arial" w:cs="Arial"/>
          <w:color w:val="000000" w:themeColor="text1"/>
        </w:rPr>
        <w:t xml:space="preserve"> </w:t>
      </w:r>
      <w:r w:rsidRPr="4BE157A0">
        <w:t xml:space="preserve"> </w:t>
      </w:r>
    </w:p>
    <w:p w14:paraId="4AC573E5" w14:textId="7891D52F" w:rsidR="00DA1150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Cocher quels EIS vous allez utiliser pour l’intervention parmi la liste ci-dessous</w:t>
      </w:r>
    </w:p>
    <w:p w14:paraId="13FBF2A2" w14:textId="7E69B143" w:rsidR="00DA1150" w:rsidRPr="002E3571" w:rsidRDefault="00DA1150" w:rsidP="00DA115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4397ED8B" w14:textId="54ED65CF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E3571">
        <w:rPr>
          <w:rFonts w:ascii="Arial" w:hAnsi="Arial" w:cs="Arial"/>
          <w:color w:val="000000" w:themeColor="text1"/>
          <w:szCs w:val="22"/>
        </w:rPr>
        <w:t>Vêtement de travail</w:t>
      </w:r>
    </w:p>
    <w:p w14:paraId="3680CC48" w14:textId="36DE8438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E3571">
        <w:rPr>
          <w:rFonts w:ascii="Arial" w:hAnsi="Arial" w:cs="Arial"/>
          <w:color w:val="000000" w:themeColor="text1"/>
          <w:szCs w:val="22"/>
        </w:rPr>
        <w:t>Chaussures de sécurité</w:t>
      </w:r>
    </w:p>
    <w:p w14:paraId="0629B762" w14:textId="7174F80C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E3571">
        <w:rPr>
          <w:rFonts w:ascii="Arial" w:hAnsi="Arial" w:cs="Arial"/>
          <w:color w:val="000000" w:themeColor="text1"/>
          <w:szCs w:val="22"/>
        </w:rPr>
        <w:t>Vérificateur d’absence de tension</w:t>
      </w:r>
    </w:p>
    <w:p w14:paraId="096CDA2F" w14:textId="3F4D069F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Voltmètre</w:t>
      </w:r>
    </w:p>
    <w:p w14:paraId="2FFAFDAA" w14:textId="77777777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Ohmmètre</w:t>
      </w:r>
    </w:p>
    <w:p w14:paraId="4AE22C43" w14:textId="2D7E0A75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Pince ampèremétrique</w:t>
      </w:r>
    </w:p>
    <w:p w14:paraId="61C8E772" w14:textId="552BEFF1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Clé dynamométrique</w:t>
      </w:r>
    </w:p>
    <w:p w14:paraId="7363E9D6" w14:textId="77777777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Pied à coulisse</w:t>
      </w:r>
    </w:p>
    <w:p w14:paraId="5B0EA662" w14:textId="77777777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Gants isolants</w:t>
      </w:r>
    </w:p>
    <w:p w14:paraId="5C11F051" w14:textId="449A2D9A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Tapis isolant</w:t>
      </w:r>
    </w:p>
    <w:p w14:paraId="373D30CA" w14:textId="1580D85A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Cadenas de sécurité</w:t>
      </w:r>
    </w:p>
    <w:p w14:paraId="4185754C" w14:textId="77777777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 xml:space="preserve">Casque de protection avec visière anti UV </w:t>
      </w:r>
    </w:p>
    <w:p w14:paraId="512B8ADF" w14:textId="00C2C232" w:rsidR="008252CE" w:rsidRDefault="008252CE" w:rsidP="008252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494EAA5" w14:textId="77777777" w:rsidR="00363920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5BAFA3C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338C30A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B5E82CB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FCB955D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74AAA73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D70E1A0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5931803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563FF98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30E29B4" w14:textId="77777777" w:rsidR="001D0910" w:rsidRPr="00C92507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5540381" w14:textId="77777777" w:rsidR="009621FE" w:rsidRDefault="009621FE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04"/>
        <w:gridCol w:w="2552"/>
      </w:tblGrid>
      <w:tr w:rsidR="009621FE" w:rsidRPr="008158D3" w14:paraId="2EFADAEB" w14:textId="77777777" w:rsidTr="00CB1B88">
        <w:tc>
          <w:tcPr>
            <w:tcW w:w="988" w:type="dxa"/>
            <w:vAlign w:val="center"/>
          </w:tcPr>
          <w:p w14:paraId="63174D7E" w14:textId="47FB7F14" w:rsidR="009621FE" w:rsidRPr="008158D3" w:rsidRDefault="009621FE" w:rsidP="001971A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7737D3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1004CE9E" w14:textId="31ACBE1A" w:rsidR="009621FE" w:rsidRPr="008158D3" w:rsidRDefault="00606896" w:rsidP="001971A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réparation </w:t>
            </w:r>
            <w:r w:rsidR="007B687D">
              <w:rPr>
                <w:rFonts w:ascii="Arial" w:hAnsi="Arial" w:cs="Arial"/>
                <w:b/>
                <w:szCs w:val="22"/>
              </w:rPr>
              <w:t>de l’intervention</w:t>
            </w:r>
          </w:p>
        </w:tc>
        <w:tc>
          <w:tcPr>
            <w:tcW w:w="1804" w:type="dxa"/>
            <w:vAlign w:val="center"/>
          </w:tcPr>
          <w:p w14:paraId="23772FD5" w14:textId="7ECC3ED2" w:rsidR="009621FE" w:rsidRPr="00895787" w:rsidRDefault="009621FE" w:rsidP="00895787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89578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8 et </w:t>
            </w:r>
            <w:r w:rsidR="00CB1B88"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895787">
              <w:rPr>
                <w:rFonts w:ascii="Arial" w:hAnsi="Arial" w:cs="Arial"/>
                <w:b/>
                <w:color w:val="000000" w:themeColor="text1"/>
                <w:szCs w:val="22"/>
              </w:rPr>
              <w:t>/11</w:t>
            </w:r>
          </w:p>
        </w:tc>
        <w:tc>
          <w:tcPr>
            <w:tcW w:w="2552" w:type="dxa"/>
            <w:vAlign w:val="center"/>
          </w:tcPr>
          <w:p w14:paraId="2E72CD34" w14:textId="77777777" w:rsidR="009621FE" w:rsidRPr="00D859EC" w:rsidRDefault="009621FE" w:rsidP="001971A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5372108" w14:textId="709F23CB" w:rsidR="009621FE" w:rsidRPr="009E4DB9" w:rsidRDefault="00FA7AA6" w:rsidP="001971A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D0910">
              <w:rPr>
                <w:rFonts w:ascii="Arial" w:hAnsi="Arial" w:cs="Arial"/>
                <w:b/>
                <w:color w:val="000000" w:themeColor="text1"/>
                <w:szCs w:val="22"/>
              </w:rPr>
              <w:t>35 minutes</w:t>
            </w:r>
          </w:p>
        </w:tc>
      </w:tr>
    </w:tbl>
    <w:p w14:paraId="68AD26E3" w14:textId="4BC172D1" w:rsidR="009621FE" w:rsidRDefault="00712440" w:rsidP="009621F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75E8834" wp14:editId="1CF38837">
                <wp:simplePos x="0" y="0"/>
                <wp:positionH relativeFrom="column">
                  <wp:posOffset>-466090</wp:posOffset>
                </wp:positionH>
                <wp:positionV relativeFrom="paragraph">
                  <wp:posOffset>476885</wp:posOffset>
                </wp:positionV>
                <wp:extent cx="7010400" cy="4027805"/>
                <wp:effectExtent l="0" t="0" r="0" b="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4027805"/>
                          <a:chOff x="0" y="0"/>
                          <a:chExt cx="7010400" cy="4027805"/>
                        </a:xfrm>
                      </wpg:grpSpPr>
                      <wpg:grpSp>
                        <wpg:cNvPr id="33" name="Groupe 33"/>
                        <wpg:cNvGrpSpPr/>
                        <wpg:grpSpPr>
                          <a:xfrm>
                            <a:off x="0" y="0"/>
                            <a:ext cx="7010400" cy="4027805"/>
                            <a:chOff x="0" y="0"/>
                            <a:chExt cx="7010400" cy="4027805"/>
                          </a:xfrm>
                        </wpg:grpSpPr>
                        <wpg:grpSp>
                          <wpg:cNvPr id="6" name="Groupe 6"/>
                          <wpg:cNvGrpSpPr/>
                          <wpg:grpSpPr>
                            <a:xfrm>
                              <a:off x="0" y="0"/>
                              <a:ext cx="7010400" cy="4027805"/>
                              <a:chOff x="0" y="0"/>
                              <a:chExt cx="7010400" cy="402780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65220" y="0"/>
                                <a:ext cx="3345180" cy="4027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" name="Rectangle 4"/>
                            <wps:cNvSpPr/>
                            <wps:spPr>
                              <a:xfrm>
                                <a:off x="0" y="60960"/>
                                <a:ext cx="3589020" cy="38785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50AFF" w14:textId="77777777" w:rsidR="00CB4DAB" w:rsidRPr="00C92507" w:rsidRDefault="00CB4DAB" w:rsidP="00215059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2507">
                                    <w:rPr>
                                      <w:rFonts w:ascii="Arial" w:hAnsi="Arial" w:cs="Arial"/>
                                    </w:rPr>
                                    <w:t>Lors de l’opération, pour effectuer la dépose du vérin hydraulique 1A, la presse doit être en position haute. La tige du vérin est donc rentrée.</w:t>
                                  </w:r>
                                </w:p>
                                <w:p w14:paraId="2F93B16E" w14:textId="77777777" w:rsidR="00CB4DAB" w:rsidRPr="00C92507" w:rsidRDefault="00CB4DAB" w:rsidP="00215059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00A85CD" w14:textId="77777777" w:rsidR="00CB4DAB" w:rsidRPr="00C92507" w:rsidRDefault="00CB4DAB" w:rsidP="00215059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2507">
                                    <w:rPr>
                                      <w:rFonts w:ascii="Arial" w:hAnsi="Arial" w:cs="Arial"/>
                                    </w:rPr>
                                    <w:t>Le vérin hydraulique devra être désolidarisé de la presse et du réseau hydraulique.</w:t>
                                  </w:r>
                                </w:p>
                                <w:p w14:paraId="3EBBF632" w14:textId="77777777" w:rsidR="00CB4DAB" w:rsidRPr="00C92507" w:rsidRDefault="00CB4DAB" w:rsidP="00215059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BE0A525" w14:textId="77777777" w:rsidR="00CB4DAB" w:rsidRPr="00C92507" w:rsidRDefault="00CB4DAB" w:rsidP="00215059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2507">
                                    <w:rPr>
                                      <w:rFonts w:ascii="Arial" w:hAnsi="Arial" w:cs="Arial"/>
                                    </w:rPr>
                                    <w:t>Le vérin hydraulique est raccordé sur le distributeur 1V1 à centre tandem sur les orifices A et B via 2 flexibles.</w:t>
                                  </w:r>
                                </w:p>
                                <w:p w14:paraId="042C5323" w14:textId="77777777" w:rsidR="00CB4DAB" w:rsidRPr="00C92507" w:rsidRDefault="00CB4DAB" w:rsidP="00215059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37E1F43" w14:textId="7EB81BCE" w:rsidR="00CB4DAB" w:rsidRDefault="00CB4DAB" w:rsidP="00215059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</w:pPr>
                                  <w:r w:rsidRPr="00C92507">
                                    <w:rPr>
                                      <w:rFonts w:ascii="Arial" w:hAnsi="Arial" w:cs="Arial"/>
                                    </w:rPr>
                                    <w:t xml:space="preserve">En position repos (tige du vérin rentrée), la chambre inférieure du vérin ainsi que le flexible allant jusqu’à l’orifice B sont sous pression.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>(voir schéma ci-contre)</w:t>
                                  </w:r>
                                </w:p>
                                <w:p w14:paraId="3FFB1AC6" w14:textId="77777777" w:rsidR="00CB4DAB" w:rsidRDefault="00CB4DAB" w:rsidP="002150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3459480" y="3177540"/>
                                <a:ext cx="510540" cy="822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Rectangle 7"/>
                          <wps:cNvSpPr/>
                          <wps:spPr>
                            <a:xfrm>
                              <a:off x="6649720" y="3474720"/>
                              <a:ext cx="6096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6791960" y="3479800"/>
                              <a:ext cx="6096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onnecteur droit 9"/>
                          <wps:cNvCnPr/>
                          <wps:spPr>
                            <a:xfrm flipH="1">
                              <a:off x="5993130" y="3768090"/>
                              <a:ext cx="629920" cy="1016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Ellipse 12"/>
                          <wps:cNvSpPr/>
                          <wps:spPr>
                            <a:xfrm>
                              <a:off x="5709920" y="3652520"/>
                              <a:ext cx="269240" cy="2590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orme libre : forme 14"/>
                          <wps:cNvSpPr/>
                          <wps:spPr>
                            <a:xfrm>
                              <a:off x="4937760" y="924560"/>
                              <a:ext cx="782320" cy="2854960"/>
                            </a:xfrm>
                            <a:custGeom>
                              <a:avLst/>
                              <a:gdLst>
                                <a:gd name="connsiteX0" fmla="*/ 782320 w 782320"/>
                                <a:gd name="connsiteY0" fmla="*/ 2854960 h 2854960"/>
                                <a:gd name="connsiteX1" fmla="*/ 10160 w 782320"/>
                                <a:gd name="connsiteY1" fmla="*/ 2849880 h 2854960"/>
                                <a:gd name="connsiteX2" fmla="*/ 0 w 782320"/>
                                <a:gd name="connsiteY2" fmla="*/ 5080 h 2854960"/>
                                <a:gd name="connsiteX3" fmla="*/ 452120 w 782320"/>
                                <a:gd name="connsiteY3" fmla="*/ 0 h 2854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2320" h="2854960">
                                  <a:moveTo>
                                    <a:pt x="782320" y="2854960"/>
                                  </a:moveTo>
                                  <a:lnTo>
                                    <a:pt x="10160" y="2849880"/>
                                  </a:lnTo>
                                  <a:cubicBezTo>
                                    <a:pt x="6773" y="1901613"/>
                                    <a:pt x="3387" y="953347"/>
                                    <a:pt x="0" y="5080"/>
                                  </a:cubicBezTo>
                                  <a:lnTo>
                                    <a:pt x="45212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orme libre : forme 32"/>
                          <wps:cNvSpPr/>
                          <wps:spPr>
                            <a:xfrm>
                              <a:off x="4810760" y="457200"/>
                              <a:ext cx="589280" cy="462280"/>
                            </a:xfrm>
                            <a:custGeom>
                              <a:avLst/>
                              <a:gdLst>
                                <a:gd name="connsiteX0" fmla="*/ 589280 w 589280"/>
                                <a:gd name="connsiteY0" fmla="*/ 462280 h 462280"/>
                                <a:gd name="connsiteX1" fmla="*/ 584200 w 589280"/>
                                <a:gd name="connsiteY1" fmla="*/ 0 h 462280"/>
                                <a:gd name="connsiteX2" fmla="*/ 15240 w 589280"/>
                                <a:gd name="connsiteY2" fmla="*/ 0 h 462280"/>
                                <a:gd name="connsiteX3" fmla="*/ 0 w 589280"/>
                                <a:gd name="connsiteY3" fmla="*/ 172720 h 4622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9280" h="462280">
                                  <a:moveTo>
                                    <a:pt x="589280" y="462280"/>
                                  </a:moveTo>
                                  <a:cubicBezTo>
                                    <a:pt x="587587" y="308187"/>
                                    <a:pt x="585893" y="154093"/>
                                    <a:pt x="584200" y="0"/>
                                  </a:cubicBezTo>
                                  <a:lnTo>
                                    <a:pt x="15240" y="0"/>
                                  </a:lnTo>
                                  <a:lnTo>
                                    <a:pt x="0" y="1727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Rectangle 34"/>
                        <wps:cNvSpPr/>
                        <wps:spPr>
                          <a:xfrm>
                            <a:off x="5608320" y="3799840"/>
                            <a:ext cx="436880" cy="182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E8834" id="Groupe 35" o:spid="_x0000_s1049" style="position:absolute;margin-left:-36.7pt;margin-top:37.55pt;width:552pt;height:317.15pt;z-index:251662848;mso-height-relative:margin" coordsize="70104,40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">
                <v:group id="Groupe 33" o:spid="_x0000_s1050" style="position:absolute;width:70104;height:40278" coordsize="70104,40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e 6" o:spid="_x0000_s1051" style="position:absolute;width:70104;height:40278" coordsize="70104,40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Image 3" o:spid="_x0000_s1052" type="#_x0000_t75" style="position:absolute;left:36652;width:33452;height:40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">
                      <v:imagedata r:id="rId13" o:title=""/>
                    </v:shape>
                    <v:rect id="Rectangle 4" o:spid="_x0000_s1053" style="position:absolute;top:609;width:35890;height:38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lprwQAAANoAAAAPAAAAZHJzL2Rvd25yZXYueG1sRI9Ra8JA&#10;EITfC/6HYwu+1YulWE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LnCWmvBAAAA2gAAAA8AAAAA&#10;AAAAAAAAAAAABwIAAGRycy9kb3ducmV2LnhtbFBLBQYAAAAAAwADALcAAAD1AgAAAAA=&#10;" fillcolor="white [3201]" stroked="f" strokeweight="2pt">
                      <v:textbox>
                        <w:txbxContent>
                          <w:p w14:paraId="4E550AFF" w14:textId="77777777" w:rsidR="00CB4DAB" w:rsidRPr="00C92507" w:rsidRDefault="00CB4DAB" w:rsidP="002150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C92507">
                              <w:rPr>
                                <w:rFonts w:ascii="Arial" w:hAnsi="Arial" w:cs="Arial"/>
                              </w:rPr>
                              <w:t>Lors de l’opération, pour effectuer la dépose du vérin hydraulique 1A, la presse doit être en position haute. La tige du vérin est donc rentrée.</w:t>
                            </w:r>
                          </w:p>
                          <w:p w14:paraId="2F93B16E" w14:textId="77777777" w:rsidR="00CB4DAB" w:rsidRPr="00C92507" w:rsidRDefault="00CB4DAB" w:rsidP="002150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0A85CD" w14:textId="77777777" w:rsidR="00CB4DAB" w:rsidRPr="00C92507" w:rsidRDefault="00CB4DAB" w:rsidP="002150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C92507">
                              <w:rPr>
                                <w:rFonts w:ascii="Arial" w:hAnsi="Arial" w:cs="Arial"/>
                              </w:rPr>
                              <w:t>Le vérin hydraulique devra être désolidarisé de la presse et du réseau hydraulique.</w:t>
                            </w:r>
                          </w:p>
                          <w:p w14:paraId="3EBBF632" w14:textId="77777777" w:rsidR="00CB4DAB" w:rsidRPr="00C92507" w:rsidRDefault="00CB4DAB" w:rsidP="002150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E0A525" w14:textId="77777777" w:rsidR="00CB4DAB" w:rsidRPr="00C92507" w:rsidRDefault="00CB4DAB" w:rsidP="002150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C92507">
                              <w:rPr>
                                <w:rFonts w:ascii="Arial" w:hAnsi="Arial" w:cs="Arial"/>
                              </w:rPr>
                              <w:t>Le vérin hydraulique est raccordé sur le distributeur 1V1 à centre tandem sur les orifices A et B via 2 flexibles.</w:t>
                            </w:r>
                          </w:p>
                          <w:p w14:paraId="042C5323" w14:textId="77777777" w:rsidR="00CB4DAB" w:rsidRPr="00C92507" w:rsidRDefault="00CB4DAB" w:rsidP="002150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7E1F43" w14:textId="7EB81BCE" w:rsidR="00CB4DAB" w:rsidRDefault="00CB4DAB" w:rsidP="002150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C92507">
                              <w:rPr>
                                <w:rFonts w:ascii="Arial" w:hAnsi="Arial" w:cs="Arial"/>
                              </w:rPr>
                              <w:t xml:space="preserve">En position repos (tige du vérin rentrée), la chambre inférieure du vérin ainsi que le flexible allant jusqu’à l’orifice B sont sous pression. 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(voir schéma ci-contre)</w:t>
                            </w:r>
                          </w:p>
                          <w:p w14:paraId="3FFB1AC6" w14:textId="77777777" w:rsidR="00CB4DAB" w:rsidRDefault="00CB4DAB" w:rsidP="002150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" o:spid="_x0000_s1054" style="position:absolute;left:34594;top:31775;width:5106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" fillcolor="white [3212]" stroked="f" strokeweight="2pt"/>
                  </v:group>
                  <v:rect id="Rectangle 7" o:spid="_x0000_s1055" style="position:absolute;left:66497;top:34747;width:60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" fillcolor="red" strokecolor="red" strokeweight=".5pt">
                    <v:fill opacity="32896f"/>
                  </v:rect>
                  <v:rect id="Rectangle 8" o:spid="_x0000_s1056" style="position:absolute;left:67919;top:34798;width:610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" fillcolor="red" strokecolor="red" strokeweight=".5pt">
                    <v:fill opacity="32896f"/>
                  </v:rect>
                  <v:line id="Connecteur droit 9" o:spid="_x0000_s1057" style="position:absolute;flip:x;visibility:visible;mso-wrap-style:square" from="59931,37680" to="66230,37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" strokecolor="red" strokeweight="3pt"/>
                  <v:oval id="Ellipse 12" o:spid="_x0000_s1058" style="position:absolute;left:57099;top:36525;width:2692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" filled="f" strokecolor="red" strokeweight="2pt"/>
                  <v:shape id="Forme libre : forme 14" o:spid="_x0000_s1059" style="position:absolute;left:49377;top:9245;width:7823;height:28550;visibility:visible;mso-wrap-style:square;v-text-anchor:middle" coordsize="782320,285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" path="m782320,2854960l10160,2849880c6773,1901613,3387,953347,,5080l452120,e" filled="f" strokecolor="red" strokeweight="2pt">
                    <v:path arrowok="t" o:connecttype="custom" o:connectlocs="782320,2854960;10160,2849880;0,5080;452120,0" o:connectangles="0,0,0,0"/>
                  </v:shape>
                  <v:shape id="Forme libre : forme 32" o:spid="_x0000_s1060" style="position:absolute;left:48107;top:4572;width:5893;height:4622;visibility:visible;mso-wrap-style:square;v-text-anchor:middle" coordsize="589280,4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" path="m589280,462280c587587,308187,585893,154093,584200,l15240,,,172720e" filled="f" strokecolor="red" strokeweight="2pt">
                    <v:path arrowok="t" o:connecttype="custom" o:connectlocs="589280,462280;584200,0;15240,0;0,172720" o:connectangles="0,0,0,0"/>
                  </v:shape>
                </v:group>
                <v:rect id="Rectangle 34" o:spid="_x0000_s1061" style="position:absolute;left:56083;top:37998;width:436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" fillcolor="white [3212]" stroked="f" strokeweight="2pt"/>
              </v:group>
            </w:pict>
          </mc:Fallback>
        </mc:AlternateContent>
      </w:r>
    </w:p>
    <w:p w14:paraId="589055BD" w14:textId="4D6BF57A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1C3D104F" w14:textId="7E99B689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487A7F2D" w14:textId="066603F4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708B0AF0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37E33CAF" w14:textId="5880A7A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2A9DBC4C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38937E7A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6622AE60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471FA030" w14:textId="0D67E757" w:rsidR="00D96FE3" w:rsidRDefault="005F7172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  <w:r w:rsidR="006600E2">
        <w:rPr>
          <w:rFonts w:ascii="Arial" w:hAnsi="Arial" w:cs="Arial"/>
          <w:lang w:val="it-IT"/>
        </w:rPr>
        <w:t xml:space="preserve"> </w:t>
      </w:r>
    </w:p>
    <w:p w14:paraId="6ED928A6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4A1F957E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57ECFF38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5B64F919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7E7BEA87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46F7400C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20E467C0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6F877F34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5FAA05B6" w14:textId="5BF49203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4B2BD190" w14:textId="37EFA606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61129389" w14:textId="737635BC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3EB6AD16" w14:textId="6BF8AD69" w:rsidR="008511B9" w:rsidRDefault="008511B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246BA876" w14:textId="40B2D182" w:rsidR="00215059" w:rsidRDefault="001C6D32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1CB32" wp14:editId="09BC1681">
                <wp:simplePos x="0" y="0"/>
                <wp:positionH relativeFrom="column">
                  <wp:posOffset>5187950</wp:posOffset>
                </wp:positionH>
                <wp:positionV relativeFrom="paragraph">
                  <wp:posOffset>43815</wp:posOffset>
                </wp:positionV>
                <wp:extent cx="406400" cy="162560"/>
                <wp:effectExtent l="0" t="0" r="0" b="88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2532F92D">
              <v:rect id="Rectangle 13" style="position:absolute;margin-left:408.5pt;margin-top:3.45pt;width:32pt;height:12.8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2pt" w14:anchorId="176DE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"/>
            </w:pict>
          </mc:Fallback>
        </mc:AlternateContent>
      </w:r>
    </w:p>
    <w:p w14:paraId="680CCC49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4FCED59A" w14:textId="77777777" w:rsidR="009621FE" w:rsidRPr="00A801A0" w:rsidRDefault="009621FE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</w:p>
    <w:p w14:paraId="5C13792B" w14:textId="2FF1CD81" w:rsidR="009621FE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3.1</w:t>
      </w:r>
      <w:r w:rsidRPr="4BE157A0">
        <w:rPr>
          <w:rFonts w:ascii="Arial" w:hAnsi="Arial" w:cs="Arial"/>
        </w:rPr>
        <w:t xml:space="preserve"> : </w:t>
      </w:r>
      <w:r w:rsidRPr="4BE157A0">
        <w:rPr>
          <w:rFonts w:ascii="Arial" w:eastAsia="Arial" w:hAnsi="Arial" w:cs="Arial"/>
          <w:color w:val="000000" w:themeColor="text1"/>
        </w:rPr>
        <w:t>[C1.4.4 ; C1.5.1.1 ; C1.5.1.2 ; C1.5.1.6 ; C1.7.4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t xml:space="preserve"> </w:t>
      </w:r>
    </w:p>
    <w:p w14:paraId="4CE54F02" w14:textId="33847B7F" w:rsidR="009621FE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Dans cette configuration, Cocher les risques (parmi la liste ci-dessous) auxquels vous allez être confrontés, et quel va être le comportement du système si l’on déconnecte le flexible de la chambre inférieure du vérin</w:t>
      </w:r>
    </w:p>
    <w:p w14:paraId="2371E5FD" w14:textId="77777777" w:rsidR="00363920" w:rsidRPr="002E3571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46F6CA5E" w14:textId="113EACFE" w:rsidR="00363920" w:rsidRPr="002E3571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5235A50C" w14:textId="4131E735" w:rsidR="002C6D06" w:rsidRPr="002E3571" w:rsidRDefault="002B15CA" w:rsidP="002C6D0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E3571">
        <w:rPr>
          <w:rFonts w:ascii="Arial" w:hAnsi="Arial" w:cs="Arial"/>
          <w:color w:val="000000" w:themeColor="text1"/>
          <w:szCs w:val="22"/>
        </w:rPr>
        <w:t>Risque de projection d’huile</w:t>
      </w:r>
    </w:p>
    <w:p w14:paraId="501D02F7" w14:textId="57ED9CBD" w:rsidR="00F10CC7" w:rsidRPr="002E3571" w:rsidRDefault="00A242D1" w:rsidP="002C6D0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E3571">
        <w:rPr>
          <w:rFonts w:ascii="Arial" w:hAnsi="Arial" w:cs="Arial"/>
          <w:color w:val="000000" w:themeColor="text1"/>
          <w:szCs w:val="22"/>
        </w:rPr>
        <w:t>La tige du vérin ne va pas bouger</w:t>
      </w:r>
    </w:p>
    <w:p w14:paraId="5E8FCA79" w14:textId="1D8E864D" w:rsidR="002C6D06" w:rsidRPr="002E3571" w:rsidRDefault="0009674F" w:rsidP="00D71B78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E3571">
        <w:rPr>
          <w:rFonts w:ascii="Arial" w:hAnsi="Arial" w:cs="Arial"/>
          <w:color w:val="000000" w:themeColor="text1"/>
          <w:szCs w:val="22"/>
        </w:rPr>
        <w:t>La tige du vérin va</w:t>
      </w:r>
      <w:r w:rsidR="003A31A4" w:rsidRPr="002E3571">
        <w:rPr>
          <w:rFonts w:ascii="Arial" w:hAnsi="Arial" w:cs="Arial"/>
          <w:color w:val="000000" w:themeColor="text1"/>
          <w:szCs w:val="22"/>
        </w:rPr>
        <w:t xml:space="preserve"> sortir</w:t>
      </w:r>
      <w:r w:rsidRPr="002E3571">
        <w:rPr>
          <w:rFonts w:ascii="Arial" w:hAnsi="Arial" w:cs="Arial"/>
          <w:color w:val="000000" w:themeColor="text1"/>
          <w:szCs w:val="22"/>
        </w:rPr>
        <w:t xml:space="preserve"> vite </w:t>
      </w:r>
      <w:r w:rsidR="00427D19" w:rsidRPr="002E3571">
        <w:rPr>
          <w:rFonts w:ascii="Arial" w:hAnsi="Arial" w:cs="Arial"/>
          <w:color w:val="000000" w:themeColor="text1"/>
        </w:rPr>
        <w:t xml:space="preserve">avec </w:t>
      </w:r>
      <w:r w:rsidR="00427D19" w:rsidRPr="002E3571">
        <w:rPr>
          <w:rFonts w:ascii="Arial" w:hAnsi="Arial" w:cs="Arial"/>
          <w:color w:val="000000" w:themeColor="text1"/>
          <w:szCs w:val="22"/>
        </w:rPr>
        <w:t>r</w:t>
      </w:r>
      <w:r w:rsidR="003A31A4" w:rsidRPr="002E3571">
        <w:rPr>
          <w:rFonts w:ascii="Arial" w:hAnsi="Arial" w:cs="Arial"/>
          <w:color w:val="000000" w:themeColor="text1"/>
          <w:szCs w:val="22"/>
        </w:rPr>
        <w:t>isque de se faire coincer les mains sous la presse</w:t>
      </w:r>
    </w:p>
    <w:p w14:paraId="2E0C11E2" w14:textId="54028E5F" w:rsidR="002C6D06" w:rsidRPr="002E3571" w:rsidRDefault="005639BD" w:rsidP="002C6D0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Le groupe hydraulique peut démarrer</w:t>
      </w:r>
    </w:p>
    <w:p w14:paraId="577DB5B7" w14:textId="31A2EC2F" w:rsidR="002127C0" w:rsidRDefault="002127C0" w:rsidP="00466D7C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Cs w:val="22"/>
        </w:rPr>
      </w:pPr>
    </w:p>
    <w:p w14:paraId="317EA61C" w14:textId="495E23C0" w:rsidR="00860237" w:rsidRDefault="00860237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247EB2E2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2B841F1D" w14:textId="41A238A9" w:rsidR="00860237" w:rsidRDefault="00860237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694166F1" w14:textId="7ED1654D" w:rsidR="0086023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lastRenderedPageBreak/>
        <w:t>Q3.2</w:t>
      </w:r>
      <w:r w:rsidRPr="4BE157A0">
        <w:rPr>
          <w:rFonts w:ascii="Arial" w:hAnsi="Arial" w:cs="Arial"/>
        </w:rPr>
        <w:t xml:space="preserve"> : </w:t>
      </w:r>
      <w:r w:rsidRPr="4BE157A0">
        <w:rPr>
          <w:rFonts w:ascii="Arial" w:eastAsia="Arial" w:hAnsi="Arial" w:cs="Arial"/>
          <w:color w:val="000000" w:themeColor="text1"/>
        </w:rPr>
        <w:t>[C1.4.4 ; C1.5.1.1 ; C1.5.1.2 ; C1.5.1.6 ; C1.7.4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t xml:space="preserve"> </w:t>
      </w:r>
    </w:p>
    <w:p w14:paraId="016C17D0" w14:textId="31412C05" w:rsidR="0086023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Avant d’éviter la descente du vérin et de la matrice supérieure, cocher quelle solution est la plus adaptée parmi celles proposées</w:t>
      </w:r>
    </w:p>
    <w:p w14:paraId="4FB28908" w14:textId="19757F65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971D3A1" w14:textId="0EC99AFA" w:rsidR="005124B7" w:rsidRDefault="0098600A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74B145A" wp14:editId="0FB7FDCD">
                <wp:simplePos x="0" y="0"/>
                <wp:positionH relativeFrom="column">
                  <wp:posOffset>-662940</wp:posOffset>
                </wp:positionH>
                <wp:positionV relativeFrom="paragraph">
                  <wp:posOffset>180975</wp:posOffset>
                </wp:positionV>
                <wp:extent cx="7266940" cy="3482340"/>
                <wp:effectExtent l="0" t="0" r="0" b="3810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6940" cy="3482340"/>
                          <a:chOff x="0" y="0"/>
                          <a:chExt cx="7266940" cy="3482340"/>
                        </a:xfrm>
                      </wpg:grpSpPr>
                      <pic:pic xmlns:pic="http://schemas.openxmlformats.org/drawingml/2006/picture">
                        <pic:nvPicPr>
                          <pic:cNvPr id="52" name="Image 52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00" y="0"/>
                            <a:ext cx="5806440" cy="3482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12700" y="400050"/>
                            <a:ext cx="16256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EE9BD" w14:textId="66840052" w:rsidR="00CB4DAB" w:rsidRPr="002E3571" w:rsidRDefault="00CB4DAB" w:rsidP="0098600A">
                              <w:pPr>
                                <w:pStyle w:val="Paragraphedeliste"/>
                                <w:numPr>
                                  <w:ilvl w:val="0"/>
                                  <w:numId w:val="48"/>
                                </w:num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E357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olut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2051050"/>
                            <a:ext cx="16256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C1658" w14:textId="48144DC0" w:rsidR="00CB4DAB" w:rsidRPr="0098600A" w:rsidRDefault="00CB4DAB" w:rsidP="0098600A">
                              <w:pPr>
                                <w:pStyle w:val="Paragraphedeliste"/>
                                <w:numPr>
                                  <w:ilvl w:val="0"/>
                                  <w:numId w:val="48"/>
                                </w:num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8600A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olutio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B145A" id="Groupe 55" o:spid="_x0000_s1062" style="position:absolute;margin-left:-52.2pt;margin-top:14.25pt;width:572.2pt;height:274.2pt;z-index:251658752" coordsize="72669,34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">
                <v:shape id="Image 52" o:spid="_x0000_s1063" type="#_x0000_t75" alt="Une image contenant table&#10;&#10;Description générée automatiquement" style="position:absolute;left:14605;width:58064;height:34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">
                  <v:imagedata r:id="rId15" o:title="Une image contenant table&#10;&#10;Description générée automatiquement"/>
                </v:shape>
                <v:rect id="Rectangle 53" o:spid="_x0000_s1064" style="position:absolute;left:127;top:4000;width:16256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" filled="f" stroked="f" strokeweight="2pt">
                  <v:textbox>
                    <w:txbxContent>
                      <w:p w14:paraId="717EE9BD" w14:textId="66840052" w:rsidR="00CB4DAB" w:rsidRPr="002E3571" w:rsidRDefault="00CB4DAB" w:rsidP="0098600A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E357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olution 1</w:t>
                        </w:r>
                      </w:p>
                    </w:txbxContent>
                  </v:textbox>
                </v:rect>
                <v:rect id="Rectangle 54" o:spid="_x0000_s1065" style="position:absolute;top:20510;width:16256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1p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pzXcvoQfIHd/AAAA//8DAFBLAQItABQABgAIAAAAIQDb4fbL7gAAAIUBAAATAAAAAAAAAAAA&#10;AAAAAAAAAABbQ29udGVudF9UeXBlc10ueG1sUEsBAi0AFAAGAAgAAAAhAFr0LFu/AAAAFQEAAAsA&#10;AAAAAAAAAAAAAAAAHwEAAF9yZWxzLy5yZWxzUEsBAi0AFAAGAAgAAAAhAN2JjWnEAAAA2wAAAA8A&#10;AAAAAAAAAAAAAAAABwIAAGRycy9kb3ducmV2LnhtbFBLBQYAAAAAAwADALcAAAD4AgAAAAA=&#10;" filled="f" stroked="f" strokeweight="2pt">
                  <v:textbox>
                    <w:txbxContent>
                      <w:p w14:paraId="1FFC1658" w14:textId="48144DC0" w:rsidR="00CB4DAB" w:rsidRPr="0098600A" w:rsidRDefault="00CB4DAB" w:rsidP="0098600A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8600A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Solution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53745E4" w14:textId="0AA000BA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98A7761" w14:textId="6A92336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0C96AAC" w14:textId="3CA7265B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54E60A1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717135A" w14:textId="5A3EE439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08DA59E" w14:textId="78D72956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19D401F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9727248" w14:textId="2218C90E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130C5A2" w14:textId="2A884095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93BE126" w14:textId="5910062C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6FAC439" w14:textId="70A0701F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984D6F4" w14:textId="2DAE75A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CAD5AFC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A76FCBB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28623B4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AB59F6D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D4C1ACA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9A1C2F8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384A5EF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325E1FC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2984C3F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85246E1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5EA8BE5" w14:textId="77777777" w:rsidR="00552F7E" w:rsidRDefault="00552F7E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A808189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4181B65" w14:textId="144A4B15" w:rsidR="00665835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3.3</w:t>
      </w:r>
      <w:r w:rsidRPr="4BE157A0">
        <w:rPr>
          <w:rFonts w:ascii="Arial" w:hAnsi="Arial" w:cs="Arial"/>
        </w:rPr>
        <w:t> :</w:t>
      </w:r>
      <w:r w:rsidRPr="4BE157A0">
        <w:rPr>
          <w:rFonts w:ascii="Arial" w:eastAsia="Arial" w:hAnsi="Arial" w:cs="Arial"/>
          <w:color w:val="000000" w:themeColor="text1"/>
        </w:rPr>
        <w:t xml:space="preserve"> [C1.4.4 ; C1.5.1.1 ; C1.5.1.2 ; C1.5.1.6 ; C1.7.4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</w:p>
    <w:p w14:paraId="41914C07" w14:textId="7A776382" w:rsidR="00665835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Pour dépressuriser le flexible allant de la chambre inférieure du vérin jusqu’à l’orifice B, vous utiliserez les dispositifs de commandes manuelles auxiliaires du distributeur (voir photo ci-dessous et schéma page précédente).</w:t>
      </w:r>
    </w:p>
    <w:p w14:paraId="583C6746" w14:textId="30FF7D87" w:rsidR="003A22CD" w:rsidRPr="00C92507" w:rsidRDefault="001F2823" w:rsidP="001954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3FD028C" wp14:editId="6A50A31D">
                <wp:simplePos x="0" y="0"/>
                <wp:positionH relativeFrom="column">
                  <wp:posOffset>657860</wp:posOffset>
                </wp:positionH>
                <wp:positionV relativeFrom="paragraph">
                  <wp:posOffset>64770</wp:posOffset>
                </wp:positionV>
                <wp:extent cx="4427855" cy="1475105"/>
                <wp:effectExtent l="0" t="0" r="0" b="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855" cy="1475105"/>
                          <a:chOff x="0" y="0"/>
                          <a:chExt cx="4427855" cy="1475105"/>
                        </a:xfrm>
                      </wpg:grpSpPr>
                      <pic:pic xmlns:pic="http://schemas.openxmlformats.org/drawingml/2006/picture">
                        <pic:nvPicPr>
                          <pic:cNvPr id="56" name="Image 56" descr="Une image contenant équipement électronique, appareil photo, différen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1400" y="0"/>
                            <a:ext cx="2116455" cy="1475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0" y="393700"/>
                            <a:ext cx="16256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69C0E" w14:textId="1A188F84" w:rsidR="00CB4DAB" w:rsidRPr="004D499F" w:rsidRDefault="00CB4DAB" w:rsidP="00F70FAE">
                              <w:pPr>
                                <w:pStyle w:val="Paragraphedeliste"/>
                                <w:ind w:left="72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D499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mmande manuelle auxili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onnecteur droit avec flèche 58"/>
                        <wps:cNvCnPr/>
                        <wps:spPr>
                          <a:xfrm>
                            <a:off x="1339850" y="787400"/>
                            <a:ext cx="990600" cy="444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D028C" id="Groupe 36" o:spid="_x0000_s1066" style="position:absolute;margin-left:51.8pt;margin-top:5.1pt;width:348.65pt;height:116.15pt;z-index:251659776" coordsize="44278,14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">
                <v:shape id="Image 56" o:spid="_x0000_s1067" type="#_x0000_t75" alt="Une image contenant équipement électronique, appareil photo, différent&#10;&#10;Description générée automatiquement" style="position:absolute;left:23114;width:21164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">
                  <v:imagedata r:id="rId17" o:title="Une image contenant équipement électronique, appareil photo, différent&#10;&#10;Description générée automatiquement"/>
                </v:shape>
                <v:rect id="Rectangle 57" o:spid="_x0000_s1068" style="position:absolute;top:3937;width:16256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" filled="f" stroked="f" strokeweight="2pt">
                  <v:textbox>
                    <w:txbxContent>
                      <w:p w14:paraId="42169C0E" w14:textId="1A188F84" w:rsidR="00CB4DAB" w:rsidRPr="004D499F" w:rsidRDefault="00CB4DAB" w:rsidP="00F70FAE">
                        <w:pPr>
                          <w:pStyle w:val="Paragraphedeliste"/>
                          <w:ind w:left="7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D499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mmande manuelle auxiliaire</w:t>
                        </w:r>
                      </w:p>
                    </w:txbxContent>
                  </v:textbox>
                </v:rect>
                <v:shape id="Connecteur droit avec flèche 58" o:spid="_x0000_s1069" type="#_x0000_t32" style="position:absolute;left:13398;top:7874;width:9906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c7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GPDl/AD5OwFAAD//wMAUEsBAi0AFAAGAAgAAAAhANvh9svuAAAAhQEAABMAAAAAAAAAAAAAAAAA&#10;AAAAAFtDb250ZW50X1R5cGVzXS54bWxQSwECLQAUAAYACAAAACEAWvQsW78AAAAVAQAACwAAAAAA&#10;AAAAAAAAAAAfAQAAX3JlbHMvLnJlbHNQSwECLQAUAAYACAAAACEAsNU3O8AAAADbAAAADwAAAAAA&#10;AAAAAAAAAAAHAgAAZHJzL2Rvd25yZXYueG1sUEsFBgAAAAADAAMAtwAAAPQCAAAAAA==&#10;" strokecolor="#4579b8 [3044]">
                  <v:stroke endarrow="block"/>
                </v:shape>
              </v:group>
            </w:pict>
          </mc:Fallback>
        </mc:AlternateContent>
      </w:r>
    </w:p>
    <w:p w14:paraId="19A14344" w14:textId="72C6001E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61165B4" w14:textId="13E20550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073152D" w14:textId="6399602B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6708EAC" w14:textId="2E82059C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82EB856" w14:textId="6B9DE33D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56C7BA0" w14:textId="5BA8ED86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CD76FCA" w14:textId="750F2481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53BD1D2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5C5E9C6" w14:textId="77777777" w:rsidR="001F2823" w:rsidRDefault="001F2823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9ADAE0E" w14:textId="3E87E39C" w:rsidR="002578B9" w:rsidRDefault="001F2823" w:rsidP="00AF384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92507">
        <w:rPr>
          <w:rFonts w:ascii="Arial" w:hAnsi="Arial" w:cs="Arial"/>
        </w:rPr>
        <w:lastRenderedPageBreak/>
        <w:t>Q3.3.1 : Préciser l’utilité d’une commande auxili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2578B9" w14:paraId="4AD1AFA1" w14:textId="77777777" w:rsidTr="002578B9">
        <w:trPr>
          <w:trHeight w:val="914"/>
        </w:trPr>
        <w:tc>
          <w:tcPr>
            <w:tcW w:w="9914" w:type="dxa"/>
          </w:tcPr>
          <w:p w14:paraId="65DF8815" w14:textId="77777777" w:rsidR="002E3571" w:rsidRDefault="002E3571" w:rsidP="002E35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</w:rPr>
            </w:pPr>
          </w:p>
          <w:p w14:paraId="11F6F996" w14:textId="4B747601" w:rsidR="002578B9" w:rsidRPr="00C92507" w:rsidRDefault="002E3571" w:rsidP="002E35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.</w:t>
            </w:r>
          </w:p>
        </w:tc>
      </w:tr>
    </w:tbl>
    <w:p w14:paraId="43934AD1" w14:textId="2552A32E" w:rsidR="002578B9" w:rsidRPr="00C92507" w:rsidRDefault="002578B9" w:rsidP="00AF384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</w:p>
    <w:p w14:paraId="7DEF6104" w14:textId="33EDFD65" w:rsidR="001F2823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Q3.3.2 : Préciser quelle commande auxiliaire vous allez utiliser (celle côté EV1 ou celle côté EV2, voir schéma page précédent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1F2823" w14:paraId="6FA46E08" w14:textId="77777777" w:rsidTr="001971AE">
        <w:trPr>
          <w:trHeight w:val="914"/>
        </w:trPr>
        <w:tc>
          <w:tcPr>
            <w:tcW w:w="9914" w:type="dxa"/>
          </w:tcPr>
          <w:p w14:paraId="30FF3DD8" w14:textId="77777777" w:rsidR="002E3571" w:rsidRDefault="002E3571" w:rsidP="002E35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</w:rPr>
            </w:pPr>
          </w:p>
          <w:p w14:paraId="6369DF32" w14:textId="4AF45565" w:rsidR="001F2823" w:rsidRPr="00C92507" w:rsidRDefault="002E3571" w:rsidP="002E35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.</w:t>
            </w:r>
          </w:p>
        </w:tc>
      </w:tr>
    </w:tbl>
    <w:p w14:paraId="71214E37" w14:textId="118E9E6F" w:rsidR="00363920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43A5B2F" w14:textId="77777777" w:rsidR="00286EC5" w:rsidRPr="001F2823" w:rsidRDefault="00286EC5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D286E35" w14:textId="5E7D4A44" w:rsidR="006A622F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3.4</w:t>
      </w:r>
      <w:r w:rsidRPr="4BE157A0">
        <w:rPr>
          <w:rFonts w:ascii="Arial" w:hAnsi="Arial" w:cs="Arial"/>
        </w:rPr>
        <w:t xml:space="preserve"> : [C1.6.1 ; C1.6.2 ; C1.6.4 ; C1.6.5 ; C1.6.6]  </w:t>
      </w:r>
    </w:p>
    <w:p w14:paraId="5326D804" w14:textId="11022BB5" w:rsidR="006A622F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 xml:space="preserve">Lors de l’intervention, des écoulements d’huiles peuvent apparaitre. </w:t>
      </w:r>
    </w:p>
    <w:p w14:paraId="1034C931" w14:textId="77777777" w:rsidR="006A622F" w:rsidRDefault="006A622F" w:rsidP="00EC7F8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61CBB9E" w14:textId="7FE3E7C9" w:rsidR="00253845" w:rsidRDefault="002106C0" w:rsidP="00EC7F8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92507">
        <w:rPr>
          <w:rFonts w:ascii="Arial" w:hAnsi="Arial" w:cs="Arial"/>
        </w:rPr>
        <w:t>Q3.</w:t>
      </w:r>
      <w:r w:rsidR="00875538">
        <w:rPr>
          <w:rFonts w:ascii="Arial" w:hAnsi="Arial" w:cs="Arial"/>
        </w:rPr>
        <w:t>4</w:t>
      </w:r>
      <w:r w:rsidRPr="00C92507">
        <w:rPr>
          <w:rFonts w:ascii="Arial" w:hAnsi="Arial" w:cs="Arial"/>
        </w:rPr>
        <w:t xml:space="preserve">.1 </w:t>
      </w:r>
      <w:r w:rsidR="00741D9A">
        <w:rPr>
          <w:rFonts w:ascii="Arial" w:hAnsi="Arial" w:cs="Arial"/>
        </w:rPr>
        <w:t xml:space="preserve">Cocher </w:t>
      </w:r>
      <w:r w:rsidR="00762183">
        <w:rPr>
          <w:rFonts w:ascii="Arial" w:hAnsi="Arial" w:cs="Arial"/>
        </w:rPr>
        <w:t>ce que vous</w:t>
      </w:r>
      <w:r w:rsidR="00937C44">
        <w:rPr>
          <w:rFonts w:ascii="Arial" w:hAnsi="Arial" w:cs="Arial"/>
        </w:rPr>
        <w:t xml:space="preserve"> pré</w:t>
      </w:r>
      <w:r w:rsidR="00C92507">
        <w:rPr>
          <w:rFonts w:ascii="Arial" w:hAnsi="Arial" w:cs="Arial"/>
        </w:rPr>
        <w:t xml:space="preserve">conisez comme </w:t>
      </w:r>
      <w:r w:rsidR="00027AD3">
        <w:rPr>
          <w:rFonts w:ascii="Arial" w:hAnsi="Arial" w:cs="Arial"/>
        </w:rPr>
        <w:t>moyen de nettoyage ?</w:t>
      </w:r>
    </w:p>
    <w:p w14:paraId="3559B9C9" w14:textId="20B57E3F" w:rsidR="00363920" w:rsidRPr="00253845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E84D6AB" w14:textId="5B0E0666" w:rsidR="00741D9A" w:rsidRPr="00762183" w:rsidRDefault="00762183" w:rsidP="0076218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  <w:r w:rsidRPr="006A622F">
        <w:rPr>
          <w:rFonts w:ascii="Arial" w:hAnsi="Arial" w:cs="Arial"/>
        </w:rPr>
        <w:t xml:space="preserve">            </w:t>
      </w:r>
      <w:r w:rsidR="00741D9A" w:rsidRPr="00762183">
        <w:rPr>
          <w:rFonts w:ascii="Arial" w:hAnsi="Arial" w:cs="Arial"/>
          <w:lang w:val="it-IT"/>
        </w:rPr>
        <w:t>o essui</w:t>
      </w:r>
      <w:r w:rsidRPr="00762183">
        <w:rPr>
          <w:rFonts w:ascii="Arial" w:hAnsi="Arial" w:cs="Arial"/>
          <w:lang w:val="it-IT"/>
        </w:rPr>
        <w:t>e-</w:t>
      </w:r>
      <w:r w:rsidR="00741D9A" w:rsidRPr="00762183">
        <w:rPr>
          <w:rFonts w:ascii="Arial" w:hAnsi="Arial" w:cs="Arial"/>
          <w:lang w:val="it-IT"/>
        </w:rPr>
        <w:t xml:space="preserve">tout   </w:t>
      </w:r>
      <w:r w:rsidR="00741D9A" w:rsidRPr="00762183">
        <w:rPr>
          <w:rFonts w:ascii="Arial" w:hAnsi="Arial" w:cs="Arial"/>
          <w:lang w:val="it-IT"/>
        </w:rPr>
        <w:tab/>
      </w:r>
      <w:r w:rsidR="00741D9A" w:rsidRPr="00762183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 xml:space="preserve">                   </w:t>
      </w:r>
      <w:r w:rsidR="00741D9A" w:rsidRPr="00762183">
        <w:rPr>
          <w:rFonts w:ascii="Arial" w:hAnsi="Arial" w:cs="Arial"/>
          <w:lang w:val="it-IT"/>
        </w:rPr>
        <w:t xml:space="preserve">  o serpillère</w:t>
      </w:r>
      <w:r w:rsidR="00741D9A" w:rsidRPr="00762183">
        <w:rPr>
          <w:rFonts w:ascii="Arial" w:hAnsi="Arial" w:cs="Arial"/>
          <w:lang w:val="it-IT"/>
        </w:rPr>
        <w:tab/>
      </w:r>
      <w:r w:rsidR="00741D9A" w:rsidRPr="00762183">
        <w:rPr>
          <w:rFonts w:ascii="Arial" w:hAnsi="Arial" w:cs="Arial"/>
          <w:lang w:val="it-IT"/>
        </w:rPr>
        <w:tab/>
      </w:r>
      <w:r w:rsidR="00741D9A" w:rsidRPr="00762183">
        <w:rPr>
          <w:rFonts w:ascii="Arial" w:hAnsi="Arial" w:cs="Arial"/>
          <w:lang w:val="it-IT"/>
        </w:rPr>
        <w:tab/>
        <w:t xml:space="preserve">    o</w:t>
      </w:r>
      <w:r w:rsidR="00741D9A" w:rsidRPr="002E3571">
        <w:rPr>
          <w:rFonts w:ascii="Arial" w:hAnsi="Arial" w:cs="Arial"/>
          <w:color w:val="000000" w:themeColor="text1"/>
          <w:lang w:val="it-IT"/>
        </w:rPr>
        <w:t xml:space="preserve"> absorbant  </w:t>
      </w:r>
    </w:p>
    <w:p w14:paraId="797DB71B" w14:textId="27CB28D7" w:rsidR="00363920" w:rsidRPr="0077779F" w:rsidRDefault="00D15B93" w:rsidP="4BE157A0">
      <w:pPr>
        <w:pStyle w:val="paragraph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0BAF150" wp14:editId="2DF34CFE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415540" cy="1662430"/>
            <wp:effectExtent l="0" t="0" r="3810" b="0"/>
            <wp:wrapThrough wrapText="bothSides">
              <wp:wrapPolygon edited="0">
                <wp:start x="0" y="0"/>
                <wp:lineTo x="0" y="21286"/>
                <wp:lineTo x="21464" y="21286"/>
                <wp:lineTo x="21464" y="0"/>
                <wp:lineTo x="0" y="0"/>
              </wp:wrapPolygon>
            </wp:wrapThrough>
            <wp:docPr id="38" name="Image 38" descr="Une image contenant tass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asse, intérieur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2F">
        <w:rPr>
          <w:noProof/>
        </w:rPr>
        <w:drawing>
          <wp:anchor distT="0" distB="0" distL="114300" distR="114300" simplePos="0" relativeHeight="251660800" behindDoc="0" locked="0" layoutInCell="1" allowOverlap="1" wp14:anchorId="6098D9D9" wp14:editId="74A87B47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1201192" cy="1416871"/>
            <wp:effectExtent l="0" t="0" r="0" b="0"/>
            <wp:wrapNone/>
            <wp:docPr id="10" name="Image 10" descr="Granulés absorbants pour hydrocarbures et hu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nulés absorbants pour hydrocarbures et huil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92" cy="141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79F">
        <w:rPr>
          <w:rFonts w:ascii="Arial" w:hAnsi="Arial" w:cs="Arial"/>
          <w:lang w:val="it-IT"/>
        </w:rPr>
        <w:t xml:space="preserve">   </w:t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0CB629EC" wp14:editId="48CA66D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381250" cy="1524000"/>
            <wp:effectExtent l="0" t="0" r="0" b="0"/>
            <wp:wrapNone/>
            <wp:docPr id="834445137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87D7E" w14:textId="65EBCAF4" w:rsidR="00363920" w:rsidRPr="0077779F" w:rsidRDefault="0036392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5FE12526" w14:textId="345FE66D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4E476458" w14:textId="77777777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17BEC10A" w14:textId="77777777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02CBF6D3" w14:textId="6A7A40CE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5BFD777C" w14:textId="77777777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45C52460" w14:textId="77777777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2ECB08B9" w14:textId="77777777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15ECEFB2" w14:textId="77777777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43D30C7E" w14:textId="77777777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3156A430" w14:textId="77777777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7BABF1FF" w14:textId="2C4A60B3" w:rsidR="00363920" w:rsidRDefault="00AC5575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92507">
        <w:rPr>
          <w:rFonts w:ascii="Arial" w:hAnsi="Arial" w:cs="Arial"/>
        </w:rPr>
        <w:t>Q3.</w:t>
      </w:r>
      <w:r>
        <w:rPr>
          <w:rFonts w:ascii="Arial" w:hAnsi="Arial" w:cs="Arial"/>
        </w:rPr>
        <w:t>4</w:t>
      </w:r>
      <w:r w:rsidRPr="00C92507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C92507">
        <w:rPr>
          <w:rFonts w:ascii="Arial" w:hAnsi="Arial" w:cs="Arial"/>
        </w:rPr>
        <w:t xml:space="preserve"> </w:t>
      </w:r>
      <w:r w:rsidR="003213AA">
        <w:rPr>
          <w:rFonts w:ascii="Arial" w:hAnsi="Arial" w:cs="Arial"/>
        </w:rPr>
        <w:t>Précisez les EPI qui doivent être portés lors du nettoyage d’huile hydraulique</w:t>
      </w:r>
      <w:r w:rsidR="007473D4">
        <w:rPr>
          <w:rFonts w:ascii="Arial" w:hAnsi="Arial" w:cs="Arial"/>
        </w:rPr>
        <w:t> :</w:t>
      </w:r>
    </w:p>
    <w:p w14:paraId="578E6919" w14:textId="77777777" w:rsidR="00AC5575" w:rsidRPr="00762183" w:rsidRDefault="00AC5575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AC5575" w14:paraId="6A266EFE" w14:textId="77777777" w:rsidTr="00AC5575">
        <w:trPr>
          <w:trHeight w:val="708"/>
        </w:trPr>
        <w:tc>
          <w:tcPr>
            <w:tcW w:w="9564" w:type="dxa"/>
          </w:tcPr>
          <w:p w14:paraId="2E57CCA0" w14:textId="77777777" w:rsidR="002E3571" w:rsidRDefault="002E3571" w:rsidP="002E35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</w:rPr>
            </w:pPr>
          </w:p>
          <w:p w14:paraId="2851EE0F" w14:textId="7951CFE4" w:rsidR="00AC5575" w:rsidRDefault="002E3571" w:rsidP="002E35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.</w:t>
            </w:r>
          </w:p>
        </w:tc>
      </w:tr>
    </w:tbl>
    <w:p w14:paraId="5FB41ECC" w14:textId="77777777" w:rsidR="00AC5575" w:rsidRPr="00C92507" w:rsidRDefault="00AC5575" w:rsidP="00AC55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</w:p>
    <w:p w14:paraId="12F53750" w14:textId="77777777" w:rsidR="00AC5575" w:rsidRDefault="00AC5575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FBD368B" w14:textId="77777777" w:rsidR="00552F7E" w:rsidRDefault="00552F7E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AAEA6E7" w14:textId="77777777" w:rsidR="00552F7E" w:rsidRDefault="00552F7E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070A6D0" w14:textId="77777777" w:rsidR="00552F7E" w:rsidRDefault="00552F7E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4A0119D" w14:textId="77777777" w:rsidR="00AC5575" w:rsidRDefault="00AC5575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539BD19" w14:textId="77777777" w:rsidR="00AC5575" w:rsidRPr="00762183" w:rsidRDefault="00AC5575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2FFF404" w14:textId="5B7EF2AF" w:rsidR="00762183" w:rsidRDefault="0092394E" w:rsidP="0076218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92507">
        <w:rPr>
          <w:rFonts w:ascii="Arial" w:hAnsi="Arial" w:cs="Arial"/>
        </w:rPr>
        <w:lastRenderedPageBreak/>
        <w:t>Q3.</w:t>
      </w:r>
      <w:r>
        <w:rPr>
          <w:rFonts w:ascii="Arial" w:hAnsi="Arial" w:cs="Arial"/>
        </w:rPr>
        <w:t>4</w:t>
      </w:r>
      <w:r w:rsidRPr="00C92507">
        <w:rPr>
          <w:rFonts w:ascii="Arial" w:hAnsi="Arial" w:cs="Arial"/>
        </w:rPr>
        <w:t>.</w:t>
      </w:r>
      <w:r w:rsidR="00AC5575">
        <w:rPr>
          <w:rFonts w:ascii="Arial" w:hAnsi="Arial" w:cs="Arial"/>
        </w:rPr>
        <w:t>3</w:t>
      </w:r>
      <w:r w:rsidRPr="00C92507">
        <w:rPr>
          <w:rFonts w:ascii="Arial" w:hAnsi="Arial" w:cs="Arial"/>
        </w:rPr>
        <w:t xml:space="preserve"> </w:t>
      </w:r>
      <w:r w:rsidR="00762183">
        <w:rPr>
          <w:rFonts w:ascii="Arial" w:hAnsi="Arial" w:cs="Arial"/>
        </w:rPr>
        <w:t xml:space="preserve">Cocher la benne dans laquelle vous devrez </w:t>
      </w:r>
      <w:r w:rsidR="001504DB">
        <w:rPr>
          <w:rFonts w:ascii="Arial" w:hAnsi="Arial" w:cs="Arial"/>
        </w:rPr>
        <w:t>jeter ces déchets de nettoyage</w:t>
      </w:r>
      <w:r w:rsidR="00762183">
        <w:rPr>
          <w:rFonts w:ascii="Arial" w:hAnsi="Arial" w:cs="Arial"/>
        </w:rPr>
        <w:t> ?</w:t>
      </w:r>
    </w:p>
    <w:p w14:paraId="76AA9888" w14:textId="77777777" w:rsidR="00363920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BC3CE8C" w14:textId="625FFE9C" w:rsidR="00466F7A" w:rsidRPr="0092394E" w:rsidRDefault="00466F7A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94E">
        <w:rPr>
          <w:rFonts w:ascii="Arial" w:hAnsi="Arial" w:cs="Arial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134"/>
        <w:gridCol w:w="709"/>
        <w:gridCol w:w="1559"/>
        <w:gridCol w:w="425"/>
        <w:gridCol w:w="1134"/>
        <w:gridCol w:w="567"/>
        <w:gridCol w:w="1134"/>
        <w:gridCol w:w="567"/>
      </w:tblGrid>
      <w:tr w:rsidR="00A71514" w14:paraId="46343739" w14:textId="77777777" w:rsidTr="00A71514">
        <w:tc>
          <w:tcPr>
            <w:tcW w:w="1271" w:type="dxa"/>
          </w:tcPr>
          <w:p w14:paraId="04CD8AB4" w14:textId="400D897B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apier</w:t>
            </w:r>
            <w:r w:rsidRPr="00762183">
              <w:rPr>
                <w:rFonts w:ascii="Arial" w:hAnsi="Arial" w:cs="Arial"/>
                <w:lang w:val="it-IT"/>
              </w:rPr>
              <w:t>-</w:t>
            </w:r>
            <w:r>
              <w:rPr>
                <w:rFonts w:ascii="Arial" w:hAnsi="Arial" w:cs="Arial"/>
                <w:lang w:val="it-IT"/>
              </w:rPr>
              <w:t>carton</w:t>
            </w:r>
          </w:p>
        </w:tc>
        <w:tc>
          <w:tcPr>
            <w:tcW w:w="709" w:type="dxa"/>
          </w:tcPr>
          <w:p w14:paraId="5C4ECF8A" w14:textId="77777777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</w:tcPr>
          <w:p w14:paraId="567CCB28" w14:textId="04F96036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étal</w:t>
            </w:r>
          </w:p>
        </w:tc>
        <w:tc>
          <w:tcPr>
            <w:tcW w:w="709" w:type="dxa"/>
          </w:tcPr>
          <w:p w14:paraId="0C8A9833" w14:textId="77777777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3BFD87C3" w14:textId="4187D441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lastique</w:t>
            </w:r>
          </w:p>
        </w:tc>
        <w:tc>
          <w:tcPr>
            <w:tcW w:w="425" w:type="dxa"/>
          </w:tcPr>
          <w:p w14:paraId="084E1644" w14:textId="77777777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</w:tcPr>
          <w:p w14:paraId="36B8DAB0" w14:textId="2EA33B22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verre</w:t>
            </w:r>
          </w:p>
        </w:tc>
        <w:tc>
          <w:tcPr>
            <w:tcW w:w="567" w:type="dxa"/>
          </w:tcPr>
          <w:p w14:paraId="6CAA5D50" w14:textId="77777777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</w:tcPr>
          <w:p w14:paraId="5ECABBEC" w14:textId="75A0E4FB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bois</w:t>
            </w:r>
            <w:r w:rsidRPr="00762183">
              <w:rPr>
                <w:rFonts w:ascii="Arial" w:hAnsi="Arial" w:cs="Arial"/>
                <w:lang w:val="it-IT"/>
              </w:rPr>
              <w:t>  </w:t>
            </w:r>
          </w:p>
        </w:tc>
        <w:tc>
          <w:tcPr>
            <w:tcW w:w="567" w:type="dxa"/>
          </w:tcPr>
          <w:p w14:paraId="2298424D" w14:textId="77777777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</w:tr>
    </w:tbl>
    <w:p w14:paraId="2F58744E" w14:textId="77777777" w:rsidR="00762183" w:rsidRPr="00466F7A" w:rsidRDefault="00762183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786816A6" w14:textId="4C39D704" w:rsidR="00D80E41" w:rsidRDefault="00D80E41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FA7FE7" wp14:editId="6209BDBF">
            <wp:extent cx="5760720" cy="129667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0D1E" w14:textId="77777777" w:rsidR="00D80E41" w:rsidRDefault="00D80E41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D2C2F22" w14:textId="77777777" w:rsidR="00D80E41" w:rsidRDefault="00D80E41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EB29933" w14:textId="258922EB" w:rsidR="009F48EA" w:rsidRPr="009F48EA" w:rsidRDefault="009F48EA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0"/>
        <w:gridCol w:w="482"/>
        <w:gridCol w:w="1440"/>
        <w:gridCol w:w="543"/>
        <w:gridCol w:w="1536"/>
        <w:gridCol w:w="447"/>
        <w:gridCol w:w="1560"/>
        <w:gridCol w:w="423"/>
        <w:gridCol w:w="1596"/>
        <w:gridCol w:w="387"/>
      </w:tblGrid>
      <w:tr w:rsidR="00A71514" w:rsidRPr="009F48EA" w14:paraId="23369263" w14:textId="16A0A61B" w:rsidTr="00A71514">
        <w:tc>
          <w:tcPr>
            <w:tcW w:w="1500" w:type="dxa"/>
          </w:tcPr>
          <w:p w14:paraId="6466E568" w14:textId="0370E9E2" w:rsidR="00A71514" w:rsidRPr="009F48EA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proofErr w:type="gramStart"/>
            <w:r w:rsidRPr="00245BF2">
              <w:rPr>
                <w:rFonts w:ascii="Arial" w:hAnsi="Arial" w:cs="Arial"/>
              </w:rPr>
              <w:t>déchets</w:t>
            </w:r>
            <w:proofErr w:type="gramEnd"/>
            <w:r w:rsidRPr="00245BF2">
              <w:rPr>
                <w:rFonts w:ascii="Arial" w:hAnsi="Arial" w:cs="Arial"/>
              </w:rPr>
              <w:t xml:space="preserve"> dangereux    </w:t>
            </w:r>
          </w:p>
        </w:tc>
        <w:tc>
          <w:tcPr>
            <w:tcW w:w="482" w:type="dxa"/>
          </w:tcPr>
          <w:p w14:paraId="7037B2E3" w14:textId="61DBA1F8" w:rsidR="00A71514" w:rsidRPr="00B01759" w:rsidRDefault="00A71514">
            <w:pPr>
              <w:rPr>
                <w:rFonts w:ascii="Arial" w:hAnsi="Arial" w:cs="Arial"/>
                <w:color w:val="FF0000"/>
                <w:lang w:val="it-IT"/>
              </w:rPr>
            </w:pPr>
          </w:p>
          <w:p w14:paraId="0476036A" w14:textId="77777777" w:rsidR="00A71514" w:rsidRPr="009F48EA" w:rsidRDefault="00A71514" w:rsidP="00A715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  <w:tc>
          <w:tcPr>
            <w:tcW w:w="1440" w:type="dxa"/>
          </w:tcPr>
          <w:p w14:paraId="5A7BA544" w14:textId="4A7BA501" w:rsidR="00A71514" w:rsidRPr="009F48EA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r w:rsidRPr="009F48EA">
              <w:rPr>
                <w:rFonts w:ascii="Arial" w:hAnsi="Arial" w:cs="Arial"/>
                <w:lang w:val="it-IT"/>
              </w:rPr>
              <w:t>inertes</w:t>
            </w:r>
          </w:p>
        </w:tc>
        <w:tc>
          <w:tcPr>
            <w:tcW w:w="543" w:type="dxa"/>
          </w:tcPr>
          <w:p w14:paraId="2E99951D" w14:textId="77777777" w:rsidR="00A71514" w:rsidRPr="009F48EA" w:rsidRDefault="00A71514" w:rsidP="00A715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  <w:tc>
          <w:tcPr>
            <w:tcW w:w="1536" w:type="dxa"/>
          </w:tcPr>
          <w:p w14:paraId="547FFD6A" w14:textId="0D9BD726" w:rsidR="00A71514" w:rsidRPr="009F48EA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r w:rsidRPr="009F48EA">
              <w:rPr>
                <w:rFonts w:ascii="Arial" w:hAnsi="Arial" w:cs="Arial"/>
                <w:lang w:val="it-IT"/>
              </w:rPr>
              <w:t>fusée de détresse  </w:t>
            </w:r>
          </w:p>
        </w:tc>
        <w:tc>
          <w:tcPr>
            <w:tcW w:w="447" w:type="dxa"/>
          </w:tcPr>
          <w:p w14:paraId="42D703F5" w14:textId="77777777" w:rsidR="00A71514" w:rsidRDefault="00A71514">
            <w:pPr>
              <w:rPr>
                <w:rFonts w:ascii="Arial" w:hAnsi="Arial" w:cs="Arial"/>
                <w:lang w:val="it-IT"/>
              </w:rPr>
            </w:pPr>
          </w:p>
          <w:p w14:paraId="06BABD81" w14:textId="77777777" w:rsidR="00A71514" w:rsidRPr="009F48EA" w:rsidRDefault="00A71514" w:rsidP="00A715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  <w:tc>
          <w:tcPr>
            <w:tcW w:w="1560" w:type="dxa"/>
          </w:tcPr>
          <w:p w14:paraId="4D29B1EF" w14:textId="3A23B3EF" w:rsidR="00A71514" w:rsidRPr="009F48EA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r w:rsidRPr="009F48EA">
              <w:rPr>
                <w:rFonts w:ascii="Arial" w:hAnsi="Arial" w:cs="Arial"/>
                <w:lang w:val="it-IT"/>
              </w:rPr>
              <w:t>pneus</w:t>
            </w:r>
          </w:p>
        </w:tc>
        <w:tc>
          <w:tcPr>
            <w:tcW w:w="423" w:type="dxa"/>
          </w:tcPr>
          <w:p w14:paraId="2E3A37CD" w14:textId="77777777" w:rsidR="00A71514" w:rsidRPr="009F48EA" w:rsidRDefault="00A71514" w:rsidP="00A715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  <w:tc>
          <w:tcPr>
            <w:tcW w:w="1596" w:type="dxa"/>
          </w:tcPr>
          <w:p w14:paraId="539C0347" w14:textId="12CBC466" w:rsidR="00A71514" w:rsidRPr="009F48EA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hAnsi="Arial" w:cs="Arial"/>
              </w:rPr>
              <w:t>produits</w:t>
            </w:r>
            <w:proofErr w:type="gramEnd"/>
            <w:r>
              <w:rPr>
                <w:rFonts w:ascii="Arial" w:hAnsi="Arial" w:cs="Arial"/>
              </w:rPr>
              <w:t xml:space="preserve"> rembourrés</w:t>
            </w:r>
          </w:p>
        </w:tc>
        <w:tc>
          <w:tcPr>
            <w:tcW w:w="387" w:type="dxa"/>
          </w:tcPr>
          <w:p w14:paraId="7AF97EC7" w14:textId="77777777" w:rsidR="00A71514" w:rsidRDefault="00A71514">
            <w:pPr>
              <w:rPr>
                <w:rFonts w:ascii="Arial" w:hAnsi="Arial" w:cs="Arial"/>
                <w:lang w:val="it-IT"/>
              </w:rPr>
            </w:pPr>
          </w:p>
          <w:p w14:paraId="2C111C59" w14:textId="77777777" w:rsidR="00A71514" w:rsidRPr="009F48EA" w:rsidRDefault="00A71514" w:rsidP="00A715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</w:tr>
    </w:tbl>
    <w:p w14:paraId="036CA827" w14:textId="22A8170D" w:rsidR="00466F7A" w:rsidRPr="00245BF2" w:rsidRDefault="00466F7A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F48EA">
        <w:rPr>
          <w:rFonts w:ascii="Arial" w:hAnsi="Arial" w:cs="Arial"/>
          <w:lang w:val="it-IT"/>
        </w:rPr>
        <w:t xml:space="preserve"> </w:t>
      </w:r>
    </w:p>
    <w:p w14:paraId="731264A5" w14:textId="77777777" w:rsidR="00466F7A" w:rsidRPr="00245BF2" w:rsidRDefault="00466F7A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2DA6F9B" w14:textId="5913E68F" w:rsidR="00D80E41" w:rsidRPr="001504DB" w:rsidRDefault="00466F7A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80E9A4" wp14:editId="4B9035C8">
            <wp:extent cx="5760720" cy="1356995"/>
            <wp:effectExtent l="0" t="0" r="0" b="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10A0" w14:textId="77777777" w:rsidR="00762183" w:rsidRPr="001504DB" w:rsidRDefault="00762183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82319DA" w14:textId="77777777" w:rsidR="00762183" w:rsidRPr="001504DB" w:rsidRDefault="00762183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CFDFE5C" w14:textId="77777777" w:rsidR="00760A23" w:rsidRDefault="00760A23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49FF278" w14:textId="77777777" w:rsidR="00192987" w:rsidRDefault="00192987" w:rsidP="001929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/>
          <w:sz w:val="22"/>
          <w:szCs w:val="22"/>
        </w:rPr>
        <w:t> </w:t>
      </w:r>
    </w:p>
    <w:p w14:paraId="7FDE5487" w14:textId="6A008CA0" w:rsidR="00192987" w:rsidRDefault="00192987" w:rsidP="0019298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0B775A88" w14:textId="77777777" w:rsidR="00552F7E" w:rsidRDefault="00552F7E" w:rsidP="0019298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22A62589" w14:textId="77777777" w:rsidR="00552F7E" w:rsidRDefault="00552F7E" w:rsidP="0019298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6032A197" w14:textId="77777777" w:rsidR="00552F7E" w:rsidRDefault="00552F7E" w:rsidP="0019298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4256FE40" w14:textId="77777777" w:rsidR="00552F7E" w:rsidRDefault="00552F7E" w:rsidP="0019298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19383A60" w14:textId="77777777" w:rsidR="00552F7E" w:rsidRDefault="00552F7E" w:rsidP="0019298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0FDF0E5A" w14:textId="77777777" w:rsidR="00552F7E" w:rsidRDefault="00552F7E" w:rsidP="0019298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6E11C1ED" w14:textId="77777777" w:rsidR="00552F7E" w:rsidRDefault="00552F7E" w:rsidP="0019298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20F839E9" w14:textId="27A1B472" w:rsidR="00690A21" w:rsidRPr="00C25347" w:rsidRDefault="00690A21" w:rsidP="00C25347">
      <w:pPr>
        <w:rPr>
          <w:rFonts w:ascii="Arial" w:hAnsi="Arial" w:cs="Arial"/>
          <w:szCs w:val="22"/>
        </w:rPr>
      </w:pPr>
    </w:p>
    <w:p w14:paraId="36B9CB71" w14:textId="3CED4611" w:rsidR="00C66BA2" w:rsidRDefault="00707FD3" w:rsidP="007473D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  <w:r>
        <w:rPr>
          <w:rStyle w:val="eop"/>
          <w:rFonts w:cs="Calibri"/>
          <w:sz w:val="22"/>
          <w:szCs w:val="22"/>
        </w:rPr>
        <w:t> </w:t>
      </w: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C66BA2" w:rsidRPr="008158D3" w14:paraId="09F7FCA4" w14:textId="77777777" w:rsidTr="004B353D">
        <w:tc>
          <w:tcPr>
            <w:tcW w:w="988" w:type="dxa"/>
            <w:vAlign w:val="center"/>
          </w:tcPr>
          <w:p w14:paraId="201184E6" w14:textId="6A9FEBE1" w:rsidR="00C66BA2" w:rsidRPr="008158D3" w:rsidRDefault="00C66BA2" w:rsidP="00EB7B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5B241D15" w14:textId="7E6D2026" w:rsidR="00C66BA2" w:rsidRPr="008158D3" w:rsidRDefault="004B353D" w:rsidP="004B353D">
            <w:pPr>
              <w:ind w:left="-52"/>
              <w:jc w:val="center"/>
              <w:rPr>
                <w:rFonts w:ascii="Arial" w:eastAsia="Arial" w:hAnsi="Arial" w:cs="Arial"/>
              </w:rPr>
            </w:pPr>
            <w:r w:rsidRPr="004B353D">
              <w:rPr>
                <w:rFonts w:ascii="Arial" w:hAnsi="Arial" w:cs="Arial"/>
                <w:b/>
                <w:bCs/>
              </w:rPr>
              <w:t>Planification de l’intervention</w:t>
            </w:r>
            <w:r w:rsidRPr="004B353D">
              <w:rPr>
                <w:rFonts w:ascii="Arial" w:eastAsia="Arial" w:hAnsi="Arial" w:cs="Arial"/>
                <w:color w:val="000000" w:themeColor="text1"/>
              </w:rPr>
              <w:t xml:space="preserve"> [C1.4.5</w:t>
            </w:r>
            <w:r w:rsidRPr="004B353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137C8AF2" w14:textId="50149676" w:rsidR="00C66BA2" w:rsidRPr="009E4DB9" w:rsidRDefault="00C66BA2" w:rsidP="00EB7B0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BEB1100" w14:textId="77777777" w:rsidR="00C66BA2" w:rsidRPr="00D859EC" w:rsidRDefault="00C66BA2" w:rsidP="00EB7B0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3F7F17B" w14:textId="44E7D7C2" w:rsidR="00C66BA2" w:rsidRPr="009E4DB9" w:rsidRDefault="00705279" w:rsidP="00EB7B0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52F7E"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79DFF6F1" w14:textId="77777777" w:rsidR="00C66BA2" w:rsidRDefault="00C66BA2" w:rsidP="00B10ACC">
      <w:pPr>
        <w:ind w:right="1"/>
        <w:rPr>
          <w:rFonts w:ascii="Arial" w:hAnsi="Arial" w:cs="Arial"/>
          <w:szCs w:val="22"/>
        </w:rPr>
      </w:pPr>
    </w:p>
    <w:p w14:paraId="7D3D0326" w14:textId="4F0F10A9" w:rsidR="00167E9D" w:rsidRDefault="00AB482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otre intervention doit durer 2h</w:t>
      </w:r>
      <w:r w:rsidR="00E32654">
        <w:rPr>
          <w:rFonts w:ascii="Arial" w:hAnsi="Arial" w:cs="Arial"/>
          <w:szCs w:val="22"/>
        </w:rPr>
        <w:t>. Colorier sur votre planning, la plage horaire au cours</w:t>
      </w:r>
      <w:r w:rsidR="005B585C">
        <w:rPr>
          <w:rFonts w:ascii="Arial" w:hAnsi="Arial" w:cs="Arial"/>
          <w:szCs w:val="22"/>
        </w:rPr>
        <w:t xml:space="preserve"> de laquelle vous effectuerez votre intervention</w:t>
      </w:r>
    </w:p>
    <w:p w14:paraId="45652B89" w14:textId="77777777" w:rsidR="005B585C" w:rsidRDefault="005B585C" w:rsidP="00B10ACC">
      <w:pPr>
        <w:ind w:right="1"/>
        <w:rPr>
          <w:rFonts w:ascii="Arial" w:hAnsi="Arial" w:cs="Arial"/>
          <w:szCs w:val="22"/>
        </w:rPr>
      </w:pPr>
    </w:p>
    <w:p w14:paraId="2E42620D" w14:textId="4A84A895" w:rsidR="005B585C" w:rsidRDefault="00CA5549" w:rsidP="00B10ACC">
      <w:pPr>
        <w:ind w:right="1"/>
        <w:rPr>
          <w:rFonts w:ascii="Arial" w:hAnsi="Arial" w:cs="Arial"/>
          <w:noProof/>
          <w:szCs w:val="22"/>
        </w:rPr>
      </w:pPr>
      <w:r w:rsidRPr="00CA5549">
        <w:rPr>
          <w:rFonts w:ascii="Arial" w:hAnsi="Arial" w:cs="Arial"/>
          <w:noProof/>
          <w:szCs w:val="22"/>
        </w:rPr>
        <w:drawing>
          <wp:inline distT="0" distB="0" distL="0" distR="0" wp14:anchorId="629E3C42" wp14:editId="5E443285">
            <wp:extent cx="6301740" cy="1799590"/>
            <wp:effectExtent l="0" t="0" r="3810" b="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940E" w14:textId="77777777" w:rsidR="00BD6DFB" w:rsidRPr="00BD6DFB" w:rsidRDefault="00BD6DFB" w:rsidP="00BD6DFB">
      <w:pPr>
        <w:rPr>
          <w:rFonts w:ascii="Arial" w:hAnsi="Arial" w:cs="Arial"/>
          <w:szCs w:val="22"/>
        </w:rPr>
      </w:pPr>
    </w:p>
    <w:p w14:paraId="40DB8ED7" w14:textId="77777777" w:rsidR="00BD6DFB" w:rsidRPr="00BD6DFB" w:rsidRDefault="00BD6DFB" w:rsidP="00BD6DFB">
      <w:pPr>
        <w:rPr>
          <w:rFonts w:ascii="Arial" w:hAnsi="Arial" w:cs="Arial"/>
          <w:szCs w:val="22"/>
        </w:rPr>
      </w:pPr>
    </w:p>
    <w:p w14:paraId="1FC4F24E" w14:textId="77777777" w:rsidR="00BD6DFB" w:rsidRPr="00BD6DFB" w:rsidRDefault="00BD6DFB" w:rsidP="00BD6DFB">
      <w:pPr>
        <w:rPr>
          <w:rFonts w:ascii="Arial" w:hAnsi="Arial" w:cs="Arial"/>
          <w:szCs w:val="22"/>
        </w:rPr>
      </w:pPr>
    </w:p>
    <w:p w14:paraId="7C13A78B" w14:textId="77777777" w:rsidR="00BD6DFB" w:rsidRDefault="00BD6DFB" w:rsidP="00BD6DFB">
      <w:pPr>
        <w:rPr>
          <w:rFonts w:ascii="Arial" w:hAnsi="Arial" w:cs="Arial"/>
          <w:noProof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BD6DFB" w:rsidRPr="008158D3" w14:paraId="0AD4AB2D" w14:textId="77777777" w:rsidTr="004B353D">
        <w:tc>
          <w:tcPr>
            <w:tcW w:w="988" w:type="dxa"/>
            <w:vAlign w:val="center"/>
          </w:tcPr>
          <w:p w14:paraId="5147F975" w14:textId="766B9503" w:rsidR="00BD6DFB" w:rsidRPr="008158D3" w:rsidRDefault="00BD6DFB" w:rsidP="00EB7B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1D007E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5139EB93" w14:textId="2E24B33C" w:rsidR="00BD6DFB" w:rsidRPr="008158D3" w:rsidRDefault="004B353D" w:rsidP="004B353D">
            <w:pPr>
              <w:ind w:left="-52"/>
              <w:jc w:val="center"/>
              <w:rPr>
                <w:rFonts w:ascii="Arial" w:eastAsia="Arial" w:hAnsi="Arial" w:cs="Arial"/>
              </w:rPr>
            </w:pPr>
            <w:r w:rsidRPr="004B353D">
              <w:rPr>
                <w:rFonts w:ascii="Arial" w:hAnsi="Arial" w:cs="Arial"/>
                <w:b/>
                <w:bCs/>
              </w:rPr>
              <w:t>Déconsignation</w:t>
            </w:r>
            <w:r w:rsidRPr="004B353D">
              <w:rPr>
                <w:rFonts w:ascii="Arial" w:eastAsia="Arial" w:hAnsi="Arial" w:cs="Arial"/>
                <w:color w:val="000000" w:themeColor="text1"/>
              </w:rPr>
              <w:t xml:space="preserve"> [C1.4.9 ; C1.5.2.2]</w:t>
            </w:r>
          </w:p>
        </w:tc>
        <w:tc>
          <w:tcPr>
            <w:tcW w:w="1701" w:type="dxa"/>
            <w:vAlign w:val="center"/>
          </w:tcPr>
          <w:p w14:paraId="360F39B9" w14:textId="77777777" w:rsidR="00BD6DFB" w:rsidRPr="009E4DB9" w:rsidRDefault="00BD6DFB" w:rsidP="00EB7B0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1264773" w14:textId="77777777" w:rsidR="00BD6DFB" w:rsidRPr="00D859EC" w:rsidRDefault="00BD6DFB" w:rsidP="00EB7B0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48FC711" w14:textId="1926A8B8" w:rsidR="00BD6DFB" w:rsidRPr="009E4DB9" w:rsidRDefault="001D007E" w:rsidP="00EB7B0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52F7E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="00BD6DFB" w:rsidRPr="00552F7E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03D65A04" w14:textId="77777777" w:rsidR="00BD6DFB" w:rsidRDefault="00BD6DFB" w:rsidP="00BD6DFB">
      <w:pPr>
        <w:rPr>
          <w:rFonts w:ascii="Arial" w:hAnsi="Arial" w:cs="Arial"/>
          <w:szCs w:val="22"/>
        </w:rPr>
      </w:pPr>
    </w:p>
    <w:p w14:paraId="5A507B05" w14:textId="6FED95C5" w:rsidR="001D007E" w:rsidRDefault="001D007E" w:rsidP="00BD6DF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céder à la déconsignation du système</w:t>
      </w:r>
    </w:p>
    <w:p w14:paraId="3D3621B1" w14:textId="77777777" w:rsidR="001D007E" w:rsidRDefault="001D007E" w:rsidP="00BD6DFB">
      <w:pPr>
        <w:rPr>
          <w:rFonts w:ascii="Arial" w:hAnsi="Arial" w:cs="Arial"/>
          <w:szCs w:val="22"/>
        </w:rPr>
      </w:pPr>
    </w:p>
    <w:p w14:paraId="35707CBB" w14:textId="77777777" w:rsidR="00C742A9" w:rsidRDefault="00C742A9" w:rsidP="00BD6DFB">
      <w:pPr>
        <w:rPr>
          <w:rFonts w:ascii="Arial" w:hAnsi="Arial" w:cs="Arial"/>
          <w:szCs w:val="22"/>
        </w:rPr>
      </w:pPr>
    </w:p>
    <w:p w14:paraId="3E83C911" w14:textId="77777777" w:rsidR="00F54740" w:rsidRDefault="00F54740" w:rsidP="00C742A9">
      <w:pPr>
        <w:rPr>
          <w:rFonts w:ascii="Arial" w:hAnsi="Arial" w:cs="Arial"/>
          <w:szCs w:val="22"/>
        </w:rPr>
      </w:pPr>
    </w:p>
    <w:p w14:paraId="60FB84FC" w14:textId="77777777" w:rsidR="001D007E" w:rsidRDefault="001D007E" w:rsidP="00BD6DFB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D007E" w:rsidRPr="008158D3" w14:paraId="23C2064F" w14:textId="77777777" w:rsidTr="004B353D">
        <w:tc>
          <w:tcPr>
            <w:tcW w:w="988" w:type="dxa"/>
            <w:vAlign w:val="center"/>
          </w:tcPr>
          <w:p w14:paraId="64A43C87" w14:textId="6879EBC0" w:rsidR="001D007E" w:rsidRPr="008158D3" w:rsidRDefault="001D007E" w:rsidP="00EB7B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0BB2E767" w14:textId="3BD29A12" w:rsidR="001D007E" w:rsidRPr="008158D3" w:rsidRDefault="004B353D" w:rsidP="004B353D">
            <w:pPr>
              <w:ind w:left="-52"/>
              <w:jc w:val="center"/>
              <w:rPr>
                <w:rFonts w:ascii="Arial" w:eastAsia="Arial" w:hAnsi="Arial" w:cs="Arial"/>
              </w:rPr>
            </w:pPr>
            <w:r w:rsidRPr="004B353D">
              <w:rPr>
                <w:rFonts w:ascii="Arial" w:hAnsi="Arial" w:cs="Arial"/>
                <w:b/>
                <w:bCs/>
              </w:rPr>
              <w:t>Mettre en service le système</w:t>
            </w:r>
            <w:r w:rsidRPr="004B353D">
              <w:rPr>
                <w:rFonts w:ascii="Arial" w:eastAsia="Arial" w:hAnsi="Arial" w:cs="Arial"/>
                <w:color w:val="000000" w:themeColor="text1"/>
              </w:rPr>
              <w:t xml:space="preserve"> [C1.5.1.3 ; C1.5.2.1 ; C1.5.2.6 ; C1.5.2.7 ; C1.5.2.8 ; C1.5.2.9 ; C1.5.2.10]</w:t>
            </w:r>
          </w:p>
        </w:tc>
        <w:tc>
          <w:tcPr>
            <w:tcW w:w="1701" w:type="dxa"/>
            <w:vAlign w:val="center"/>
          </w:tcPr>
          <w:p w14:paraId="69642485" w14:textId="77777777" w:rsidR="001D007E" w:rsidRPr="009E4DB9" w:rsidRDefault="001D007E" w:rsidP="00EB7B0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1D9F4CF" w14:textId="77777777" w:rsidR="001D007E" w:rsidRPr="00D859EC" w:rsidRDefault="001D007E" w:rsidP="00EB7B0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19171A7" w14:textId="1F9AFC22" w:rsidR="001D007E" w:rsidRPr="009E4DB9" w:rsidRDefault="004B353D" w:rsidP="004B353D">
            <w:pPr>
              <w:ind w:left="-115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52F7E">
              <w:rPr>
                <w:rFonts w:ascii="Arial" w:hAnsi="Arial" w:cs="Arial"/>
                <w:b/>
                <w:bCs/>
                <w:color w:val="000000" w:themeColor="text1"/>
              </w:rPr>
              <w:t>5 minutes</w:t>
            </w:r>
          </w:p>
        </w:tc>
      </w:tr>
    </w:tbl>
    <w:p w14:paraId="56DFD968" w14:textId="77777777" w:rsidR="001D007E" w:rsidRDefault="001D007E" w:rsidP="00BD6DFB">
      <w:pPr>
        <w:rPr>
          <w:rFonts w:ascii="Arial" w:hAnsi="Arial" w:cs="Arial"/>
          <w:szCs w:val="22"/>
        </w:rPr>
      </w:pPr>
    </w:p>
    <w:p w14:paraId="3CAD4F24" w14:textId="751E6ED4" w:rsidR="004B353D" w:rsidRDefault="004B353D" w:rsidP="004B353D">
      <w:pPr>
        <w:rPr>
          <w:rFonts w:ascii="Arial" w:eastAsia="Arial" w:hAnsi="Arial" w:cs="Arial"/>
        </w:rPr>
      </w:pPr>
      <w:r w:rsidRPr="004B353D">
        <w:rPr>
          <w:rFonts w:ascii="Arial" w:eastAsia="Arial" w:hAnsi="Arial" w:cs="Arial"/>
          <w:color w:val="000000" w:themeColor="text1"/>
        </w:rPr>
        <w:t>Utiliser les procédures de mises en service et lister les éventuelles informations à transmettre à l’utilisateur pour les étapes suivantes</w:t>
      </w:r>
    </w:p>
    <w:p w14:paraId="1DDEE4DD" w14:textId="5C6D6D79" w:rsidR="004B353D" w:rsidRDefault="004B353D" w:rsidP="004B353D">
      <w:pPr>
        <w:rPr>
          <w:rFonts w:ascii="Arial" w:hAnsi="Arial" w:cs="Arial"/>
        </w:rPr>
      </w:pPr>
    </w:p>
    <w:p w14:paraId="7BD0F6D2" w14:textId="77777777" w:rsidR="001D007E" w:rsidRDefault="001D007E" w:rsidP="004B353D">
      <w:pPr>
        <w:rPr>
          <w:rFonts w:ascii="Arial" w:hAnsi="Arial" w:cs="Arial"/>
        </w:rPr>
      </w:pPr>
    </w:p>
    <w:p w14:paraId="73AF19F9" w14:textId="77777777" w:rsidR="00552F7E" w:rsidRDefault="00552F7E" w:rsidP="004B353D">
      <w:pPr>
        <w:rPr>
          <w:rFonts w:ascii="Arial" w:hAnsi="Arial" w:cs="Arial"/>
        </w:rPr>
      </w:pPr>
    </w:p>
    <w:p w14:paraId="355C74CB" w14:textId="77777777" w:rsidR="00552F7E" w:rsidRDefault="00552F7E" w:rsidP="004B353D">
      <w:pPr>
        <w:rPr>
          <w:rFonts w:ascii="Arial" w:hAnsi="Arial" w:cs="Arial"/>
        </w:rPr>
      </w:pPr>
    </w:p>
    <w:p w14:paraId="1A4E85EA" w14:textId="77777777" w:rsidR="00552F7E" w:rsidRDefault="00552F7E" w:rsidP="004B353D">
      <w:pPr>
        <w:rPr>
          <w:rFonts w:ascii="Arial" w:hAnsi="Arial" w:cs="Arial"/>
        </w:rPr>
      </w:pPr>
    </w:p>
    <w:p w14:paraId="711ABD2B" w14:textId="77777777" w:rsidR="00552F7E" w:rsidRDefault="00552F7E" w:rsidP="004B353D">
      <w:pPr>
        <w:rPr>
          <w:rFonts w:ascii="Arial" w:hAnsi="Arial" w:cs="Arial"/>
        </w:rPr>
      </w:pPr>
    </w:p>
    <w:p w14:paraId="608199E1" w14:textId="77777777" w:rsidR="00552F7E" w:rsidRDefault="00552F7E" w:rsidP="004B353D">
      <w:pPr>
        <w:rPr>
          <w:rFonts w:ascii="Arial" w:hAnsi="Arial" w:cs="Aria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5"/>
        <w:gridCol w:w="4350"/>
        <w:gridCol w:w="1695"/>
        <w:gridCol w:w="2550"/>
      </w:tblGrid>
      <w:tr w:rsidR="004B353D" w14:paraId="0DB0EE92" w14:textId="77777777" w:rsidTr="004B353D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4423EB" w14:textId="579B1780" w:rsidR="004B353D" w:rsidRDefault="004B353D" w:rsidP="004B353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B353D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Q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576557" w14:textId="4F30A5F2" w:rsidR="004B353D" w:rsidRDefault="004B353D" w:rsidP="004B353D">
            <w:pPr>
              <w:ind w:left="-5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B353D">
              <w:rPr>
                <w:rFonts w:ascii="Arial" w:eastAsia="Arial" w:hAnsi="Arial" w:cs="Arial"/>
                <w:b/>
                <w:bCs/>
                <w:color w:val="000000" w:themeColor="text1"/>
              </w:rPr>
              <w:t>Tester les biens</w:t>
            </w:r>
            <w:r w:rsidRPr="004B353D">
              <w:rPr>
                <w:rFonts w:ascii="Arial" w:eastAsia="Arial" w:hAnsi="Arial" w:cs="Arial"/>
                <w:color w:val="000000" w:themeColor="text1"/>
              </w:rPr>
              <w:t xml:space="preserve"> [C1.5.1.4]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C2110A" w14:textId="37AF55B2" w:rsidR="004B353D" w:rsidRDefault="004B353D" w:rsidP="004B353D">
            <w:pPr>
              <w:ind w:left="-86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B353D">
              <w:rPr>
                <w:rFonts w:ascii="Arial" w:eastAsia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87D01A" w14:textId="6AD4BB44" w:rsidR="004B353D" w:rsidRDefault="004B353D" w:rsidP="004B353D">
            <w:pPr>
              <w:ind w:left="-115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B353D">
              <w:rPr>
                <w:rFonts w:ascii="Arial" w:eastAsia="Arial" w:hAnsi="Arial" w:cs="Arial"/>
                <w:b/>
                <w:bCs/>
                <w:color w:val="000000" w:themeColor="text1"/>
              </w:rPr>
              <w:t>Temps conseillé :</w:t>
            </w:r>
          </w:p>
          <w:p w14:paraId="164B4B6F" w14:textId="389D7DEC" w:rsidR="004B353D" w:rsidRDefault="004B353D" w:rsidP="004B353D">
            <w:pPr>
              <w:ind w:left="-115"/>
              <w:jc w:val="center"/>
              <w:rPr>
                <w:rFonts w:ascii="Arial" w:eastAsia="Arial" w:hAnsi="Arial" w:cs="Arial"/>
                <w:color w:val="FF0000"/>
              </w:rPr>
            </w:pPr>
            <w:r w:rsidRPr="00552F7E">
              <w:rPr>
                <w:rFonts w:ascii="Arial" w:eastAsia="Arial" w:hAnsi="Arial" w:cs="Arial"/>
                <w:b/>
                <w:bCs/>
                <w:color w:val="000000" w:themeColor="text1"/>
              </w:rPr>
              <w:t>5 minutes</w:t>
            </w:r>
          </w:p>
        </w:tc>
      </w:tr>
    </w:tbl>
    <w:p w14:paraId="2946C998" w14:textId="07112155" w:rsidR="004B353D" w:rsidRDefault="004B353D" w:rsidP="004B353D">
      <w:pPr>
        <w:rPr>
          <w:rFonts w:ascii="Arial" w:hAnsi="Arial" w:cs="Arial"/>
        </w:rPr>
      </w:pPr>
    </w:p>
    <w:p w14:paraId="23B925E1" w14:textId="23A4B7EA" w:rsidR="004B353D" w:rsidRDefault="004B353D" w:rsidP="004B353D">
      <w:pPr>
        <w:rPr>
          <w:rFonts w:ascii="Arial" w:hAnsi="Arial" w:cs="Arial"/>
        </w:rPr>
      </w:pPr>
    </w:p>
    <w:p w14:paraId="066B8C39" w14:textId="2134AC8C" w:rsidR="004B353D" w:rsidRDefault="004B353D" w:rsidP="004B353D">
      <w:pPr>
        <w:rPr>
          <w:rFonts w:ascii="Arial" w:hAnsi="Arial" w:cs="Arial"/>
        </w:rPr>
      </w:pPr>
    </w:p>
    <w:p w14:paraId="227AAE91" w14:textId="77777777" w:rsidR="00EA3255" w:rsidRDefault="001D007E" w:rsidP="00BD6DF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ster en mode manuel les différentes parties opératives</w:t>
      </w:r>
      <w:r w:rsidR="00EA3255">
        <w:rPr>
          <w:rFonts w:ascii="Arial" w:hAnsi="Arial" w:cs="Arial"/>
          <w:szCs w:val="22"/>
        </w:rPr>
        <w:t> :</w:t>
      </w:r>
    </w:p>
    <w:p w14:paraId="6C826D50" w14:textId="77777777" w:rsidR="0068583E" w:rsidRDefault="0068583E" w:rsidP="00BD6DFB">
      <w:pPr>
        <w:rPr>
          <w:rFonts w:ascii="Arial" w:hAnsi="Arial" w:cs="Arial"/>
          <w:szCs w:val="22"/>
        </w:rPr>
      </w:pPr>
    </w:p>
    <w:p w14:paraId="5050F4BD" w14:textId="77777777" w:rsidR="00EA3255" w:rsidRPr="0068583E" w:rsidRDefault="00EA3255" w:rsidP="0068583E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8"/>
        </w:rPr>
      </w:pPr>
      <w:r w:rsidRPr="0068583E">
        <w:rPr>
          <w:rFonts w:ascii="Arial" w:hAnsi="Arial" w:cs="Arial"/>
          <w:sz w:val="24"/>
          <w:szCs w:val="28"/>
        </w:rPr>
        <w:t>Vérin aiguillage amont de la presse</w:t>
      </w:r>
    </w:p>
    <w:p w14:paraId="05C0974C" w14:textId="77777777" w:rsidR="00EA3255" w:rsidRPr="0068583E" w:rsidRDefault="00EA3255" w:rsidP="0068583E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8"/>
        </w:rPr>
      </w:pPr>
      <w:r w:rsidRPr="0068583E">
        <w:rPr>
          <w:rFonts w:ascii="Arial" w:hAnsi="Arial" w:cs="Arial"/>
          <w:sz w:val="24"/>
          <w:szCs w:val="28"/>
        </w:rPr>
        <w:t>Convoyeur</w:t>
      </w:r>
    </w:p>
    <w:p w14:paraId="067CA619" w14:textId="77777777" w:rsidR="000577B6" w:rsidRPr="0068583E" w:rsidRDefault="00EA3255" w:rsidP="0068583E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8"/>
        </w:rPr>
      </w:pPr>
      <w:r w:rsidRPr="0068583E">
        <w:rPr>
          <w:rFonts w:ascii="Arial" w:hAnsi="Arial" w:cs="Arial"/>
          <w:sz w:val="24"/>
          <w:szCs w:val="28"/>
        </w:rPr>
        <w:t xml:space="preserve">Vérin </w:t>
      </w:r>
      <w:r w:rsidR="000577B6" w:rsidRPr="0068583E">
        <w:rPr>
          <w:rFonts w:ascii="Arial" w:hAnsi="Arial" w:cs="Arial"/>
          <w:sz w:val="24"/>
          <w:szCs w:val="28"/>
        </w:rPr>
        <w:t>« pousseur »</w:t>
      </w:r>
    </w:p>
    <w:p w14:paraId="7B93561F" w14:textId="77777777" w:rsidR="000577B6" w:rsidRPr="0068583E" w:rsidRDefault="000577B6" w:rsidP="0068583E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8"/>
        </w:rPr>
      </w:pPr>
      <w:r w:rsidRPr="0068583E">
        <w:rPr>
          <w:rFonts w:ascii="Arial" w:hAnsi="Arial" w:cs="Arial"/>
          <w:sz w:val="24"/>
          <w:szCs w:val="28"/>
        </w:rPr>
        <w:t>Vérin hydraulique de la presse</w:t>
      </w:r>
    </w:p>
    <w:p w14:paraId="238C7436" w14:textId="77777777" w:rsidR="0068583E" w:rsidRPr="0068583E" w:rsidRDefault="000577B6" w:rsidP="0068583E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8"/>
        </w:rPr>
      </w:pPr>
      <w:r w:rsidRPr="0068583E">
        <w:rPr>
          <w:rFonts w:ascii="Arial" w:hAnsi="Arial" w:cs="Arial"/>
          <w:sz w:val="24"/>
          <w:szCs w:val="28"/>
        </w:rPr>
        <w:t xml:space="preserve">Vérin </w:t>
      </w:r>
      <w:r w:rsidR="0068583E" w:rsidRPr="0068583E">
        <w:rPr>
          <w:rFonts w:ascii="Arial" w:hAnsi="Arial" w:cs="Arial"/>
          <w:sz w:val="24"/>
          <w:szCs w:val="28"/>
        </w:rPr>
        <w:t>« évacuateur »</w:t>
      </w:r>
    </w:p>
    <w:p w14:paraId="17373A98" w14:textId="4482DBA9" w:rsidR="001D007E" w:rsidRDefault="0068583E" w:rsidP="0068583E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8"/>
        </w:rPr>
      </w:pPr>
      <w:r w:rsidRPr="0068583E">
        <w:rPr>
          <w:rFonts w:ascii="Arial" w:hAnsi="Arial" w:cs="Arial"/>
          <w:sz w:val="24"/>
          <w:szCs w:val="28"/>
        </w:rPr>
        <w:t>Vérin aiguillage aval de la presse</w:t>
      </w:r>
    </w:p>
    <w:p w14:paraId="567F2988" w14:textId="77777777" w:rsidR="0068583E" w:rsidRPr="0068583E" w:rsidRDefault="0068583E" w:rsidP="0068583E"/>
    <w:p w14:paraId="46C3558F" w14:textId="77777777" w:rsidR="0068583E" w:rsidRDefault="0068583E" w:rsidP="0068583E">
      <w:pPr>
        <w:rPr>
          <w:rFonts w:ascii="Arial" w:hAnsi="Arial" w:cs="Arial"/>
          <w:szCs w:val="28"/>
        </w:rPr>
      </w:pPr>
    </w:p>
    <w:p w14:paraId="3FB4831F" w14:textId="77777777" w:rsidR="0068583E" w:rsidRDefault="0068583E" w:rsidP="0068583E"/>
    <w:p w14:paraId="05512123" w14:textId="77777777" w:rsidR="00F54740" w:rsidRDefault="00F54740" w:rsidP="00F54740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F54740" w:rsidRPr="008158D3" w14:paraId="1B5E1538" w14:textId="77777777" w:rsidTr="004B353D">
        <w:tc>
          <w:tcPr>
            <w:tcW w:w="988" w:type="dxa"/>
            <w:vAlign w:val="center"/>
          </w:tcPr>
          <w:p w14:paraId="1470FDBB" w14:textId="37680900" w:rsidR="00F54740" w:rsidRPr="008158D3" w:rsidRDefault="004B353D" w:rsidP="004B353D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53D">
              <w:rPr>
                <w:rFonts w:ascii="Arial" w:hAnsi="Arial" w:cs="Arial"/>
                <w:b/>
                <w:bCs/>
              </w:rPr>
              <w:t>Q8</w:t>
            </w:r>
          </w:p>
        </w:tc>
        <w:tc>
          <w:tcPr>
            <w:tcW w:w="4355" w:type="dxa"/>
            <w:vAlign w:val="center"/>
          </w:tcPr>
          <w:p w14:paraId="4DC2A362" w14:textId="05B65293" w:rsidR="00F54740" w:rsidRPr="008158D3" w:rsidRDefault="004B353D" w:rsidP="004B353D">
            <w:pPr>
              <w:ind w:left="-52"/>
              <w:jc w:val="center"/>
              <w:rPr>
                <w:rFonts w:ascii="Arial" w:eastAsia="Arial" w:hAnsi="Arial" w:cs="Arial"/>
              </w:rPr>
            </w:pPr>
            <w:r w:rsidRPr="004B353D">
              <w:rPr>
                <w:rFonts w:ascii="Arial" w:hAnsi="Arial" w:cs="Arial"/>
                <w:b/>
                <w:bCs/>
              </w:rPr>
              <w:t>Vérifier les énergies</w:t>
            </w:r>
            <w:r w:rsidRPr="004B353D">
              <w:rPr>
                <w:rFonts w:ascii="Arial" w:eastAsia="Arial" w:hAnsi="Arial" w:cs="Arial"/>
                <w:color w:val="000000" w:themeColor="text1"/>
              </w:rPr>
              <w:t xml:space="preserve"> [C1.5.2.4]</w:t>
            </w:r>
          </w:p>
        </w:tc>
        <w:tc>
          <w:tcPr>
            <w:tcW w:w="1701" w:type="dxa"/>
            <w:vAlign w:val="center"/>
          </w:tcPr>
          <w:p w14:paraId="014B3F32" w14:textId="75E094FB" w:rsidR="00180238" w:rsidRDefault="00F54740" w:rsidP="00180238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  <w:r w:rsidR="00180238"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89578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  <w:p w14:paraId="3F02C623" w14:textId="1A87F4B3" w:rsidR="00F54740" w:rsidRPr="009E4DB9" w:rsidRDefault="00895787" w:rsidP="0018023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e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8 à</w:t>
            </w:r>
            <w:r w:rsidR="0018023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9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11</w:t>
            </w:r>
          </w:p>
        </w:tc>
        <w:tc>
          <w:tcPr>
            <w:tcW w:w="2552" w:type="dxa"/>
            <w:vAlign w:val="center"/>
          </w:tcPr>
          <w:p w14:paraId="6877F6E4" w14:textId="77777777" w:rsidR="00F54740" w:rsidRPr="00D859EC" w:rsidRDefault="00F54740" w:rsidP="00EB7B0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D478249" w14:textId="77777777" w:rsidR="00F54740" w:rsidRPr="009E4DB9" w:rsidRDefault="00F54740" w:rsidP="00EB7B0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52F7E"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0360D200" w14:textId="77777777" w:rsidR="00F54740" w:rsidRDefault="00F54740" w:rsidP="00F54740">
      <w:pPr>
        <w:rPr>
          <w:rFonts w:ascii="Arial" w:hAnsi="Arial" w:cs="Arial"/>
          <w:szCs w:val="22"/>
        </w:rPr>
      </w:pPr>
    </w:p>
    <w:p w14:paraId="3464F682" w14:textId="77777777" w:rsidR="00F54740" w:rsidRDefault="00F54740" w:rsidP="00F5474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érifier, relever et renseigner ci-dessous les valeurs et unités des énergies pneumatiques et hydrauliques</w:t>
      </w:r>
    </w:p>
    <w:p w14:paraId="2051AF06" w14:textId="77777777" w:rsidR="00F54740" w:rsidRDefault="00F54740" w:rsidP="00F54740">
      <w:pPr>
        <w:rPr>
          <w:rFonts w:ascii="Arial" w:hAnsi="Arial" w:cs="Arial"/>
          <w:szCs w:val="22"/>
        </w:rPr>
      </w:pPr>
    </w:p>
    <w:p w14:paraId="78B42BD4" w14:textId="71359DEA" w:rsidR="00F54740" w:rsidRDefault="00F54740" w:rsidP="00F54740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nergie pneumatique : </w:t>
      </w:r>
      <w:r w:rsidR="002E3571" w:rsidRPr="002E3571">
        <w:rPr>
          <w:rFonts w:ascii="Arial" w:hAnsi="Arial" w:cs="Arial"/>
          <w:color w:val="000000" w:themeColor="text1"/>
          <w:sz w:val="24"/>
          <w:szCs w:val="28"/>
        </w:rPr>
        <w:t>……………………………………………………………</w:t>
      </w:r>
    </w:p>
    <w:p w14:paraId="33025C20" w14:textId="77777777" w:rsidR="00F54740" w:rsidRPr="0068583E" w:rsidRDefault="00F54740" w:rsidP="00F54740">
      <w:pPr>
        <w:pStyle w:val="Paragraphedeliste"/>
        <w:ind w:left="1428"/>
        <w:rPr>
          <w:rFonts w:ascii="Arial" w:hAnsi="Arial" w:cs="Arial"/>
          <w:sz w:val="24"/>
          <w:szCs w:val="28"/>
        </w:rPr>
      </w:pPr>
    </w:p>
    <w:p w14:paraId="7C95180E" w14:textId="50750058" w:rsidR="00F54740" w:rsidRPr="0068583E" w:rsidRDefault="00F54740" w:rsidP="00F54740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nergie hydraulique </w:t>
      </w:r>
      <w:r w:rsidR="00865851">
        <w:rPr>
          <w:rFonts w:ascii="Arial" w:hAnsi="Arial" w:cs="Arial"/>
          <w:sz w:val="24"/>
          <w:szCs w:val="28"/>
        </w:rPr>
        <w:t xml:space="preserve">: </w:t>
      </w:r>
      <w:r w:rsidR="002E3571" w:rsidRPr="002E3571">
        <w:rPr>
          <w:rFonts w:ascii="Arial" w:hAnsi="Arial" w:cs="Arial"/>
          <w:color w:val="000000" w:themeColor="text1"/>
          <w:sz w:val="24"/>
          <w:szCs w:val="28"/>
        </w:rPr>
        <w:t>……………………………………………………………</w:t>
      </w:r>
    </w:p>
    <w:p w14:paraId="7EC8C885" w14:textId="77777777" w:rsidR="00F54740" w:rsidRDefault="00F54740" w:rsidP="00F54740">
      <w:pPr>
        <w:rPr>
          <w:rFonts w:ascii="Arial" w:hAnsi="Arial" w:cs="Arial"/>
          <w:szCs w:val="22"/>
        </w:rPr>
      </w:pPr>
    </w:p>
    <w:p w14:paraId="77C184D5" w14:textId="77777777" w:rsidR="00F54740" w:rsidRDefault="00F54740" w:rsidP="00F54740">
      <w:pPr>
        <w:rPr>
          <w:rFonts w:ascii="Arial" w:hAnsi="Arial" w:cs="Arial"/>
          <w:szCs w:val="22"/>
        </w:rPr>
      </w:pPr>
    </w:p>
    <w:p w14:paraId="336A9951" w14:textId="77777777" w:rsidR="0068583E" w:rsidRDefault="0068583E" w:rsidP="0068583E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68583E" w:rsidRPr="008158D3" w14:paraId="3F54DD04" w14:textId="77777777" w:rsidTr="004B353D">
        <w:tc>
          <w:tcPr>
            <w:tcW w:w="988" w:type="dxa"/>
            <w:vAlign w:val="center"/>
          </w:tcPr>
          <w:p w14:paraId="1B8883CE" w14:textId="0228733B" w:rsidR="0068583E" w:rsidRPr="008158D3" w:rsidRDefault="004B353D" w:rsidP="004B353D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53D">
              <w:rPr>
                <w:rFonts w:ascii="Arial" w:hAnsi="Arial" w:cs="Arial"/>
                <w:b/>
                <w:bCs/>
              </w:rPr>
              <w:t>Q9</w:t>
            </w:r>
          </w:p>
        </w:tc>
        <w:tc>
          <w:tcPr>
            <w:tcW w:w="4355" w:type="dxa"/>
            <w:vAlign w:val="center"/>
          </w:tcPr>
          <w:p w14:paraId="5F354555" w14:textId="55B2CFB1" w:rsidR="0068583E" w:rsidRPr="008158D3" w:rsidRDefault="004B353D" w:rsidP="004B353D">
            <w:pPr>
              <w:ind w:left="-52"/>
              <w:jc w:val="center"/>
              <w:rPr>
                <w:rFonts w:ascii="Arial" w:eastAsia="Arial" w:hAnsi="Arial" w:cs="Arial"/>
              </w:rPr>
            </w:pPr>
            <w:r w:rsidRPr="004B353D">
              <w:rPr>
                <w:rFonts w:ascii="Arial" w:hAnsi="Arial" w:cs="Arial"/>
                <w:b/>
                <w:bCs/>
              </w:rPr>
              <w:t>Vérifier les dispositifs de sécurité</w:t>
            </w:r>
            <w:r w:rsidRPr="004B353D">
              <w:rPr>
                <w:rFonts w:ascii="Arial" w:eastAsia="Arial" w:hAnsi="Arial" w:cs="Arial"/>
                <w:color w:val="000000" w:themeColor="text1"/>
              </w:rPr>
              <w:t xml:space="preserve"> [C1.5.2.5]</w:t>
            </w:r>
          </w:p>
        </w:tc>
        <w:tc>
          <w:tcPr>
            <w:tcW w:w="1701" w:type="dxa"/>
            <w:vAlign w:val="center"/>
          </w:tcPr>
          <w:p w14:paraId="19B1C35E" w14:textId="13966BB8" w:rsidR="0068583E" w:rsidRPr="00895787" w:rsidRDefault="00180238" w:rsidP="00895787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89578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4 à </w:t>
            </w:r>
            <w:r w:rsidR="00146824">
              <w:rPr>
                <w:rFonts w:ascii="Arial" w:hAnsi="Arial" w:cs="Arial"/>
                <w:b/>
                <w:color w:val="000000" w:themeColor="text1"/>
                <w:szCs w:val="22"/>
              </w:rPr>
              <w:t>7</w:t>
            </w:r>
            <w:r w:rsidR="00895787">
              <w:rPr>
                <w:rFonts w:ascii="Arial" w:hAnsi="Arial" w:cs="Arial"/>
                <w:b/>
                <w:color w:val="000000" w:themeColor="text1"/>
                <w:szCs w:val="22"/>
              </w:rPr>
              <w:t>/11</w:t>
            </w:r>
            <w:r w:rsidR="0068583E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3A0BFCB" w14:textId="77777777" w:rsidR="0068583E" w:rsidRPr="00D859EC" w:rsidRDefault="0068583E" w:rsidP="00EB7B0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8EAB5FF" w14:textId="0EB44A55" w:rsidR="0068583E" w:rsidRPr="009E4DB9" w:rsidRDefault="00291412" w:rsidP="00EB7B0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52F7E"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68583E" w:rsidRPr="00552F7E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35AFB314" w14:textId="77777777" w:rsidR="0068583E" w:rsidRDefault="0068583E" w:rsidP="0068583E">
      <w:pPr>
        <w:rPr>
          <w:rFonts w:ascii="Arial" w:hAnsi="Arial" w:cs="Arial"/>
          <w:szCs w:val="22"/>
        </w:rPr>
      </w:pPr>
    </w:p>
    <w:p w14:paraId="1D96EBE1" w14:textId="3A8DA50E" w:rsidR="00F03EB1" w:rsidRDefault="0068583E" w:rsidP="0068583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érifier le fonctionnement des différents </w:t>
      </w:r>
      <w:r w:rsidR="00F03EB1">
        <w:rPr>
          <w:rFonts w:ascii="Arial" w:hAnsi="Arial" w:cs="Arial"/>
          <w:szCs w:val="22"/>
        </w:rPr>
        <w:t>composants de la chaine de sécurité.</w:t>
      </w:r>
    </w:p>
    <w:p w14:paraId="744FBA47" w14:textId="77777777" w:rsidR="00F03EB1" w:rsidRDefault="00F03EB1" w:rsidP="0068583E">
      <w:pPr>
        <w:rPr>
          <w:rFonts w:ascii="Arial" w:hAnsi="Arial" w:cs="Arial"/>
          <w:szCs w:val="22"/>
        </w:rPr>
      </w:pPr>
    </w:p>
    <w:p w14:paraId="4AEE76AC" w14:textId="0003277C" w:rsidR="00F03EB1" w:rsidRDefault="00F03EB1" w:rsidP="0068583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ister ci-dessous les repères des différents organes de sécurités</w:t>
      </w:r>
      <w:r w:rsidR="00232C12">
        <w:rPr>
          <w:rFonts w:ascii="Arial" w:hAnsi="Arial" w:cs="Arial"/>
          <w:szCs w:val="22"/>
        </w:rPr>
        <w:t> :</w:t>
      </w:r>
    </w:p>
    <w:p w14:paraId="07170884" w14:textId="77777777" w:rsidR="00232C12" w:rsidRPr="00232C12" w:rsidRDefault="00232C12" w:rsidP="002E3571">
      <w:pPr>
        <w:pStyle w:val="Sous-titre"/>
      </w:pPr>
    </w:p>
    <w:p w14:paraId="51A0BAC6" w14:textId="211D3CD8" w:rsidR="00232C12" w:rsidRPr="00232C12" w:rsidRDefault="00232C12" w:rsidP="00232C12">
      <w:pPr>
        <w:pStyle w:val="Paragraphedeliste"/>
        <w:numPr>
          <w:ilvl w:val="0"/>
          <w:numId w:val="50"/>
        </w:numPr>
        <w:rPr>
          <w:rFonts w:ascii="Arial" w:hAnsi="Arial" w:cs="Arial"/>
          <w:sz w:val="32"/>
          <w:szCs w:val="36"/>
        </w:rPr>
      </w:pPr>
      <w:r w:rsidRPr="00232C12">
        <w:rPr>
          <w:rFonts w:ascii="Arial" w:hAnsi="Arial" w:cs="Arial"/>
          <w:sz w:val="32"/>
          <w:szCs w:val="36"/>
        </w:rPr>
        <w:t xml:space="preserve">   </w:t>
      </w:r>
      <w:r w:rsidR="002E3571" w:rsidRPr="002E3571">
        <w:rPr>
          <w:rFonts w:ascii="Arial" w:hAnsi="Arial" w:cs="Arial"/>
          <w:color w:val="000000" w:themeColor="text1"/>
          <w:sz w:val="24"/>
          <w:szCs w:val="28"/>
        </w:rPr>
        <w:t>……………………………………………………………</w:t>
      </w:r>
    </w:p>
    <w:p w14:paraId="26545900" w14:textId="05F902E1" w:rsidR="00232C12" w:rsidRPr="002E3571" w:rsidRDefault="00232C12" w:rsidP="00232C12">
      <w:pPr>
        <w:pStyle w:val="Paragraphedeliste"/>
        <w:numPr>
          <w:ilvl w:val="0"/>
          <w:numId w:val="50"/>
        </w:numPr>
        <w:rPr>
          <w:rFonts w:ascii="Arial" w:hAnsi="Arial" w:cs="Arial"/>
          <w:b/>
          <w:sz w:val="32"/>
          <w:szCs w:val="36"/>
        </w:rPr>
      </w:pPr>
      <w:r w:rsidRPr="00232C12">
        <w:rPr>
          <w:rFonts w:ascii="Arial" w:hAnsi="Arial" w:cs="Arial"/>
          <w:sz w:val="32"/>
          <w:szCs w:val="36"/>
        </w:rPr>
        <w:t xml:space="preserve">  </w:t>
      </w:r>
      <w:r w:rsidR="00467E9A">
        <w:rPr>
          <w:rFonts w:ascii="Arial" w:hAnsi="Arial" w:cs="Arial"/>
          <w:sz w:val="32"/>
          <w:szCs w:val="36"/>
        </w:rPr>
        <w:t xml:space="preserve"> </w:t>
      </w:r>
      <w:r w:rsidR="002E3571" w:rsidRPr="002E3571">
        <w:rPr>
          <w:rFonts w:ascii="Arial" w:hAnsi="Arial" w:cs="Arial"/>
          <w:color w:val="000000" w:themeColor="text1"/>
          <w:sz w:val="24"/>
          <w:szCs w:val="28"/>
        </w:rPr>
        <w:t>……………………………………………………………</w:t>
      </w:r>
    </w:p>
    <w:p w14:paraId="3FA2540C" w14:textId="069BF387" w:rsidR="00EB4C41" w:rsidRPr="00232C12" w:rsidRDefault="00232C12" w:rsidP="00232C12">
      <w:pPr>
        <w:pStyle w:val="Paragraphedeliste"/>
        <w:numPr>
          <w:ilvl w:val="0"/>
          <w:numId w:val="50"/>
        </w:numPr>
        <w:rPr>
          <w:rFonts w:ascii="Arial" w:hAnsi="Arial" w:cs="Arial"/>
          <w:sz w:val="32"/>
          <w:szCs w:val="36"/>
        </w:rPr>
      </w:pPr>
      <w:r w:rsidRPr="00232C12">
        <w:rPr>
          <w:rFonts w:ascii="Arial" w:hAnsi="Arial" w:cs="Arial"/>
          <w:sz w:val="32"/>
          <w:szCs w:val="36"/>
        </w:rPr>
        <w:t xml:space="preserve">   </w:t>
      </w:r>
      <w:r w:rsidR="002E3571" w:rsidRPr="002E3571">
        <w:rPr>
          <w:rFonts w:ascii="Arial" w:hAnsi="Arial" w:cs="Arial"/>
          <w:color w:val="000000" w:themeColor="text1"/>
          <w:sz w:val="24"/>
          <w:szCs w:val="28"/>
        </w:rPr>
        <w:t>……………………………………………………………</w:t>
      </w:r>
    </w:p>
    <w:sectPr w:rsidR="00EB4C41" w:rsidRPr="00232C12" w:rsidSect="005D5F4B">
      <w:headerReference w:type="default" r:id="rId24"/>
      <w:footerReference w:type="default" r:id="rId25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7F7C" w14:textId="77777777" w:rsidR="00793227" w:rsidRDefault="00793227">
      <w:r>
        <w:separator/>
      </w:r>
    </w:p>
  </w:endnote>
  <w:endnote w:type="continuationSeparator" w:id="0">
    <w:p w14:paraId="0921EBC0" w14:textId="77777777" w:rsidR="00793227" w:rsidRDefault="00793227">
      <w:r>
        <w:continuationSeparator/>
      </w:r>
    </w:p>
  </w:endnote>
  <w:endnote w:type="continuationNotice" w:id="1">
    <w:p w14:paraId="2A9F0D5E" w14:textId="77777777" w:rsidR="00793227" w:rsidRDefault="00793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CB4DAB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57E7DA65" w:rsidR="00CB4DAB" w:rsidRPr="00A80F12" w:rsidRDefault="00CB4DAB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381FD504" w:rsidR="00CB4DAB" w:rsidRPr="00A80F12" w:rsidRDefault="006A494C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 w:rsidRPr="006A494C">
            <w:rPr>
              <w:rFonts w:ascii="Arial" w:hAnsi="Arial"/>
              <w:sz w:val="16"/>
              <w:szCs w:val="16"/>
            </w:rPr>
            <w:t>Savonnic</w:t>
          </w:r>
          <w:r w:rsidR="00CB4DAB" w:rsidRPr="006A494C">
            <w:rPr>
              <w:rFonts w:ascii="Arial" w:hAnsi="Arial"/>
              <w:sz w:val="16"/>
              <w:szCs w:val="16"/>
            </w:rPr>
            <w:t> : Presse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CB4DAB" w:rsidRPr="00594F07" w:rsidRDefault="00CB4DA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CB4DAB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01CFA458" w:rsidR="00CB4DAB" w:rsidRPr="00A80F12" w:rsidRDefault="00CB4DAB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b</w:t>
          </w:r>
          <w:proofErr w:type="gramEnd"/>
          <w:r>
            <w:rPr>
              <w:rFonts w:ascii="Arial" w:hAnsi="Arial"/>
              <w:sz w:val="18"/>
              <w:szCs w:val="18"/>
            </w:rPr>
            <w:t xml:space="preserve"> </w:t>
          </w:r>
          <w:r w:rsidRPr="00120685">
            <w:rPr>
              <w:rFonts w:ascii="Arial" w:hAnsi="Arial" w:cs="Arial"/>
            </w:rPr>
            <w:tab/>
          </w:r>
          <w:r w:rsidRPr="00B71621">
            <w:rPr>
              <w:rFonts w:ascii="Arial" w:hAnsi="Arial" w:cs="Arial"/>
              <w:sz w:val="20"/>
              <w:szCs w:val="20"/>
            </w:rPr>
            <w:t>préparation d’une intervention de maintenance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CB4DAB" w:rsidRPr="00A80F12" w:rsidRDefault="00CB4DA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60C5EEA5" w:rsidR="00CB4DAB" w:rsidRPr="00D859EC" w:rsidRDefault="00CB4DA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2E3571">
            <w:rPr>
              <w:rFonts w:ascii="Arial" w:hAnsi="Arial"/>
              <w:noProof/>
              <w:color w:val="000000" w:themeColor="text1"/>
              <w:sz w:val="18"/>
              <w:szCs w:val="18"/>
            </w:rPr>
            <w:t>13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5</w:t>
          </w:r>
        </w:p>
      </w:tc>
    </w:tr>
  </w:tbl>
  <w:p w14:paraId="720B9F31" w14:textId="77777777" w:rsidR="00CB4DAB" w:rsidRDefault="00CB4D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AEC9" w14:textId="77777777" w:rsidR="00793227" w:rsidRDefault="00793227">
      <w:r>
        <w:separator/>
      </w:r>
    </w:p>
  </w:footnote>
  <w:footnote w:type="continuationSeparator" w:id="0">
    <w:p w14:paraId="56B29984" w14:textId="77777777" w:rsidR="00793227" w:rsidRDefault="00793227">
      <w:r>
        <w:continuationSeparator/>
      </w:r>
    </w:p>
  </w:footnote>
  <w:footnote w:type="continuationNotice" w:id="1">
    <w:p w14:paraId="61C49F4C" w14:textId="77777777" w:rsidR="00793227" w:rsidRDefault="00793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107BF825" w:rsidR="00CB4DAB" w:rsidRDefault="00CB4DAB">
    <w:pPr>
      <w:pStyle w:val="En-tte"/>
    </w:pPr>
  </w:p>
  <w:p w14:paraId="47249B70" w14:textId="626BE78F" w:rsidR="00CB4DAB" w:rsidRDefault="00CB4DAB">
    <w:pPr>
      <w:pStyle w:val="En-tte"/>
    </w:pPr>
  </w:p>
  <w:p w14:paraId="609F4AEA" w14:textId="5A09D769" w:rsidR="00CB4DAB" w:rsidRDefault="00CB4DAB">
    <w:pPr>
      <w:pStyle w:val="En-tte"/>
    </w:pPr>
  </w:p>
  <w:p w14:paraId="4699C045" w14:textId="1371EAD7" w:rsidR="00CB4DAB" w:rsidRDefault="00CB4DAB">
    <w:pPr>
      <w:pStyle w:val="En-tte"/>
    </w:pPr>
  </w:p>
  <w:p w14:paraId="144AF06E" w14:textId="19F679E4" w:rsidR="00CB4DAB" w:rsidRDefault="00CB4DAB">
    <w:pPr>
      <w:pStyle w:val="En-tte"/>
    </w:pPr>
  </w:p>
  <w:p w14:paraId="1FAECFB6" w14:textId="1840976C" w:rsidR="00CB4DAB" w:rsidRDefault="00CB4D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CB4DAB" w:rsidRDefault="00CB4DAB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CB4DAB" w:rsidRDefault="00CB4DAB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CB4DAB" w:rsidRDefault="00CB4DAB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0" type="#_x0000_t202" style="position:absolute;margin-left:31.35pt;margin-top:35.05pt;width:530.1pt;height:1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FDBAAA4" w14:textId="77777777" w:rsidR="00CB4DAB" w:rsidRDefault="00CB4DA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CB4DAB" w:rsidRDefault="00CB4DA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CB4DAB" w:rsidRDefault="00CB4DA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CB4DAB" w:rsidRDefault="00CB4DAB">
    <w:pPr>
      <w:pStyle w:val="En-tte"/>
    </w:pPr>
  </w:p>
  <w:p w14:paraId="77AAD1AA" w14:textId="6F3A50B4" w:rsidR="00CB4DAB" w:rsidRDefault="00CB4DAB">
    <w:pPr>
      <w:pStyle w:val="En-tte"/>
    </w:pPr>
  </w:p>
  <w:p w14:paraId="2B37039A" w14:textId="7891E84F" w:rsidR="00CB4DAB" w:rsidRDefault="00CB4DAB">
    <w:pPr>
      <w:pStyle w:val="En-tte"/>
    </w:pPr>
  </w:p>
  <w:p w14:paraId="108A15D7" w14:textId="1C748564" w:rsidR="00CB4DAB" w:rsidRDefault="00CB4DAB">
    <w:pPr>
      <w:pStyle w:val="En-tte"/>
    </w:pPr>
  </w:p>
  <w:p w14:paraId="3D2E0E37" w14:textId="2AE4395C" w:rsidR="00CB4DAB" w:rsidRDefault="00CB4DAB">
    <w:pPr>
      <w:pStyle w:val="En-tte"/>
    </w:pPr>
  </w:p>
  <w:p w14:paraId="10794F0C" w14:textId="18DA43EC" w:rsidR="00CB4DAB" w:rsidRDefault="00CB4DAB">
    <w:pPr>
      <w:pStyle w:val="En-tte"/>
    </w:pPr>
  </w:p>
  <w:p w14:paraId="086C6FEE" w14:textId="430EC3F8" w:rsidR="00CB4DAB" w:rsidRDefault="00CB4DAB">
    <w:pPr>
      <w:pStyle w:val="En-tte"/>
    </w:pPr>
  </w:p>
  <w:p w14:paraId="2880D803" w14:textId="71EBB989" w:rsidR="00CB4DAB" w:rsidRDefault="00CB4DAB">
    <w:pPr>
      <w:pStyle w:val="En-tte"/>
    </w:pPr>
  </w:p>
  <w:p w14:paraId="7B39C3C9" w14:textId="77777777" w:rsidR="00CB4DAB" w:rsidRDefault="00CB4DAB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C4F02"/>
    <w:multiLevelType w:val="hybridMultilevel"/>
    <w:tmpl w:val="9CAE32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072EB"/>
    <w:multiLevelType w:val="hybridMultilevel"/>
    <w:tmpl w:val="31E68A90"/>
    <w:lvl w:ilvl="0" w:tplc="B012383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DF3B60"/>
    <w:multiLevelType w:val="hybridMultilevel"/>
    <w:tmpl w:val="FDBA64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CF5"/>
    <w:multiLevelType w:val="hybridMultilevel"/>
    <w:tmpl w:val="A0E88390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A16122"/>
    <w:multiLevelType w:val="hybridMultilevel"/>
    <w:tmpl w:val="F8902E18"/>
    <w:lvl w:ilvl="0" w:tplc="560C9E3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5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6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2D349D"/>
    <w:multiLevelType w:val="hybridMultilevel"/>
    <w:tmpl w:val="7724150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2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309034">
    <w:abstractNumId w:val="28"/>
  </w:num>
  <w:num w:numId="2" w16cid:durableId="1171410599">
    <w:abstractNumId w:val="31"/>
  </w:num>
  <w:num w:numId="3" w16cid:durableId="190605556">
    <w:abstractNumId w:val="44"/>
  </w:num>
  <w:num w:numId="4" w16cid:durableId="1781290309">
    <w:abstractNumId w:val="48"/>
  </w:num>
  <w:num w:numId="5" w16cid:durableId="1673994344">
    <w:abstractNumId w:val="4"/>
  </w:num>
  <w:num w:numId="6" w16cid:durableId="1091393459">
    <w:abstractNumId w:val="7"/>
  </w:num>
  <w:num w:numId="7" w16cid:durableId="1316183053">
    <w:abstractNumId w:val="5"/>
  </w:num>
  <w:num w:numId="8" w16cid:durableId="1652443831">
    <w:abstractNumId w:val="39"/>
  </w:num>
  <w:num w:numId="9" w16cid:durableId="70003502">
    <w:abstractNumId w:val="19"/>
  </w:num>
  <w:num w:numId="10" w16cid:durableId="1037659213">
    <w:abstractNumId w:val="47"/>
  </w:num>
  <w:num w:numId="11" w16cid:durableId="12011636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3429848">
    <w:abstractNumId w:val="11"/>
  </w:num>
  <w:num w:numId="13" w16cid:durableId="374163178">
    <w:abstractNumId w:val="42"/>
  </w:num>
  <w:num w:numId="14" w16cid:durableId="2059472630">
    <w:abstractNumId w:val="40"/>
  </w:num>
  <w:num w:numId="15" w16cid:durableId="468090673">
    <w:abstractNumId w:val="16"/>
  </w:num>
  <w:num w:numId="16" w16cid:durableId="1985964804">
    <w:abstractNumId w:val="38"/>
  </w:num>
  <w:num w:numId="17" w16cid:durableId="713390564">
    <w:abstractNumId w:val="29"/>
  </w:num>
  <w:num w:numId="18" w16cid:durableId="1163156896">
    <w:abstractNumId w:val="14"/>
  </w:num>
  <w:num w:numId="19" w16cid:durableId="1943147824">
    <w:abstractNumId w:val="8"/>
  </w:num>
  <w:num w:numId="20" w16cid:durableId="380715470">
    <w:abstractNumId w:val="0"/>
  </w:num>
  <w:num w:numId="21" w16cid:durableId="1622421775">
    <w:abstractNumId w:val="2"/>
  </w:num>
  <w:num w:numId="22" w16cid:durableId="1813399642">
    <w:abstractNumId w:val="1"/>
  </w:num>
  <w:num w:numId="23" w16cid:durableId="1772362140">
    <w:abstractNumId w:val="35"/>
  </w:num>
  <w:num w:numId="24" w16cid:durableId="1404178794">
    <w:abstractNumId w:val="43"/>
  </w:num>
  <w:num w:numId="25" w16cid:durableId="2068531256">
    <w:abstractNumId w:val="26"/>
  </w:num>
  <w:num w:numId="26" w16cid:durableId="444349789">
    <w:abstractNumId w:val="17"/>
  </w:num>
  <w:num w:numId="27" w16cid:durableId="2326048">
    <w:abstractNumId w:val="21"/>
  </w:num>
  <w:num w:numId="28" w16cid:durableId="639916437">
    <w:abstractNumId w:val="12"/>
  </w:num>
  <w:num w:numId="29" w16cid:durableId="1156648815">
    <w:abstractNumId w:val="10"/>
  </w:num>
  <w:num w:numId="30" w16cid:durableId="108546226">
    <w:abstractNumId w:val="15"/>
  </w:num>
  <w:num w:numId="31" w16cid:durableId="1711761613">
    <w:abstractNumId w:val="36"/>
  </w:num>
  <w:num w:numId="32" w16cid:durableId="914626489">
    <w:abstractNumId w:val="45"/>
  </w:num>
  <w:num w:numId="33" w16cid:durableId="448429757">
    <w:abstractNumId w:val="6"/>
  </w:num>
  <w:num w:numId="34" w16cid:durableId="235213022">
    <w:abstractNumId w:val="25"/>
  </w:num>
  <w:num w:numId="35" w16cid:durableId="1495027003">
    <w:abstractNumId w:val="46"/>
  </w:num>
  <w:num w:numId="36" w16cid:durableId="1641883764">
    <w:abstractNumId w:val="34"/>
  </w:num>
  <w:num w:numId="37" w16cid:durableId="117336856">
    <w:abstractNumId w:val="18"/>
  </w:num>
  <w:num w:numId="38" w16cid:durableId="1578974829">
    <w:abstractNumId w:val="3"/>
  </w:num>
  <w:num w:numId="39" w16cid:durableId="1113748949">
    <w:abstractNumId w:val="27"/>
  </w:num>
  <w:num w:numId="40" w16cid:durableId="1264386657">
    <w:abstractNumId w:val="24"/>
  </w:num>
  <w:num w:numId="41" w16cid:durableId="529992323">
    <w:abstractNumId w:val="32"/>
  </w:num>
  <w:num w:numId="42" w16cid:durableId="972370141">
    <w:abstractNumId w:val="41"/>
  </w:num>
  <w:num w:numId="43" w16cid:durableId="1861041736">
    <w:abstractNumId w:val="33"/>
  </w:num>
  <w:num w:numId="44" w16cid:durableId="1360935522">
    <w:abstractNumId w:val="37"/>
  </w:num>
  <w:num w:numId="45" w16cid:durableId="1741561096">
    <w:abstractNumId w:val="13"/>
  </w:num>
  <w:num w:numId="46" w16cid:durableId="268898273">
    <w:abstractNumId w:val="23"/>
  </w:num>
  <w:num w:numId="47" w16cid:durableId="1408456329">
    <w:abstractNumId w:val="20"/>
  </w:num>
  <w:num w:numId="48" w16cid:durableId="285082559">
    <w:abstractNumId w:val="9"/>
  </w:num>
  <w:num w:numId="49" w16cid:durableId="617027234">
    <w:abstractNumId w:val="30"/>
  </w:num>
  <w:num w:numId="50" w16cid:durableId="11689773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09B"/>
    <w:rsid w:val="00000A2A"/>
    <w:rsid w:val="00001589"/>
    <w:rsid w:val="0000627A"/>
    <w:rsid w:val="00006ACF"/>
    <w:rsid w:val="0000768D"/>
    <w:rsid w:val="00011E49"/>
    <w:rsid w:val="00014998"/>
    <w:rsid w:val="00020CE1"/>
    <w:rsid w:val="000244B2"/>
    <w:rsid w:val="000265DB"/>
    <w:rsid w:val="00027AD3"/>
    <w:rsid w:val="00027DDE"/>
    <w:rsid w:val="0003292E"/>
    <w:rsid w:val="00034628"/>
    <w:rsid w:val="000375EA"/>
    <w:rsid w:val="000433FB"/>
    <w:rsid w:val="00044247"/>
    <w:rsid w:val="0005080E"/>
    <w:rsid w:val="00050FC6"/>
    <w:rsid w:val="000511E1"/>
    <w:rsid w:val="00052871"/>
    <w:rsid w:val="0005526E"/>
    <w:rsid w:val="000577B6"/>
    <w:rsid w:val="000656CE"/>
    <w:rsid w:val="0007045E"/>
    <w:rsid w:val="0007111C"/>
    <w:rsid w:val="00072A54"/>
    <w:rsid w:val="00080874"/>
    <w:rsid w:val="00083B36"/>
    <w:rsid w:val="00084DAA"/>
    <w:rsid w:val="00095A1E"/>
    <w:rsid w:val="0009674F"/>
    <w:rsid w:val="000A273B"/>
    <w:rsid w:val="000A2907"/>
    <w:rsid w:val="000A419C"/>
    <w:rsid w:val="000A4223"/>
    <w:rsid w:val="000A5792"/>
    <w:rsid w:val="000A5E07"/>
    <w:rsid w:val="000A79E0"/>
    <w:rsid w:val="000A7D6A"/>
    <w:rsid w:val="000B0934"/>
    <w:rsid w:val="000B152D"/>
    <w:rsid w:val="000B1E99"/>
    <w:rsid w:val="000B2E6C"/>
    <w:rsid w:val="000B36EE"/>
    <w:rsid w:val="000B5443"/>
    <w:rsid w:val="000B6C92"/>
    <w:rsid w:val="000C24FD"/>
    <w:rsid w:val="000C3723"/>
    <w:rsid w:val="000C417B"/>
    <w:rsid w:val="000C43A9"/>
    <w:rsid w:val="000D0DB7"/>
    <w:rsid w:val="000D1699"/>
    <w:rsid w:val="000D2264"/>
    <w:rsid w:val="000D37D9"/>
    <w:rsid w:val="000D37FA"/>
    <w:rsid w:val="000D4F03"/>
    <w:rsid w:val="000D6C5F"/>
    <w:rsid w:val="000D74F6"/>
    <w:rsid w:val="000E13C2"/>
    <w:rsid w:val="000E73B1"/>
    <w:rsid w:val="000F0DD6"/>
    <w:rsid w:val="000F0E2F"/>
    <w:rsid w:val="000F2410"/>
    <w:rsid w:val="000F3D40"/>
    <w:rsid w:val="000F5B4F"/>
    <w:rsid w:val="000F5DFB"/>
    <w:rsid w:val="000F6378"/>
    <w:rsid w:val="000F701F"/>
    <w:rsid w:val="001041A9"/>
    <w:rsid w:val="00104D51"/>
    <w:rsid w:val="00105626"/>
    <w:rsid w:val="00105C8D"/>
    <w:rsid w:val="00110564"/>
    <w:rsid w:val="001142AE"/>
    <w:rsid w:val="00117261"/>
    <w:rsid w:val="00120685"/>
    <w:rsid w:val="0012075A"/>
    <w:rsid w:val="00121705"/>
    <w:rsid w:val="001238BF"/>
    <w:rsid w:val="00124EBE"/>
    <w:rsid w:val="00124FC0"/>
    <w:rsid w:val="00125572"/>
    <w:rsid w:val="00125968"/>
    <w:rsid w:val="00130B16"/>
    <w:rsid w:val="00131001"/>
    <w:rsid w:val="001313C1"/>
    <w:rsid w:val="001317AD"/>
    <w:rsid w:val="001330D1"/>
    <w:rsid w:val="00135963"/>
    <w:rsid w:val="0013602F"/>
    <w:rsid w:val="00140A71"/>
    <w:rsid w:val="00140C7D"/>
    <w:rsid w:val="00141FAA"/>
    <w:rsid w:val="00146824"/>
    <w:rsid w:val="00146CAE"/>
    <w:rsid w:val="00150305"/>
    <w:rsid w:val="001504DB"/>
    <w:rsid w:val="001525BF"/>
    <w:rsid w:val="001535CB"/>
    <w:rsid w:val="001540D6"/>
    <w:rsid w:val="00154B7C"/>
    <w:rsid w:val="00162013"/>
    <w:rsid w:val="0016376A"/>
    <w:rsid w:val="00167814"/>
    <w:rsid w:val="00167E9D"/>
    <w:rsid w:val="00173ADD"/>
    <w:rsid w:val="00173AF6"/>
    <w:rsid w:val="00180238"/>
    <w:rsid w:val="00182482"/>
    <w:rsid w:val="0018422B"/>
    <w:rsid w:val="00184334"/>
    <w:rsid w:val="00190F9B"/>
    <w:rsid w:val="00191764"/>
    <w:rsid w:val="00192987"/>
    <w:rsid w:val="00192F42"/>
    <w:rsid w:val="00192FF0"/>
    <w:rsid w:val="00195494"/>
    <w:rsid w:val="001971AE"/>
    <w:rsid w:val="001974F7"/>
    <w:rsid w:val="00197BE8"/>
    <w:rsid w:val="00197E4E"/>
    <w:rsid w:val="001A0BDB"/>
    <w:rsid w:val="001A2F75"/>
    <w:rsid w:val="001A593A"/>
    <w:rsid w:val="001B083B"/>
    <w:rsid w:val="001B5985"/>
    <w:rsid w:val="001B645B"/>
    <w:rsid w:val="001B662C"/>
    <w:rsid w:val="001B7E17"/>
    <w:rsid w:val="001C0364"/>
    <w:rsid w:val="001C25E8"/>
    <w:rsid w:val="001C4778"/>
    <w:rsid w:val="001C4D50"/>
    <w:rsid w:val="001C5E47"/>
    <w:rsid w:val="001C6A22"/>
    <w:rsid w:val="001C6D32"/>
    <w:rsid w:val="001C7449"/>
    <w:rsid w:val="001D007E"/>
    <w:rsid w:val="001D0639"/>
    <w:rsid w:val="001D0910"/>
    <w:rsid w:val="001D10C7"/>
    <w:rsid w:val="001D2842"/>
    <w:rsid w:val="001D4D5E"/>
    <w:rsid w:val="001E49FA"/>
    <w:rsid w:val="001E59A7"/>
    <w:rsid w:val="001E7A63"/>
    <w:rsid w:val="001E7D9D"/>
    <w:rsid w:val="001F14DA"/>
    <w:rsid w:val="001F228F"/>
    <w:rsid w:val="001F2823"/>
    <w:rsid w:val="001F2E0B"/>
    <w:rsid w:val="001F4C2D"/>
    <w:rsid w:val="001F6CEC"/>
    <w:rsid w:val="00202E30"/>
    <w:rsid w:val="0020410D"/>
    <w:rsid w:val="00205C69"/>
    <w:rsid w:val="00205E32"/>
    <w:rsid w:val="0020671A"/>
    <w:rsid w:val="002100AB"/>
    <w:rsid w:val="002106C0"/>
    <w:rsid w:val="002112BC"/>
    <w:rsid w:val="002127C0"/>
    <w:rsid w:val="00212C53"/>
    <w:rsid w:val="002135B9"/>
    <w:rsid w:val="002141ED"/>
    <w:rsid w:val="00214AB2"/>
    <w:rsid w:val="00215059"/>
    <w:rsid w:val="0021540D"/>
    <w:rsid w:val="00215CDF"/>
    <w:rsid w:val="00223482"/>
    <w:rsid w:val="00223BBC"/>
    <w:rsid w:val="002302AD"/>
    <w:rsid w:val="00231B9A"/>
    <w:rsid w:val="00232C12"/>
    <w:rsid w:val="00234207"/>
    <w:rsid w:val="00234965"/>
    <w:rsid w:val="002411EC"/>
    <w:rsid w:val="00245A25"/>
    <w:rsid w:val="00245BF2"/>
    <w:rsid w:val="00246CA6"/>
    <w:rsid w:val="00251910"/>
    <w:rsid w:val="00253845"/>
    <w:rsid w:val="002578B9"/>
    <w:rsid w:val="002603F5"/>
    <w:rsid w:val="00261BF7"/>
    <w:rsid w:val="00263404"/>
    <w:rsid w:val="00263B57"/>
    <w:rsid w:val="00263D8D"/>
    <w:rsid w:val="00270E75"/>
    <w:rsid w:val="002723F6"/>
    <w:rsid w:val="002768AE"/>
    <w:rsid w:val="00276F9C"/>
    <w:rsid w:val="002772CF"/>
    <w:rsid w:val="00277835"/>
    <w:rsid w:val="00280852"/>
    <w:rsid w:val="00280A15"/>
    <w:rsid w:val="0028257E"/>
    <w:rsid w:val="00285C31"/>
    <w:rsid w:val="00285F55"/>
    <w:rsid w:val="00286785"/>
    <w:rsid w:val="00286842"/>
    <w:rsid w:val="00286EC5"/>
    <w:rsid w:val="00291412"/>
    <w:rsid w:val="00291804"/>
    <w:rsid w:val="00295C7A"/>
    <w:rsid w:val="0029607C"/>
    <w:rsid w:val="002A23C5"/>
    <w:rsid w:val="002B05CE"/>
    <w:rsid w:val="002B15CA"/>
    <w:rsid w:val="002B3DAC"/>
    <w:rsid w:val="002B6080"/>
    <w:rsid w:val="002C1E2F"/>
    <w:rsid w:val="002C1EAE"/>
    <w:rsid w:val="002C3CAB"/>
    <w:rsid w:val="002C5728"/>
    <w:rsid w:val="002C575F"/>
    <w:rsid w:val="002C6D06"/>
    <w:rsid w:val="002D0589"/>
    <w:rsid w:val="002D0D81"/>
    <w:rsid w:val="002D720C"/>
    <w:rsid w:val="002E3571"/>
    <w:rsid w:val="002E53EC"/>
    <w:rsid w:val="002E648A"/>
    <w:rsid w:val="002F0A19"/>
    <w:rsid w:val="002F239C"/>
    <w:rsid w:val="002F3D40"/>
    <w:rsid w:val="002F3DF7"/>
    <w:rsid w:val="002F3FBC"/>
    <w:rsid w:val="002F77C8"/>
    <w:rsid w:val="002F7A47"/>
    <w:rsid w:val="002F7A4F"/>
    <w:rsid w:val="0030163F"/>
    <w:rsid w:val="00303B60"/>
    <w:rsid w:val="00304ED6"/>
    <w:rsid w:val="00310FDB"/>
    <w:rsid w:val="00311232"/>
    <w:rsid w:val="00312871"/>
    <w:rsid w:val="0031389E"/>
    <w:rsid w:val="00315934"/>
    <w:rsid w:val="00316D9B"/>
    <w:rsid w:val="003213AA"/>
    <w:rsid w:val="003221A9"/>
    <w:rsid w:val="003224B3"/>
    <w:rsid w:val="003248E5"/>
    <w:rsid w:val="00324ED2"/>
    <w:rsid w:val="003260A5"/>
    <w:rsid w:val="00327D51"/>
    <w:rsid w:val="00330A98"/>
    <w:rsid w:val="00331FFA"/>
    <w:rsid w:val="00335309"/>
    <w:rsid w:val="003408AD"/>
    <w:rsid w:val="0034178C"/>
    <w:rsid w:val="0034277E"/>
    <w:rsid w:val="00350762"/>
    <w:rsid w:val="00350880"/>
    <w:rsid w:val="0035307B"/>
    <w:rsid w:val="00362046"/>
    <w:rsid w:val="00363920"/>
    <w:rsid w:val="00365CEF"/>
    <w:rsid w:val="00366007"/>
    <w:rsid w:val="003705D5"/>
    <w:rsid w:val="00372525"/>
    <w:rsid w:val="003771CE"/>
    <w:rsid w:val="00381A1B"/>
    <w:rsid w:val="00384C8B"/>
    <w:rsid w:val="0039109E"/>
    <w:rsid w:val="0039128A"/>
    <w:rsid w:val="00395570"/>
    <w:rsid w:val="00395E12"/>
    <w:rsid w:val="003A1DEC"/>
    <w:rsid w:val="003A22CD"/>
    <w:rsid w:val="003A254D"/>
    <w:rsid w:val="003A31A4"/>
    <w:rsid w:val="003A4663"/>
    <w:rsid w:val="003B08D5"/>
    <w:rsid w:val="003B0D59"/>
    <w:rsid w:val="003B38B4"/>
    <w:rsid w:val="003B5177"/>
    <w:rsid w:val="003B5EC8"/>
    <w:rsid w:val="003B5EEF"/>
    <w:rsid w:val="003B6372"/>
    <w:rsid w:val="003C093F"/>
    <w:rsid w:val="003C46EF"/>
    <w:rsid w:val="003C4783"/>
    <w:rsid w:val="003C53CC"/>
    <w:rsid w:val="003C6C88"/>
    <w:rsid w:val="003C727A"/>
    <w:rsid w:val="003D588C"/>
    <w:rsid w:val="003D619D"/>
    <w:rsid w:val="003E39AE"/>
    <w:rsid w:val="003E3B61"/>
    <w:rsid w:val="003E5108"/>
    <w:rsid w:val="003E5DA6"/>
    <w:rsid w:val="003E6FF5"/>
    <w:rsid w:val="003F38C1"/>
    <w:rsid w:val="003F6C08"/>
    <w:rsid w:val="00400807"/>
    <w:rsid w:val="00400EE7"/>
    <w:rsid w:val="00401F9D"/>
    <w:rsid w:val="004045E5"/>
    <w:rsid w:val="0040471B"/>
    <w:rsid w:val="00406384"/>
    <w:rsid w:val="00407687"/>
    <w:rsid w:val="004101A3"/>
    <w:rsid w:val="00414137"/>
    <w:rsid w:val="00415D85"/>
    <w:rsid w:val="0042292D"/>
    <w:rsid w:val="004253DA"/>
    <w:rsid w:val="00427D19"/>
    <w:rsid w:val="00431629"/>
    <w:rsid w:val="00431BA0"/>
    <w:rsid w:val="00433022"/>
    <w:rsid w:val="004346E6"/>
    <w:rsid w:val="004428C6"/>
    <w:rsid w:val="00443A6E"/>
    <w:rsid w:val="00443F16"/>
    <w:rsid w:val="0044489E"/>
    <w:rsid w:val="004509E8"/>
    <w:rsid w:val="00451E5C"/>
    <w:rsid w:val="00453E1B"/>
    <w:rsid w:val="004602BD"/>
    <w:rsid w:val="004639C7"/>
    <w:rsid w:val="00466D7C"/>
    <w:rsid w:val="00466F7A"/>
    <w:rsid w:val="00467E9A"/>
    <w:rsid w:val="004717E1"/>
    <w:rsid w:val="00476F80"/>
    <w:rsid w:val="00477CD2"/>
    <w:rsid w:val="00480269"/>
    <w:rsid w:val="00481C3E"/>
    <w:rsid w:val="004838CB"/>
    <w:rsid w:val="00485748"/>
    <w:rsid w:val="00486414"/>
    <w:rsid w:val="004868E1"/>
    <w:rsid w:val="0049064F"/>
    <w:rsid w:val="00491CE8"/>
    <w:rsid w:val="004A1C93"/>
    <w:rsid w:val="004A5980"/>
    <w:rsid w:val="004A67E8"/>
    <w:rsid w:val="004A7ABE"/>
    <w:rsid w:val="004B0A6C"/>
    <w:rsid w:val="004B353D"/>
    <w:rsid w:val="004B66A0"/>
    <w:rsid w:val="004C005B"/>
    <w:rsid w:val="004C0A3C"/>
    <w:rsid w:val="004C1C35"/>
    <w:rsid w:val="004C46CA"/>
    <w:rsid w:val="004C55A5"/>
    <w:rsid w:val="004D0994"/>
    <w:rsid w:val="004D16A0"/>
    <w:rsid w:val="004D3EF8"/>
    <w:rsid w:val="004D499F"/>
    <w:rsid w:val="004D5606"/>
    <w:rsid w:val="004D5D78"/>
    <w:rsid w:val="004D5EB4"/>
    <w:rsid w:val="004D61BA"/>
    <w:rsid w:val="004D67F4"/>
    <w:rsid w:val="004E0D22"/>
    <w:rsid w:val="004E5211"/>
    <w:rsid w:val="004E64A0"/>
    <w:rsid w:val="004F3569"/>
    <w:rsid w:val="004F7412"/>
    <w:rsid w:val="00500BF9"/>
    <w:rsid w:val="005013A6"/>
    <w:rsid w:val="005035F1"/>
    <w:rsid w:val="005050AE"/>
    <w:rsid w:val="005065D4"/>
    <w:rsid w:val="00512144"/>
    <w:rsid w:val="005124B7"/>
    <w:rsid w:val="005153FD"/>
    <w:rsid w:val="00515B44"/>
    <w:rsid w:val="0051793D"/>
    <w:rsid w:val="005230D5"/>
    <w:rsid w:val="00523A40"/>
    <w:rsid w:val="0052546A"/>
    <w:rsid w:val="0052733D"/>
    <w:rsid w:val="0053025E"/>
    <w:rsid w:val="00531673"/>
    <w:rsid w:val="0053485A"/>
    <w:rsid w:val="00540466"/>
    <w:rsid w:val="00540CF8"/>
    <w:rsid w:val="00542459"/>
    <w:rsid w:val="00542FA0"/>
    <w:rsid w:val="00542FF1"/>
    <w:rsid w:val="0054313A"/>
    <w:rsid w:val="005449C0"/>
    <w:rsid w:val="00552F7E"/>
    <w:rsid w:val="00557881"/>
    <w:rsid w:val="00557ABF"/>
    <w:rsid w:val="005639BD"/>
    <w:rsid w:val="005645D2"/>
    <w:rsid w:val="00564F33"/>
    <w:rsid w:val="005658B7"/>
    <w:rsid w:val="00566749"/>
    <w:rsid w:val="00567DE8"/>
    <w:rsid w:val="00570D92"/>
    <w:rsid w:val="00570F8A"/>
    <w:rsid w:val="00571C34"/>
    <w:rsid w:val="00573155"/>
    <w:rsid w:val="00575715"/>
    <w:rsid w:val="00581979"/>
    <w:rsid w:val="00581B01"/>
    <w:rsid w:val="0058409F"/>
    <w:rsid w:val="00590398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178F"/>
    <w:rsid w:val="005B3C33"/>
    <w:rsid w:val="005B3FA7"/>
    <w:rsid w:val="005B585C"/>
    <w:rsid w:val="005B74BD"/>
    <w:rsid w:val="005B7673"/>
    <w:rsid w:val="005B7F27"/>
    <w:rsid w:val="005C5492"/>
    <w:rsid w:val="005C6240"/>
    <w:rsid w:val="005D0720"/>
    <w:rsid w:val="005D1069"/>
    <w:rsid w:val="005D38A9"/>
    <w:rsid w:val="005D406D"/>
    <w:rsid w:val="005D5F4B"/>
    <w:rsid w:val="005D6902"/>
    <w:rsid w:val="005D7AFF"/>
    <w:rsid w:val="005E1504"/>
    <w:rsid w:val="005E1EF4"/>
    <w:rsid w:val="005E290B"/>
    <w:rsid w:val="005E3EA0"/>
    <w:rsid w:val="005E7D4E"/>
    <w:rsid w:val="005E7DE0"/>
    <w:rsid w:val="005F1324"/>
    <w:rsid w:val="005F13F5"/>
    <w:rsid w:val="005F5DC6"/>
    <w:rsid w:val="005F6A2B"/>
    <w:rsid w:val="005F6E0C"/>
    <w:rsid w:val="005F7172"/>
    <w:rsid w:val="005F7950"/>
    <w:rsid w:val="00600FAE"/>
    <w:rsid w:val="00601573"/>
    <w:rsid w:val="0060316A"/>
    <w:rsid w:val="00603E59"/>
    <w:rsid w:val="00606896"/>
    <w:rsid w:val="006109FA"/>
    <w:rsid w:val="00611A3D"/>
    <w:rsid w:val="006135FE"/>
    <w:rsid w:val="00616227"/>
    <w:rsid w:val="00616E64"/>
    <w:rsid w:val="0062427E"/>
    <w:rsid w:val="006254E3"/>
    <w:rsid w:val="00631A9B"/>
    <w:rsid w:val="00631B9F"/>
    <w:rsid w:val="00633711"/>
    <w:rsid w:val="00634ECD"/>
    <w:rsid w:val="00637D6A"/>
    <w:rsid w:val="00640CDF"/>
    <w:rsid w:val="00643575"/>
    <w:rsid w:val="006472F4"/>
    <w:rsid w:val="00647595"/>
    <w:rsid w:val="006476F5"/>
    <w:rsid w:val="00653485"/>
    <w:rsid w:val="00655AAC"/>
    <w:rsid w:val="006571CB"/>
    <w:rsid w:val="00657677"/>
    <w:rsid w:val="00657BD2"/>
    <w:rsid w:val="006600E2"/>
    <w:rsid w:val="006626F9"/>
    <w:rsid w:val="00662895"/>
    <w:rsid w:val="006629CC"/>
    <w:rsid w:val="00665835"/>
    <w:rsid w:val="006712A7"/>
    <w:rsid w:val="00673880"/>
    <w:rsid w:val="00673EEF"/>
    <w:rsid w:val="0067473E"/>
    <w:rsid w:val="006751FB"/>
    <w:rsid w:val="00676E26"/>
    <w:rsid w:val="0067710A"/>
    <w:rsid w:val="00680B47"/>
    <w:rsid w:val="006828FD"/>
    <w:rsid w:val="00683FFC"/>
    <w:rsid w:val="0068423D"/>
    <w:rsid w:val="006844C0"/>
    <w:rsid w:val="006850ED"/>
    <w:rsid w:val="006851E0"/>
    <w:rsid w:val="0068583E"/>
    <w:rsid w:val="00686675"/>
    <w:rsid w:val="006869FD"/>
    <w:rsid w:val="00687A02"/>
    <w:rsid w:val="00690249"/>
    <w:rsid w:val="00690A21"/>
    <w:rsid w:val="006917E7"/>
    <w:rsid w:val="00695105"/>
    <w:rsid w:val="006A494C"/>
    <w:rsid w:val="006A4C0B"/>
    <w:rsid w:val="006A622F"/>
    <w:rsid w:val="006A7455"/>
    <w:rsid w:val="006A7528"/>
    <w:rsid w:val="006B06FA"/>
    <w:rsid w:val="006B077B"/>
    <w:rsid w:val="006B1163"/>
    <w:rsid w:val="006B32A1"/>
    <w:rsid w:val="006B3B17"/>
    <w:rsid w:val="006B3DF3"/>
    <w:rsid w:val="006B57B5"/>
    <w:rsid w:val="006B5DBF"/>
    <w:rsid w:val="006B756E"/>
    <w:rsid w:val="006C088F"/>
    <w:rsid w:val="006C108C"/>
    <w:rsid w:val="006C3055"/>
    <w:rsid w:val="006C6858"/>
    <w:rsid w:val="006D2EBB"/>
    <w:rsid w:val="006D35FF"/>
    <w:rsid w:val="006D37B3"/>
    <w:rsid w:val="006D4171"/>
    <w:rsid w:val="006D582A"/>
    <w:rsid w:val="006D6016"/>
    <w:rsid w:val="006D7483"/>
    <w:rsid w:val="006E049F"/>
    <w:rsid w:val="006E05D3"/>
    <w:rsid w:val="006E0A9C"/>
    <w:rsid w:val="006E0B49"/>
    <w:rsid w:val="006E0CBF"/>
    <w:rsid w:val="006E6ABF"/>
    <w:rsid w:val="006F2312"/>
    <w:rsid w:val="006F28C0"/>
    <w:rsid w:val="006F75BC"/>
    <w:rsid w:val="00700288"/>
    <w:rsid w:val="007003DD"/>
    <w:rsid w:val="00701197"/>
    <w:rsid w:val="00705279"/>
    <w:rsid w:val="007056DE"/>
    <w:rsid w:val="007062B5"/>
    <w:rsid w:val="00707FD3"/>
    <w:rsid w:val="007102C3"/>
    <w:rsid w:val="00710C1B"/>
    <w:rsid w:val="00712378"/>
    <w:rsid w:val="00712440"/>
    <w:rsid w:val="0071302D"/>
    <w:rsid w:val="007146CD"/>
    <w:rsid w:val="00715CFC"/>
    <w:rsid w:val="007176F1"/>
    <w:rsid w:val="0072125F"/>
    <w:rsid w:val="007254C0"/>
    <w:rsid w:val="007257F1"/>
    <w:rsid w:val="00727BB7"/>
    <w:rsid w:val="00730760"/>
    <w:rsid w:val="0073118A"/>
    <w:rsid w:val="00733319"/>
    <w:rsid w:val="0073467D"/>
    <w:rsid w:val="00734C6D"/>
    <w:rsid w:val="00741D9A"/>
    <w:rsid w:val="00743936"/>
    <w:rsid w:val="00744454"/>
    <w:rsid w:val="00746BE4"/>
    <w:rsid w:val="007473D4"/>
    <w:rsid w:val="00750288"/>
    <w:rsid w:val="00751244"/>
    <w:rsid w:val="00751E82"/>
    <w:rsid w:val="00760A23"/>
    <w:rsid w:val="00761E0F"/>
    <w:rsid w:val="00762183"/>
    <w:rsid w:val="007624E3"/>
    <w:rsid w:val="00762742"/>
    <w:rsid w:val="00763BAA"/>
    <w:rsid w:val="00764839"/>
    <w:rsid w:val="007660F2"/>
    <w:rsid w:val="00767841"/>
    <w:rsid w:val="00771AB8"/>
    <w:rsid w:val="00771C34"/>
    <w:rsid w:val="00772B9F"/>
    <w:rsid w:val="007737D3"/>
    <w:rsid w:val="00773A1E"/>
    <w:rsid w:val="00773E07"/>
    <w:rsid w:val="00777306"/>
    <w:rsid w:val="0077779F"/>
    <w:rsid w:val="00780849"/>
    <w:rsid w:val="007811B6"/>
    <w:rsid w:val="007822D2"/>
    <w:rsid w:val="00783DB0"/>
    <w:rsid w:val="00787014"/>
    <w:rsid w:val="007874E9"/>
    <w:rsid w:val="007915D1"/>
    <w:rsid w:val="00791C62"/>
    <w:rsid w:val="00793227"/>
    <w:rsid w:val="00794CA6"/>
    <w:rsid w:val="00794D05"/>
    <w:rsid w:val="007968A6"/>
    <w:rsid w:val="007A168B"/>
    <w:rsid w:val="007A2BDA"/>
    <w:rsid w:val="007A314C"/>
    <w:rsid w:val="007A3A43"/>
    <w:rsid w:val="007A67E6"/>
    <w:rsid w:val="007B3673"/>
    <w:rsid w:val="007B6805"/>
    <w:rsid w:val="007B687D"/>
    <w:rsid w:val="007C16E9"/>
    <w:rsid w:val="007C21C7"/>
    <w:rsid w:val="007C59AF"/>
    <w:rsid w:val="007D0D18"/>
    <w:rsid w:val="007D6DB9"/>
    <w:rsid w:val="007D753D"/>
    <w:rsid w:val="007E3630"/>
    <w:rsid w:val="007E78AE"/>
    <w:rsid w:val="007F05C6"/>
    <w:rsid w:val="007F48C3"/>
    <w:rsid w:val="0080556A"/>
    <w:rsid w:val="00805BC2"/>
    <w:rsid w:val="00806E54"/>
    <w:rsid w:val="00811B3B"/>
    <w:rsid w:val="008138E2"/>
    <w:rsid w:val="0081585A"/>
    <w:rsid w:val="008158D3"/>
    <w:rsid w:val="00817A0B"/>
    <w:rsid w:val="0082137C"/>
    <w:rsid w:val="00824915"/>
    <w:rsid w:val="008252CE"/>
    <w:rsid w:val="00827C98"/>
    <w:rsid w:val="008313E1"/>
    <w:rsid w:val="00831668"/>
    <w:rsid w:val="0083354E"/>
    <w:rsid w:val="008336CD"/>
    <w:rsid w:val="0083481F"/>
    <w:rsid w:val="00835156"/>
    <w:rsid w:val="0083550E"/>
    <w:rsid w:val="0083636E"/>
    <w:rsid w:val="00837CD2"/>
    <w:rsid w:val="00840E3A"/>
    <w:rsid w:val="00841A1B"/>
    <w:rsid w:val="008511B9"/>
    <w:rsid w:val="008517B4"/>
    <w:rsid w:val="00852937"/>
    <w:rsid w:val="008578DE"/>
    <w:rsid w:val="00860237"/>
    <w:rsid w:val="008619AD"/>
    <w:rsid w:val="00864262"/>
    <w:rsid w:val="00865552"/>
    <w:rsid w:val="00865851"/>
    <w:rsid w:val="00865E24"/>
    <w:rsid w:val="0087170D"/>
    <w:rsid w:val="00871B00"/>
    <w:rsid w:val="008724D8"/>
    <w:rsid w:val="00873068"/>
    <w:rsid w:val="0087523E"/>
    <w:rsid w:val="00875538"/>
    <w:rsid w:val="00875D12"/>
    <w:rsid w:val="0088025D"/>
    <w:rsid w:val="00880411"/>
    <w:rsid w:val="00881E6B"/>
    <w:rsid w:val="00885454"/>
    <w:rsid w:val="0088584A"/>
    <w:rsid w:val="008864B5"/>
    <w:rsid w:val="00891FDD"/>
    <w:rsid w:val="00892818"/>
    <w:rsid w:val="00894D67"/>
    <w:rsid w:val="00895787"/>
    <w:rsid w:val="00896DDC"/>
    <w:rsid w:val="00897558"/>
    <w:rsid w:val="008A0892"/>
    <w:rsid w:val="008A0B12"/>
    <w:rsid w:val="008A0BE2"/>
    <w:rsid w:val="008A1142"/>
    <w:rsid w:val="008A1644"/>
    <w:rsid w:val="008A353F"/>
    <w:rsid w:val="008A43B0"/>
    <w:rsid w:val="008A69E6"/>
    <w:rsid w:val="008A751B"/>
    <w:rsid w:val="008B3E5A"/>
    <w:rsid w:val="008B7F24"/>
    <w:rsid w:val="008C2DDB"/>
    <w:rsid w:val="008C506B"/>
    <w:rsid w:val="008C51F3"/>
    <w:rsid w:val="008C55A8"/>
    <w:rsid w:val="008C69E7"/>
    <w:rsid w:val="008D000C"/>
    <w:rsid w:val="008D05D9"/>
    <w:rsid w:val="008D2B1D"/>
    <w:rsid w:val="008E1086"/>
    <w:rsid w:val="008E10C7"/>
    <w:rsid w:val="008E2A20"/>
    <w:rsid w:val="008E3613"/>
    <w:rsid w:val="008E3FE1"/>
    <w:rsid w:val="008F06CE"/>
    <w:rsid w:val="008F1CBA"/>
    <w:rsid w:val="008F216A"/>
    <w:rsid w:val="008F3D94"/>
    <w:rsid w:val="008F45DF"/>
    <w:rsid w:val="008F6EC8"/>
    <w:rsid w:val="008F70FD"/>
    <w:rsid w:val="009001A5"/>
    <w:rsid w:val="009003A2"/>
    <w:rsid w:val="0090058A"/>
    <w:rsid w:val="00900C8E"/>
    <w:rsid w:val="00902C4D"/>
    <w:rsid w:val="00904C18"/>
    <w:rsid w:val="0090674D"/>
    <w:rsid w:val="00912314"/>
    <w:rsid w:val="00913E51"/>
    <w:rsid w:val="00913EB9"/>
    <w:rsid w:val="0092063A"/>
    <w:rsid w:val="00921F02"/>
    <w:rsid w:val="00922D81"/>
    <w:rsid w:val="0092394E"/>
    <w:rsid w:val="00924105"/>
    <w:rsid w:val="00926706"/>
    <w:rsid w:val="00927C81"/>
    <w:rsid w:val="00927CDC"/>
    <w:rsid w:val="00932237"/>
    <w:rsid w:val="00932290"/>
    <w:rsid w:val="00932988"/>
    <w:rsid w:val="009336B7"/>
    <w:rsid w:val="009338BE"/>
    <w:rsid w:val="00934269"/>
    <w:rsid w:val="00937698"/>
    <w:rsid w:val="0093792B"/>
    <w:rsid w:val="00937C44"/>
    <w:rsid w:val="009408C9"/>
    <w:rsid w:val="0094239F"/>
    <w:rsid w:val="00946C70"/>
    <w:rsid w:val="00951568"/>
    <w:rsid w:val="009524F3"/>
    <w:rsid w:val="009575C6"/>
    <w:rsid w:val="009621FE"/>
    <w:rsid w:val="00963551"/>
    <w:rsid w:val="00963A23"/>
    <w:rsid w:val="009656B9"/>
    <w:rsid w:val="0096726C"/>
    <w:rsid w:val="009704F8"/>
    <w:rsid w:val="0097127E"/>
    <w:rsid w:val="00972021"/>
    <w:rsid w:val="0097209B"/>
    <w:rsid w:val="009723CB"/>
    <w:rsid w:val="009726C5"/>
    <w:rsid w:val="0097381E"/>
    <w:rsid w:val="00977CB5"/>
    <w:rsid w:val="00983CBF"/>
    <w:rsid w:val="00984A64"/>
    <w:rsid w:val="0098522B"/>
    <w:rsid w:val="0098600A"/>
    <w:rsid w:val="00987A03"/>
    <w:rsid w:val="009918C9"/>
    <w:rsid w:val="00994E78"/>
    <w:rsid w:val="009964E3"/>
    <w:rsid w:val="00996B25"/>
    <w:rsid w:val="009A0CE1"/>
    <w:rsid w:val="009A114A"/>
    <w:rsid w:val="009A1936"/>
    <w:rsid w:val="009A3460"/>
    <w:rsid w:val="009A5459"/>
    <w:rsid w:val="009A5B84"/>
    <w:rsid w:val="009B31CE"/>
    <w:rsid w:val="009B3D61"/>
    <w:rsid w:val="009B4E10"/>
    <w:rsid w:val="009B56CF"/>
    <w:rsid w:val="009B7783"/>
    <w:rsid w:val="009C2D94"/>
    <w:rsid w:val="009C347C"/>
    <w:rsid w:val="009C5A29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48EA"/>
    <w:rsid w:val="009F5828"/>
    <w:rsid w:val="009F6BFA"/>
    <w:rsid w:val="009F7252"/>
    <w:rsid w:val="009F79A9"/>
    <w:rsid w:val="00A01B68"/>
    <w:rsid w:val="00A02800"/>
    <w:rsid w:val="00A03751"/>
    <w:rsid w:val="00A04556"/>
    <w:rsid w:val="00A04A9B"/>
    <w:rsid w:val="00A06F4C"/>
    <w:rsid w:val="00A07276"/>
    <w:rsid w:val="00A11331"/>
    <w:rsid w:val="00A12082"/>
    <w:rsid w:val="00A1759C"/>
    <w:rsid w:val="00A20B19"/>
    <w:rsid w:val="00A2139C"/>
    <w:rsid w:val="00A2142C"/>
    <w:rsid w:val="00A242D1"/>
    <w:rsid w:val="00A24C2F"/>
    <w:rsid w:val="00A255EF"/>
    <w:rsid w:val="00A26B4A"/>
    <w:rsid w:val="00A275D0"/>
    <w:rsid w:val="00A300CB"/>
    <w:rsid w:val="00A310D1"/>
    <w:rsid w:val="00A319EE"/>
    <w:rsid w:val="00A330F4"/>
    <w:rsid w:val="00A372A9"/>
    <w:rsid w:val="00A41583"/>
    <w:rsid w:val="00A42F62"/>
    <w:rsid w:val="00A44B16"/>
    <w:rsid w:val="00A46B38"/>
    <w:rsid w:val="00A47EE3"/>
    <w:rsid w:val="00A5023C"/>
    <w:rsid w:val="00A512BC"/>
    <w:rsid w:val="00A5423E"/>
    <w:rsid w:val="00A608BE"/>
    <w:rsid w:val="00A60E77"/>
    <w:rsid w:val="00A61144"/>
    <w:rsid w:val="00A62822"/>
    <w:rsid w:val="00A62F9B"/>
    <w:rsid w:val="00A6479E"/>
    <w:rsid w:val="00A64C5A"/>
    <w:rsid w:val="00A652F9"/>
    <w:rsid w:val="00A71514"/>
    <w:rsid w:val="00A72EB0"/>
    <w:rsid w:val="00A738FE"/>
    <w:rsid w:val="00A742A8"/>
    <w:rsid w:val="00A7466C"/>
    <w:rsid w:val="00A753F4"/>
    <w:rsid w:val="00A7717C"/>
    <w:rsid w:val="00A80107"/>
    <w:rsid w:val="00A801A0"/>
    <w:rsid w:val="00A80F12"/>
    <w:rsid w:val="00A81272"/>
    <w:rsid w:val="00A832E9"/>
    <w:rsid w:val="00A8762B"/>
    <w:rsid w:val="00A91DBA"/>
    <w:rsid w:val="00A93D73"/>
    <w:rsid w:val="00A97FDA"/>
    <w:rsid w:val="00AA395F"/>
    <w:rsid w:val="00AA4615"/>
    <w:rsid w:val="00AA466C"/>
    <w:rsid w:val="00AA5EB6"/>
    <w:rsid w:val="00AA73A6"/>
    <w:rsid w:val="00AB0258"/>
    <w:rsid w:val="00AB03C3"/>
    <w:rsid w:val="00AB06F0"/>
    <w:rsid w:val="00AB3135"/>
    <w:rsid w:val="00AB482E"/>
    <w:rsid w:val="00AB5D00"/>
    <w:rsid w:val="00AB7949"/>
    <w:rsid w:val="00AC112B"/>
    <w:rsid w:val="00AC1591"/>
    <w:rsid w:val="00AC5575"/>
    <w:rsid w:val="00AC612E"/>
    <w:rsid w:val="00AC64CC"/>
    <w:rsid w:val="00AD41D4"/>
    <w:rsid w:val="00AD6072"/>
    <w:rsid w:val="00AE0921"/>
    <w:rsid w:val="00AE1271"/>
    <w:rsid w:val="00AE2934"/>
    <w:rsid w:val="00AE297A"/>
    <w:rsid w:val="00AE6320"/>
    <w:rsid w:val="00AF2AB3"/>
    <w:rsid w:val="00AF2F9F"/>
    <w:rsid w:val="00AF3699"/>
    <w:rsid w:val="00AF384E"/>
    <w:rsid w:val="00B01759"/>
    <w:rsid w:val="00B03506"/>
    <w:rsid w:val="00B036B2"/>
    <w:rsid w:val="00B0491B"/>
    <w:rsid w:val="00B04A3C"/>
    <w:rsid w:val="00B065A5"/>
    <w:rsid w:val="00B10ACC"/>
    <w:rsid w:val="00B1357C"/>
    <w:rsid w:val="00B140DD"/>
    <w:rsid w:val="00B1657F"/>
    <w:rsid w:val="00B2194E"/>
    <w:rsid w:val="00B22171"/>
    <w:rsid w:val="00B241F7"/>
    <w:rsid w:val="00B27688"/>
    <w:rsid w:val="00B27A30"/>
    <w:rsid w:val="00B27C6E"/>
    <w:rsid w:val="00B3120B"/>
    <w:rsid w:val="00B31AB0"/>
    <w:rsid w:val="00B327C8"/>
    <w:rsid w:val="00B3476D"/>
    <w:rsid w:val="00B4106D"/>
    <w:rsid w:val="00B42FF5"/>
    <w:rsid w:val="00B445C3"/>
    <w:rsid w:val="00B47E72"/>
    <w:rsid w:val="00B54846"/>
    <w:rsid w:val="00B5651E"/>
    <w:rsid w:val="00B5658F"/>
    <w:rsid w:val="00B56981"/>
    <w:rsid w:val="00B615B4"/>
    <w:rsid w:val="00B633D6"/>
    <w:rsid w:val="00B64FE1"/>
    <w:rsid w:val="00B65128"/>
    <w:rsid w:val="00B657E2"/>
    <w:rsid w:val="00B706DF"/>
    <w:rsid w:val="00B71621"/>
    <w:rsid w:val="00B72489"/>
    <w:rsid w:val="00B73A0A"/>
    <w:rsid w:val="00B753FE"/>
    <w:rsid w:val="00B76500"/>
    <w:rsid w:val="00B806A8"/>
    <w:rsid w:val="00B81C50"/>
    <w:rsid w:val="00B8575C"/>
    <w:rsid w:val="00B90775"/>
    <w:rsid w:val="00B91539"/>
    <w:rsid w:val="00B916D8"/>
    <w:rsid w:val="00B94F99"/>
    <w:rsid w:val="00B97842"/>
    <w:rsid w:val="00BA36B9"/>
    <w:rsid w:val="00BA5AA3"/>
    <w:rsid w:val="00BA755F"/>
    <w:rsid w:val="00BA7B45"/>
    <w:rsid w:val="00BB175A"/>
    <w:rsid w:val="00BB1CFD"/>
    <w:rsid w:val="00BB53E5"/>
    <w:rsid w:val="00BB577D"/>
    <w:rsid w:val="00BB5A94"/>
    <w:rsid w:val="00BC2989"/>
    <w:rsid w:val="00BC7D8F"/>
    <w:rsid w:val="00BD2CF7"/>
    <w:rsid w:val="00BD3406"/>
    <w:rsid w:val="00BD3E88"/>
    <w:rsid w:val="00BD42D5"/>
    <w:rsid w:val="00BD49D7"/>
    <w:rsid w:val="00BD6DFB"/>
    <w:rsid w:val="00BE566E"/>
    <w:rsid w:val="00BE567D"/>
    <w:rsid w:val="00BE6382"/>
    <w:rsid w:val="00BF71DD"/>
    <w:rsid w:val="00BF75D1"/>
    <w:rsid w:val="00C04DCD"/>
    <w:rsid w:val="00C05FFB"/>
    <w:rsid w:val="00C12ABE"/>
    <w:rsid w:val="00C1371C"/>
    <w:rsid w:val="00C13D7A"/>
    <w:rsid w:val="00C14367"/>
    <w:rsid w:val="00C15F19"/>
    <w:rsid w:val="00C16679"/>
    <w:rsid w:val="00C16CDE"/>
    <w:rsid w:val="00C17F2F"/>
    <w:rsid w:val="00C22E26"/>
    <w:rsid w:val="00C248DD"/>
    <w:rsid w:val="00C24F99"/>
    <w:rsid w:val="00C24FFF"/>
    <w:rsid w:val="00C25347"/>
    <w:rsid w:val="00C26B0B"/>
    <w:rsid w:val="00C2762A"/>
    <w:rsid w:val="00C30567"/>
    <w:rsid w:val="00C3093A"/>
    <w:rsid w:val="00C31A62"/>
    <w:rsid w:val="00C33D77"/>
    <w:rsid w:val="00C36ACA"/>
    <w:rsid w:val="00C426FF"/>
    <w:rsid w:val="00C42B93"/>
    <w:rsid w:val="00C4346B"/>
    <w:rsid w:val="00C47320"/>
    <w:rsid w:val="00C5069B"/>
    <w:rsid w:val="00C53FF7"/>
    <w:rsid w:val="00C549CB"/>
    <w:rsid w:val="00C603E3"/>
    <w:rsid w:val="00C6057F"/>
    <w:rsid w:val="00C60EEF"/>
    <w:rsid w:val="00C6261D"/>
    <w:rsid w:val="00C63150"/>
    <w:rsid w:val="00C63669"/>
    <w:rsid w:val="00C64F85"/>
    <w:rsid w:val="00C66BA2"/>
    <w:rsid w:val="00C676FF"/>
    <w:rsid w:val="00C67EEA"/>
    <w:rsid w:val="00C704F3"/>
    <w:rsid w:val="00C70BF2"/>
    <w:rsid w:val="00C73713"/>
    <w:rsid w:val="00C738DF"/>
    <w:rsid w:val="00C73B93"/>
    <w:rsid w:val="00C742A9"/>
    <w:rsid w:val="00C75869"/>
    <w:rsid w:val="00C814A8"/>
    <w:rsid w:val="00C82831"/>
    <w:rsid w:val="00C86263"/>
    <w:rsid w:val="00C90B8A"/>
    <w:rsid w:val="00C9216D"/>
    <w:rsid w:val="00C92507"/>
    <w:rsid w:val="00C9308E"/>
    <w:rsid w:val="00C973A2"/>
    <w:rsid w:val="00CA2EE6"/>
    <w:rsid w:val="00CA2FDB"/>
    <w:rsid w:val="00CA5549"/>
    <w:rsid w:val="00CA6835"/>
    <w:rsid w:val="00CA7CD9"/>
    <w:rsid w:val="00CB011D"/>
    <w:rsid w:val="00CB0B42"/>
    <w:rsid w:val="00CB1B88"/>
    <w:rsid w:val="00CB1DD9"/>
    <w:rsid w:val="00CB4DAB"/>
    <w:rsid w:val="00CB67C0"/>
    <w:rsid w:val="00CB736A"/>
    <w:rsid w:val="00CC264A"/>
    <w:rsid w:val="00CC31EE"/>
    <w:rsid w:val="00CC388E"/>
    <w:rsid w:val="00CC481F"/>
    <w:rsid w:val="00CC6063"/>
    <w:rsid w:val="00CD1F0F"/>
    <w:rsid w:val="00CD3443"/>
    <w:rsid w:val="00CD3903"/>
    <w:rsid w:val="00CD4092"/>
    <w:rsid w:val="00CD4778"/>
    <w:rsid w:val="00CE2BEA"/>
    <w:rsid w:val="00CE4256"/>
    <w:rsid w:val="00CE5CD3"/>
    <w:rsid w:val="00CE6690"/>
    <w:rsid w:val="00CE77BF"/>
    <w:rsid w:val="00CF42A6"/>
    <w:rsid w:val="00D014B7"/>
    <w:rsid w:val="00D037A6"/>
    <w:rsid w:val="00D05C76"/>
    <w:rsid w:val="00D15B93"/>
    <w:rsid w:val="00D17BE0"/>
    <w:rsid w:val="00D20C61"/>
    <w:rsid w:val="00D30449"/>
    <w:rsid w:val="00D32874"/>
    <w:rsid w:val="00D335CE"/>
    <w:rsid w:val="00D34955"/>
    <w:rsid w:val="00D40239"/>
    <w:rsid w:val="00D4182E"/>
    <w:rsid w:val="00D41BA5"/>
    <w:rsid w:val="00D42205"/>
    <w:rsid w:val="00D446D5"/>
    <w:rsid w:val="00D44748"/>
    <w:rsid w:val="00D44B15"/>
    <w:rsid w:val="00D457C2"/>
    <w:rsid w:val="00D4659A"/>
    <w:rsid w:val="00D46C57"/>
    <w:rsid w:val="00D502EE"/>
    <w:rsid w:val="00D512F3"/>
    <w:rsid w:val="00D52E2F"/>
    <w:rsid w:val="00D54C92"/>
    <w:rsid w:val="00D64E19"/>
    <w:rsid w:val="00D64FD0"/>
    <w:rsid w:val="00D65517"/>
    <w:rsid w:val="00D65F6E"/>
    <w:rsid w:val="00D71B78"/>
    <w:rsid w:val="00D72384"/>
    <w:rsid w:val="00D72711"/>
    <w:rsid w:val="00D72AD5"/>
    <w:rsid w:val="00D751D7"/>
    <w:rsid w:val="00D755D2"/>
    <w:rsid w:val="00D80E41"/>
    <w:rsid w:val="00D8186A"/>
    <w:rsid w:val="00D83E1E"/>
    <w:rsid w:val="00D859EC"/>
    <w:rsid w:val="00D86950"/>
    <w:rsid w:val="00D93ABF"/>
    <w:rsid w:val="00D96FE3"/>
    <w:rsid w:val="00DA04A3"/>
    <w:rsid w:val="00DA1150"/>
    <w:rsid w:val="00DA1D1A"/>
    <w:rsid w:val="00DA2505"/>
    <w:rsid w:val="00DA39E3"/>
    <w:rsid w:val="00DA5DE7"/>
    <w:rsid w:val="00DB005B"/>
    <w:rsid w:val="00DB05C8"/>
    <w:rsid w:val="00DB1BCB"/>
    <w:rsid w:val="00DB2A96"/>
    <w:rsid w:val="00DB39CC"/>
    <w:rsid w:val="00DC1E00"/>
    <w:rsid w:val="00DC3188"/>
    <w:rsid w:val="00DC545E"/>
    <w:rsid w:val="00DC610B"/>
    <w:rsid w:val="00DC6961"/>
    <w:rsid w:val="00DC7A6B"/>
    <w:rsid w:val="00DD05D4"/>
    <w:rsid w:val="00DD18C1"/>
    <w:rsid w:val="00DD7F62"/>
    <w:rsid w:val="00DE2DDD"/>
    <w:rsid w:val="00DE4408"/>
    <w:rsid w:val="00DF1E0C"/>
    <w:rsid w:val="00DF2EEE"/>
    <w:rsid w:val="00E006FA"/>
    <w:rsid w:val="00E14AC3"/>
    <w:rsid w:val="00E15DF2"/>
    <w:rsid w:val="00E16017"/>
    <w:rsid w:val="00E16215"/>
    <w:rsid w:val="00E16D3D"/>
    <w:rsid w:val="00E17601"/>
    <w:rsid w:val="00E17CC8"/>
    <w:rsid w:val="00E17D71"/>
    <w:rsid w:val="00E25D85"/>
    <w:rsid w:val="00E3062E"/>
    <w:rsid w:val="00E32654"/>
    <w:rsid w:val="00E32E24"/>
    <w:rsid w:val="00E33D09"/>
    <w:rsid w:val="00E33F9D"/>
    <w:rsid w:val="00E34D9A"/>
    <w:rsid w:val="00E34E60"/>
    <w:rsid w:val="00E35D03"/>
    <w:rsid w:val="00E375C3"/>
    <w:rsid w:val="00E423F8"/>
    <w:rsid w:val="00E43BB8"/>
    <w:rsid w:val="00E443A2"/>
    <w:rsid w:val="00E4470F"/>
    <w:rsid w:val="00E5091C"/>
    <w:rsid w:val="00E51A10"/>
    <w:rsid w:val="00E52595"/>
    <w:rsid w:val="00E55241"/>
    <w:rsid w:val="00E56A32"/>
    <w:rsid w:val="00E57F2C"/>
    <w:rsid w:val="00E612C7"/>
    <w:rsid w:val="00E6290E"/>
    <w:rsid w:val="00E65759"/>
    <w:rsid w:val="00E66FA8"/>
    <w:rsid w:val="00E73701"/>
    <w:rsid w:val="00E74171"/>
    <w:rsid w:val="00E7602D"/>
    <w:rsid w:val="00E7756D"/>
    <w:rsid w:val="00E83FA1"/>
    <w:rsid w:val="00E841B3"/>
    <w:rsid w:val="00E857ED"/>
    <w:rsid w:val="00E9080D"/>
    <w:rsid w:val="00E93BA7"/>
    <w:rsid w:val="00E94A22"/>
    <w:rsid w:val="00E94E48"/>
    <w:rsid w:val="00E9629F"/>
    <w:rsid w:val="00EA112A"/>
    <w:rsid w:val="00EA1ED9"/>
    <w:rsid w:val="00EA2D86"/>
    <w:rsid w:val="00EA3255"/>
    <w:rsid w:val="00EB4AAC"/>
    <w:rsid w:val="00EB4C41"/>
    <w:rsid w:val="00EB5C0C"/>
    <w:rsid w:val="00EB7953"/>
    <w:rsid w:val="00EB7B0F"/>
    <w:rsid w:val="00EC10E7"/>
    <w:rsid w:val="00EC3183"/>
    <w:rsid w:val="00EC4548"/>
    <w:rsid w:val="00EC5875"/>
    <w:rsid w:val="00EC5BB4"/>
    <w:rsid w:val="00EC637B"/>
    <w:rsid w:val="00EC7F86"/>
    <w:rsid w:val="00ED10E8"/>
    <w:rsid w:val="00ED11E5"/>
    <w:rsid w:val="00ED1CC0"/>
    <w:rsid w:val="00ED55E2"/>
    <w:rsid w:val="00ED72A0"/>
    <w:rsid w:val="00ED7A5A"/>
    <w:rsid w:val="00EE0F49"/>
    <w:rsid w:val="00EE11E4"/>
    <w:rsid w:val="00EE3141"/>
    <w:rsid w:val="00EE5706"/>
    <w:rsid w:val="00EF1263"/>
    <w:rsid w:val="00EF287F"/>
    <w:rsid w:val="00EF37F5"/>
    <w:rsid w:val="00F03EB1"/>
    <w:rsid w:val="00F05BF8"/>
    <w:rsid w:val="00F06ACB"/>
    <w:rsid w:val="00F07A25"/>
    <w:rsid w:val="00F07F30"/>
    <w:rsid w:val="00F10175"/>
    <w:rsid w:val="00F10CC7"/>
    <w:rsid w:val="00F129A9"/>
    <w:rsid w:val="00F13F23"/>
    <w:rsid w:val="00F164B7"/>
    <w:rsid w:val="00F21D3C"/>
    <w:rsid w:val="00F23647"/>
    <w:rsid w:val="00F25CC2"/>
    <w:rsid w:val="00F27134"/>
    <w:rsid w:val="00F352D8"/>
    <w:rsid w:val="00F35D26"/>
    <w:rsid w:val="00F43D95"/>
    <w:rsid w:val="00F47DAA"/>
    <w:rsid w:val="00F510EC"/>
    <w:rsid w:val="00F53016"/>
    <w:rsid w:val="00F54740"/>
    <w:rsid w:val="00F57950"/>
    <w:rsid w:val="00F57A9D"/>
    <w:rsid w:val="00F65A4D"/>
    <w:rsid w:val="00F67D84"/>
    <w:rsid w:val="00F70FAE"/>
    <w:rsid w:val="00F731E3"/>
    <w:rsid w:val="00F76133"/>
    <w:rsid w:val="00F803C9"/>
    <w:rsid w:val="00F813EA"/>
    <w:rsid w:val="00F81F51"/>
    <w:rsid w:val="00F824F2"/>
    <w:rsid w:val="00F879A7"/>
    <w:rsid w:val="00F93116"/>
    <w:rsid w:val="00F93138"/>
    <w:rsid w:val="00F97F47"/>
    <w:rsid w:val="00FA111C"/>
    <w:rsid w:val="00FA450A"/>
    <w:rsid w:val="00FA6638"/>
    <w:rsid w:val="00FA7AA6"/>
    <w:rsid w:val="00FB15D0"/>
    <w:rsid w:val="00FB2FF8"/>
    <w:rsid w:val="00FB52D7"/>
    <w:rsid w:val="00FB59FA"/>
    <w:rsid w:val="00FB6D59"/>
    <w:rsid w:val="00FC0D2C"/>
    <w:rsid w:val="00FC2EB2"/>
    <w:rsid w:val="00FC35FC"/>
    <w:rsid w:val="00FC388E"/>
    <w:rsid w:val="00FC4B3B"/>
    <w:rsid w:val="00FD193F"/>
    <w:rsid w:val="00FD3035"/>
    <w:rsid w:val="00FD536E"/>
    <w:rsid w:val="00FD6C8E"/>
    <w:rsid w:val="00FE1172"/>
    <w:rsid w:val="00FE3345"/>
    <w:rsid w:val="00FE78AB"/>
    <w:rsid w:val="00FE78E9"/>
    <w:rsid w:val="00FF3DC2"/>
    <w:rsid w:val="00FF550A"/>
    <w:rsid w:val="00FF7BC0"/>
    <w:rsid w:val="4BE157A0"/>
    <w:rsid w:val="79D76E1F"/>
    <w:rsid w:val="7C49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23DA24DA-FC95-4F61-9A31-E6C456D0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customStyle="1" w:styleId="paragraph">
    <w:name w:val="paragraph"/>
    <w:basedOn w:val="Normal"/>
    <w:rsid w:val="00640CDF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640CDF"/>
  </w:style>
  <w:style w:type="character" w:customStyle="1" w:styleId="eop">
    <w:name w:val="eop"/>
    <w:basedOn w:val="Policepardfaut"/>
    <w:rsid w:val="00640CDF"/>
  </w:style>
  <w:style w:type="character" w:customStyle="1" w:styleId="pagebreaktextspan">
    <w:name w:val="pagebreaktextspan"/>
    <w:basedOn w:val="Policepardfaut"/>
    <w:rsid w:val="00640CDF"/>
  </w:style>
  <w:style w:type="paragraph" w:styleId="Sous-titre">
    <w:name w:val="Subtitle"/>
    <w:basedOn w:val="Normal"/>
    <w:next w:val="Normal"/>
    <w:link w:val="Sous-titreCar"/>
    <w:qFormat/>
    <w:rsid w:val="002E35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2E35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5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30C9-39F2-4DD7-9F19-5260CCAF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1614</Words>
  <Characters>10343</Characters>
  <Application>Microsoft Office Word</Application>
  <DocSecurity>0</DocSecurity>
  <Lines>86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</Company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C</dc:creator>
  <cp:keywords/>
  <cp:lastModifiedBy>O.GRAFF GRAFF Olivier</cp:lastModifiedBy>
  <cp:revision>6</cp:revision>
  <cp:lastPrinted>2015-12-29T13:06:00Z</cp:lastPrinted>
  <dcterms:created xsi:type="dcterms:W3CDTF">2022-12-12T15:21:00Z</dcterms:created>
  <dcterms:modified xsi:type="dcterms:W3CDTF">2023-06-28T07:35:00Z</dcterms:modified>
</cp:coreProperties>
</file>